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547D" w14:textId="5E214BA9" w:rsidR="006E3311" w:rsidRPr="0053416C" w:rsidRDefault="006E3311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53416C">
        <w:rPr>
          <w:sz w:val="16"/>
          <w:szCs w:val="16"/>
        </w:rPr>
        <w:t xml:space="preserve">Załącznik Nr </w:t>
      </w:r>
      <w:r w:rsidR="00023A5D" w:rsidRPr="0053416C">
        <w:rPr>
          <w:sz w:val="16"/>
          <w:szCs w:val="16"/>
        </w:rPr>
        <w:t>1b</w:t>
      </w:r>
    </w:p>
    <w:p w14:paraId="18082DDB" w14:textId="57228216" w:rsidR="006E3311" w:rsidRPr="0053416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53416C">
        <w:rPr>
          <w:sz w:val="16"/>
          <w:szCs w:val="16"/>
        </w:rPr>
        <w:t>do Zarządzenia Nr</w:t>
      </w:r>
      <w:r w:rsidR="000A354B" w:rsidRPr="0053416C">
        <w:rPr>
          <w:sz w:val="16"/>
          <w:szCs w:val="16"/>
        </w:rPr>
        <w:t xml:space="preserve"> </w:t>
      </w:r>
      <w:r w:rsidR="000D1288">
        <w:rPr>
          <w:sz w:val="16"/>
          <w:szCs w:val="16"/>
        </w:rPr>
        <w:t>160/2024</w:t>
      </w:r>
    </w:p>
    <w:p w14:paraId="0CD3FA5C" w14:textId="4B745453" w:rsidR="006E3311" w:rsidRPr="0053416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53416C">
        <w:rPr>
          <w:sz w:val="16"/>
          <w:szCs w:val="16"/>
        </w:rPr>
        <w:t>z dnia</w:t>
      </w:r>
      <w:r w:rsidR="000A354B" w:rsidRPr="0053416C">
        <w:rPr>
          <w:sz w:val="16"/>
          <w:szCs w:val="16"/>
        </w:rPr>
        <w:t xml:space="preserve"> </w:t>
      </w:r>
      <w:r w:rsidR="000D1288">
        <w:rPr>
          <w:sz w:val="16"/>
          <w:szCs w:val="16"/>
        </w:rPr>
        <w:t>20.09.2024 r.</w:t>
      </w:r>
    </w:p>
    <w:p w14:paraId="3B38600F" w14:textId="77777777" w:rsidR="00602C32" w:rsidRPr="0053416C" w:rsidRDefault="00602C32" w:rsidP="000B4927">
      <w:pPr>
        <w:spacing w:line="276" w:lineRule="auto"/>
        <w:ind w:left="7077" w:hanging="705"/>
        <w:rPr>
          <w:i/>
        </w:rPr>
      </w:pPr>
    </w:p>
    <w:p w14:paraId="7CC9E19C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67E1066B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>UMOWA O</w:t>
      </w:r>
      <w:r w:rsidR="00DB7AA1" w:rsidRPr="0053416C">
        <w:rPr>
          <w:b/>
        </w:rPr>
        <w:t xml:space="preserve"> PRZYGOTOWANIE I PROWADZENIE ZAJĘĆ DYDAKTYCZNYCH</w:t>
      </w:r>
      <w:r w:rsidRPr="0053416C">
        <w:rPr>
          <w:b/>
        </w:rPr>
        <w:t xml:space="preserve"> NR...........</w:t>
      </w:r>
      <w:r w:rsidR="00C9091D" w:rsidRPr="0053416C">
        <w:rPr>
          <w:b/>
        </w:rPr>
        <w:t>.........................</w:t>
      </w:r>
      <w:r w:rsidRPr="0053416C">
        <w:rPr>
          <w:b/>
        </w:rPr>
        <w:t>...........</w:t>
      </w:r>
    </w:p>
    <w:p w14:paraId="3EC034AD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 xml:space="preserve">             </w:t>
      </w:r>
      <w:r w:rsidRPr="0053416C">
        <w:rPr>
          <w:i/>
        </w:rPr>
        <w:t>nr w rejestrze prowadzonym w Dziekanacie</w:t>
      </w:r>
    </w:p>
    <w:p w14:paraId="6EB1A9B6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30C8954B" w14:textId="77777777" w:rsidR="00602C32" w:rsidRPr="0053416C" w:rsidRDefault="00602C32" w:rsidP="000B4927">
      <w:pPr>
        <w:spacing w:line="276" w:lineRule="auto"/>
        <w:ind w:left="705" w:hanging="705"/>
        <w:jc w:val="both"/>
      </w:pPr>
      <w:r w:rsidRPr="0053416C">
        <w:t xml:space="preserve">zawarta dnia </w:t>
      </w:r>
      <w:r w:rsidRPr="0053416C">
        <w:rPr>
          <w:i/>
        </w:rPr>
        <w:t>złożenia pod umową wszystkich podpisów</w:t>
      </w:r>
      <w:r w:rsidRPr="0053416C">
        <w:t xml:space="preserve"> w Katowicach pomiędzy:</w:t>
      </w:r>
    </w:p>
    <w:p w14:paraId="1A14208F" w14:textId="77777777" w:rsidR="00602C32" w:rsidRPr="0053416C" w:rsidRDefault="00602C32" w:rsidP="000B4927">
      <w:pPr>
        <w:spacing w:line="276" w:lineRule="auto"/>
        <w:jc w:val="both"/>
      </w:pPr>
      <w:r w:rsidRPr="0053416C">
        <w:rPr>
          <w:b/>
        </w:rPr>
        <w:t>Śląskim Uniwersytetem Medycznym w Katowicach</w:t>
      </w:r>
      <w:r w:rsidRPr="0053416C">
        <w:t>, ul. Poniatowskiego 15, 40-055 Katowice</w:t>
      </w:r>
      <w:r w:rsidR="00422253" w:rsidRPr="0053416C">
        <w:t>, Regon: 000289035, NIP: 634-000-53-01</w:t>
      </w:r>
      <w:r w:rsidRPr="0053416C">
        <w:t>, zwan</w:t>
      </w:r>
      <w:r w:rsidR="00422253" w:rsidRPr="0053416C">
        <w:t>ym</w:t>
      </w:r>
      <w:r w:rsidRPr="0053416C">
        <w:t xml:space="preserve"> dalej „Zamawiającym”, reprezentowan</w:t>
      </w:r>
      <w:r w:rsidR="00422253" w:rsidRPr="0053416C">
        <w:t>ym</w:t>
      </w:r>
      <w:r w:rsidRPr="0053416C">
        <w:t xml:space="preserve"> przez:</w:t>
      </w:r>
    </w:p>
    <w:p w14:paraId="1131DE47" w14:textId="77777777" w:rsidR="00602C32" w:rsidRPr="0053416C" w:rsidRDefault="00602C32" w:rsidP="000B4927">
      <w:pPr>
        <w:spacing w:line="276" w:lineRule="auto"/>
        <w:ind w:left="360"/>
        <w:jc w:val="both"/>
      </w:pPr>
      <w:r w:rsidRPr="0053416C">
        <w:t>1. ...................................................................... – Dziekana Wydziału ..........................</w:t>
      </w:r>
    </w:p>
    <w:p w14:paraId="4128F27B" w14:textId="77777777" w:rsidR="00602C32" w:rsidRPr="0053416C" w:rsidRDefault="00602C32" w:rsidP="000B4927">
      <w:pPr>
        <w:spacing w:line="276" w:lineRule="auto"/>
        <w:ind w:left="360"/>
        <w:jc w:val="both"/>
      </w:pPr>
      <w:r w:rsidRPr="0053416C">
        <w:t>2. ...................................................................... – Kwestora</w:t>
      </w:r>
    </w:p>
    <w:p w14:paraId="5AEB245C" w14:textId="77777777" w:rsidR="00602C32" w:rsidRPr="0053416C" w:rsidRDefault="00602C32" w:rsidP="000B4927">
      <w:pPr>
        <w:spacing w:line="276" w:lineRule="auto"/>
        <w:jc w:val="both"/>
      </w:pPr>
      <w:r w:rsidRPr="0053416C">
        <w:t>a</w:t>
      </w:r>
    </w:p>
    <w:p w14:paraId="09DEC8CC" w14:textId="77777777" w:rsidR="00BF503B" w:rsidRPr="0053416C" w:rsidRDefault="00BF503B" w:rsidP="00BF503B">
      <w:pPr>
        <w:tabs>
          <w:tab w:val="left" w:pos="360"/>
        </w:tabs>
        <w:spacing w:line="276" w:lineRule="auto"/>
        <w:jc w:val="both"/>
      </w:pPr>
      <w:r w:rsidRPr="0053416C">
        <w:t xml:space="preserve">Panem/Panią, </w:t>
      </w:r>
    </w:p>
    <w:p w14:paraId="42C9F8C0" w14:textId="77777777" w:rsidR="00BF503B" w:rsidRPr="0053416C" w:rsidRDefault="00BF503B" w:rsidP="00BF503B">
      <w:pPr>
        <w:spacing w:line="276" w:lineRule="auto"/>
        <w:ind w:left="705" w:hanging="705"/>
        <w:rPr>
          <w:i/>
        </w:rPr>
      </w:pPr>
      <w:r w:rsidRPr="0053416C">
        <w:t xml:space="preserve">zamieszkałym/ą pod adresem </w:t>
      </w:r>
      <w:r w:rsidRPr="0053416C">
        <w:rPr>
          <w:i/>
        </w:rPr>
        <w:t>imię i nazwisko z posiadanym tytułem/stopniem,</w:t>
      </w:r>
    </w:p>
    <w:p w14:paraId="5958B1E5" w14:textId="77777777" w:rsidR="00BF503B" w:rsidRPr="0053416C" w:rsidRDefault="00BF503B" w:rsidP="00BF503B">
      <w:pPr>
        <w:spacing w:line="276" w:lineRule="auto"/>
        <w:ind w:left="705" w:hanging="705"/>
      </w:pPr>
      <w:r w:rsidRPr="0053416C">
        <w:t>prowadzącym działalność gospodarczą pod nazwą „………………………………………………..”,</w:t>
      </w:r>
    </w:p>
    <w:p w14:paraId="3AAD775B" w14:textId="77777777" w:rsidR="00BF503B" w:rsidRPr="0053416C" w:rsidRDefault="00BF503B" w:rsidP="00BF503B">
      <w:pPr>
        <w:spacing w:line="276" w:lineRule="auto"/>
        <w:ind w:left="705" w:hanging="705"/>
      </w:pPr>
      <w:r w:rsidRPr="0053416C">
        <w:t>wpisaną do ewidencji działalności gospodarczej pod nr …………………………………………….,</w:t>
      </w:r>
    </w:p>
    <w:p w14:paraId="2BC8BDBE" w14:textId="77777777" w:rsidR="00BF503B" w:rsidRPr="0053416C" w:rsidRDefault="00BF503B" w:rsidP="00BF503B">
      <w:pPr>
        <w:spacing w:line="276" w:lineRule="auto"/>
        <w:ind w:left="705" w:hanging="705"/>
      </w:pPr>
      <w:r w:rsidRPr="0053416C">
        <w:t>posiadającym nr NIP …………………………, REGON……………………………………….,</w:t>
      </w:r>
    </w:p>
    <w:p w14:paraId="4F23FA23" w14:textId="7301B748" w:rsidR="00BF503B" w:rsidRPr="0053416C" w:rsidRDefault="00BF503B" w:rsidP="00BF503B">
      <w:pPr>
        <w:spacing w:line="276" w:lineRule="auto"/>
      </w:pPr>
      <w:r w:rsidRPr="0053416C">
        <w:t>zwanym/ą dalej „Wykonawcą-Autorem” o następującej treści:</w:t>
      </w:r>
    </w:p>
    <w:p w14:paraId="23E127FD" w14:textId="77777777" w:rsidR="009E3276" w:rsidRPr="0053416C" w:rsidRDefault="009E3276" w:rsidP="00BF503B">
      <w:pPr>
        <w:spacing w:line="276" w:lineRule="auto"/>
      </w:pPr>
    </w:p>
    <w:p w14:paraId="5C602A55" w14:textId="29758828" w:rsidR="009E3276" w:rsidRPr="0053416C" w:rsidRDefault="00602C32" w:rsidP="00126383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>§ 1</w:t>
      </w:r>
      <w:r w:rsidR="009E3276" w:rsidRPr="0053416C">
        <w:rPr>
          <w:strike/>
        </w:rPr>
        <w:t xml:space="preserve"> </w:t>
      </w:r>
    </w:p>
    <w:p w14:paraId="46AF8C95" w14:textId="7744C59A" w:rsidR="00126383" w:rsidRPr="0053416C" w:rsidRDefault="00D84C2D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1.</w:t>
      </w:r>
      <w:r w:rsidR="00126383" w:rsidRPr="0053416C">
        <w:tab/>
        <w:t xml:space="preserve">Zamawiający powierza Wykonawcy-Autorowi przygotowanie i przeprowadzenie zajęć dydaktycznych z </w:t>
      </w:r>
      <w:r w:rsidR="00126383" w:rsidRPr="0053416C">
        <w:rPr>
          <w:i/>
          <w:iCs/>
        </w:rPr>
        <w:t>nazwa przedmiotu</w:t>
      </w:r>
      <w:r w:rsidR="00126383" w:rsidRPr="0053416C">
        <w:t xml:space="preserve"> ze studentami </w:t>
      </w:r>
      <w:r w:rsidR="00126383" w:rsidRPr="0053416C">
        <w:rPr>
          <w:i/>
          <w:iCs/>
        </w:rPr>
        <w:t>wydział/kierunek/rok/grupa</w:t>
      </w:r>
      <w:r w:rsidR="00126383" w:rsidRPr="0053416C">
        <w:t xml:space="preserve"> w ramach działalności nazwa jednostki dydaktycznej, która prowadzi zajęcia z danego przedmiotu w roku akademickim ................................ w charakterze …………………… rodzaj stanowiska</w:t>
      </w:r>
      <w:r w:rsidR="00DB26B1" w:rsidRPr="0053416C">
        <w:br/>
      </w:r>
      <w:r w:rsidR="00126383" w:rsidRPr="0053416C">
        <w:t xml:space="preserve">w maksymalnej liczbie .............. godzin w okresie </w:t>
      </w:r>
      <w:r w:rsidR="00126383" w:rsidRPr="0053416C">
        <w:rPr>
          <w:i/>
          <w:iCs/>
        </w:rPr>
        <w:t>wynikający z harmonogramu zajęć</w:t>
      </w:r>
      <w:r w:rsidR="00DB26B1" w:rsidRPr="0053416C">
        <w:br/>
      </w:r>
      <w:r w:rsidR="00126383" w:rsidRPr="0053416C">
        <w:t xml:space="preserve">a Wykonawca-Autor zobowiązuje się do osobistego przygotowania i przeprowadzenia powierzonych zajęć wg własnej metodyki prowadzenia wykładów/seminariów/ćwiczeń zgodnie z najlepszą wiedzą fachową. </w:t>
      </w:r>
    </w:p>
    <w:p w14:paraId="57B110B6" w14:textId="0B9575DC" w:rsidR="00126383" w:rsidRPr="0053416C" w:rsidRDefault="00126383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2.</w:t>
      </w:r>
      <w:r w:rsidRPr="0053416C">
        <w:tab/>
        <w:t>Przedmiot umowy będzie realizowany zgodnie z harmonogramem zajęć (zwanym dalej „Harmonogramem”) stanowiącym Załącznik nr 1 do umowy, z zastrzeżeniem ust. 3</w:t>
      </w:r>
      <w:r w:rsidR="00504934" w:rsidRPr="0053416C">
        <w:t xml:space="preserve">. </w:t>
      </w:r>
    </w:p>
    <w:p w14:paraId="3EDAF520" w14:textId="348797BB" w:rsidR="00126383" w:rsidRPr="0053416C" w:rsidRDefault="00126383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3.</w:t>
      </w:r>
      <w:r w:rsidRPr="0053416C">
        <w:tab/>
        <w:t>Strony zgodnie postanawiają, iż Zamawiający uprawniony będzie do zmiany Harmonogramu</w:t>
      </w:r>
      <w:r w:rsidR="00DB26B1" w:rsidRPr="0053416C">
        <w:br/>
      </w:r>
      <w:r w:rsidRPr="0053416C">
        <w:t xml:space="preserve">w szczególności w przypadku zmiany organizacji zajęć. Zmiana Harmonogramu następować będzie poprzez pisemne powiadomienie Wykonawcy – Autora przez Zamawiającego z co najmniej tygodniowym wyprzedzeniem i nie wymaga zmiany umowy. </w:t>
      </w:r>
    </w:p>
    <w:p w14:paraId="3167158F" w14:textId="088A5816" w:rsidR="00D84C2D" w:rsidRPr="0053416C" w:rsidRDefault="00126383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4.</w:t>
      </w:r>
      <w:r w:rsidRPr="0053416C">
        <w:tab/>
        <w:t>Strony zgodnie postanawiają, iż liczba godzin prowadzenia zajęć określona w ust. 1 stanowi maksymalny zakres realizacji umowy i może w toku realizacji umowy ulec zmniejszeniu</w:t>
      </w:r>
      <w:r w:rsidR="00DB26B1" w:rsidRPr="0053416C">
        <w:br/>
      </w:r>
      <w:r w:rsidRPr="0053416C">
        <w:t>w przypadku zaistnienia po stronie Zamawiającego okoliczności uzasadniających zmniejszenie wymiaru godzin.</w:t>
      </w:r>
    </w:p>
    <w:p w14:paraId="40B77FA3" w14:textId="38B7C8BD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>§ 2</w:t>
      </w:r>
    </w:p>
    <w:p w14:paraId="78A709EA" w14:textId="77777777" w:rsidR="00126383" w:rsidRPr="0053416C" w:rsidRDefault="00126383" w:rsidP="00126383">
      <w:pPr>
        <w:pStyle w:val="Akapitzlist"/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53416C">
        <w:t>Wykonawca-Autor oświadcza, iż posiada kwalifikacje oraz doświadczenie zawodowe niezbędne do wykonania przedmiotu umowy zgodnie z najnowszymi osiągnięciami wiedzy.</w:t>
      </w:r>
    </w:p>
    <w:p w14:paraId="3B345A68" w14:textId="474CAFA6" w:rsidR="00126383" w:rsidRPr="0053416C" w:rsidRDefault="00126383" w:rsidP="00DB26B1">
      <w:pPr>
        <w:pStyle w:val="Akapitzlist"/>
        <w:numPr>
          <w:ilvl w:val="0"/>
          <w:numId w:val="33"/>
        </w:numPr>
        <w:jc w:val="both"/>
        <w:rPr>
          <w:i/>
          <w:iCs/>
        </w:rPr>
      </w:pPr>
      <w:r w:rsidRPr="0053416C">
        <w:rPr>
          <w:i/>
          <w:iCs/>
        </w:rPr>
        <w:t>Wykonawca-Autor, w terminie 3 dni od zawarcia umowy, zobowiązany jest do przekazania Zamawiającemu, za pośrednictwem Dziekanatu</w:t>
      </w:r>
      <w:r w:rsidR="002A6B6F" w:rsidRPr="0053416C">
        <w:rPr>
          <w:i/>
          <w:iCs/>
        </w:rPr>
        <w:t>……………….</w:t>
      </w:r>
      <w:r w:rsidRPr="0053416C">
        <w:rPr>
          <w:i/>
          <w:iCs/>
        </w:rPr>
        <w:t>,</w:t>
      </w:r>
      <w:r w:rsidR="00DB26B1" w:rsidRPr="0053416C">
        <w:rPr>
          <w:i/>
          <w:iCs/>
        </w:rPr>
        <w:t xml:space="preserve"> </w:t>
      </w:r>
      <w:r w:rsidRPr="0053416C">
        <w:rPr>
          <w:i/>
          <w:iCs/>
        </w:rPr>
        <w:t xml:space="preserve">informacji oraz złożenia oświadczeń, o których mowa z art. 21 ust. 3 - 7 ustawy z dnia 13 maja 2016 r. o przeciwdziałaniu </w:t>
      </w:r>
      <w:r w:rsidRPr="0053416C">
        <w:rPr>
          <w:i/>
          <w:iCs/>
        </w:rPr>
        <w:lastRenderedPageBreak/>
        <w:t>zagrożeniom przestępczością na tle seksualnym, na zasadach szczegółowo określonych we właściwych aktach wewnętrznych Zamawiającego.</w:t>
      </w:r>
      <w:r w:rsidR="0053416C" w:rsidRPr="0053416C">
        <w:rPr>
          <w:rStyle w:val="Odwoanieprzypisudolnego"/>
          <w:i/>
          <w:iCs/>
        </w:rPr>
        <w:footnoteReference w:id="1"/>
      </w:r>
    </w:p>
    <w:p w14:paraId="627D201F" w14:textId="63FB6053" w:rsidR="00126383" w:rsidRPr="0053416C" w:rsidRDefault="00126383" w:rsidP="00DB26B1">
      <w:pPr>
        <w:pStyle w:val="Akapitzlist"/>
        <w:numPr>
          <w:ilvl w:val="0"/>
          <w:numId w:val="33"/>
        </w:numPr>
        <w:jc w:val="both"/>
        <w:rPr>
          <w:i/>
          <w:iCs/>
        </w:rPr>
      </w:pPr>
      <w:r w:rsidRPr="0053416C">
        <w:rPr>
          <w:i/>
          <w:iCs/>
        </w:rPr>
        <w:t>Wypełnienie zobowiązań, o których mowa w ust. 2 stanowi warunek dopuszczenia Wykonawcy-Autora do wykonania umowy.</w:t>
      </w:r>
    </w:p>
    <w:p w14:paraId="75462504" w14:textId="65778AF5" w:rsidR="00126383" w:rsidRPr="0053416C" w:rsidRDefault="00126383" w:rsidP="00126383">
      <w:pPr>
        <w:pStyle w:val="Akapitzlist"/>
        <w:numPr>
          <w:ilvl w:val="0"/>
          <w:numId w:val="33"/>
        </w:numPr>
        <w:jc w:val="both"/>
      </w:pPr>
      <w:r w:rsidRPr="0053416C">
        <w:t xml:space="preserve">Wykonawca-Autor przyjmuje i akceptuje, że realizacja zajęć dydaktycznych poddana będzie ocenie studentów w formie anonimowych ankiet. </w:t>
      </w:r>
    </w:p>
    <w:p w14:paraId="32BC5A84" w14:textId="77777777" w:rsidR="002A6B6F" w:rsidRPr="0053416C" w:rsidRDefault="002A6B6F" w:rsidP="000B4927">
      <w:pPr>
        <w:spacing w:line="276" w:lineRule="auto"/>
        <w:jc w:val="center"/>
        <w:rPr>
          <w:b/>
        </w:rPr>
      </w:pPr>
    </w:p>
    <w:p w14:paraId="13A7969F" w14:textId="002579A1" w:rsidR="009E3276" w:rsidRPr="0053416C" w:rsidRDefault="009E3276" w:rsidP="000B4927">
      <w:pPr>
        <w:spacing w:line="276" w:lineRule="auto"/>
        <w:jc w:val="center"/>
        <w:rPr>
          <w:b/>
        </w:rPr>
      </w:pPr>
      <w:r w:rsidRPr="0053416C">
        <w:rPr>
          <w:b/>
        </w:rPr>
        <w:t>§ 3</w:t>
      </w:r>
    </w:p>
    <w:p w14:paraId="07498A8F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>Strony ustalają, że przedmiot umowy w części ma charakter dzieła i w tym zakresie Wykonawca-Autor bez składania dodatkowych oświadczeń, za wynagrodzeniem, o którym mowa w § 4 ust. 3, przenosi na Zamawiającego majątkowe prawa autorskie do utworów wykonanych w ramach realizacji umowy (zwanych dalej „utworami”). Utwór może zostać utrwalony w dowolny sposób (graficznie, cyfrowo, audiowizualnie itd.). Utrwalone odrębnie części utworu stanowią odrębne utwory.</w:t>
      </w:r>
    </w:p>
    <w:p w14:paraId="2B553DF5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 xml:space="preserve">Wykonawca-Autor zapewnia, że utwory będą całkowicie oryginalne i nie będą naruszać praw autorskich innych osób (podmiotów) oraz będą wolne od innych wad, które mogłyby spowodować odpowiedzialność Zamawiającego. </w:t>
      </w:r>
    </w:p>
    <w:p w14:paraId="0036A7B7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>Ponadto Wykonawca-Autor zapewnia, że prawa autorskie Wykonawcy-Autora do utworów nie będą ograniczone w zakresie niezbędnym do należytego wykonania niniejszej umowy.</w:t>
      </w:r>
    </w:p>
    <w:p w14:paraId="4BCCC470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53416C">
        <w:t xml:space="preserve">Wykonawca mocą niniejszej umowy przenosi na Zamawiającego przysługujące mu autorskie prawa majątkowe do utworów, jak również prawo do wykonywania i zezwalania na wykonanie zależnego prawa autorskiego w stosunku do utworów. </w:t>
      </w:r>
    </w:p>
    <w:p w14:paraId="0998D5EF" w14:textId="77777777" w:rsidR="00126383" w:rsidRPr="0053416C" w:rsidRDefault="00126383" w:rsidP="00126383">
      <w:pPr>
        <w:pStyle w:val="Akapitzlist"/>
        <w:numPr>
          <w:ilvl w:val="0"/>
          <w:numId w:val="2"/>
        </w:numPr>
        <w:suppressAutoHyphens/>
        <w:spacing w:line="276" w:lineRule="auto"/>
        <w:jc w:val="both"/>
      </w:pPr>
      <w:r w:rsidRPr="0053416C">
        <w:t xml:space="preserve">Nabycie przez Zamawiającego praw, o których mowa w ust. 1, następuje: </w:t>
      </w:r>
    </w:p>
    <w:p w14:paraId="4753DA23" w14:textId="77777777" w:rsidR="00126383" w:rsidRPr="0053416C" w:rsidRDefault="00126383" w:rsidP="00126383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53416C">
        <w:t xml:space="preserve">z chwilą faktycznego wydania poszczególnych utworów lub ich części Zamawiającemu,  </w:t>
      </w:r>
    </w:p>
    <w:p w14:paraId="76E43FE9" w14:textId="77777777" w:rsidR="00126383" w:rsidRPr="0053416C" w:rsidRDefault="00126383" w:rsidP="00126383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53416C">
        <w:t>bez ograniczeń co do terytorium, czasu, liczby egzemplarzy, w zakresie następujących pól eksploatacji:</w:t>
      </w:r>
    </w:p>
    <w:p w14:paraId="2D74CDA0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użytkowania utworów na własny użytek, użytek swoich jednostek organizacyjnych oraz użytek osób trzecich w celach związanych z realizacją niniejszej Umowy oraz zadań Zamawiającego,</w:t>
      </w:r>
    </w:p>
    <w:p w14:paraId="75012FE4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zwielokrotniania utworów dowolną techniką w dowolnej ilości,</w:t>
      </w:r>
    </w:p>
    <w:p w14:paraId="49972395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prowadzania utworów do pamięci komputera na dowolnej liczbie stanowisk komputerowych, do sieci multimedialnej, telekomunikacyjnej, komputerowej w tym do Internetu,</w:t>
      </w:r>
    </w:p>
    <w:p w14:paraId="463CD861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yświetlania, publicznego odtwarzania utworów,</w:t>
      </w:r>
    </w:p>
    <w:p w14:paraId="2745E57F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nadawania całości lub wybranych fragmentów utworów za pomocą wizji albo fonii przewodowej i bezprzewodowej przez stacje naziemną,</w:t>
      </w:r>
    </w:p>
    <w:p w14:paraId="3F81EDF6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nadawania za pośrednictwem satelity,</w:t>
      </w:r>
    </w:p>
    <w:p w14:paraId="7692D260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reemisji,</w:t>
      </w:r>
    </w:p>
    <w:p w14:paraId="799DAF2C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użyczenia, najmu lub wymiany nośników, na których utwór utrwalono,</w:t>
      </w:r>
    </w:p>
    <w:p w14:paraId="31562664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ykorzystania w utworach multimedialnych,</w:t>
      </w:r>
    </w:p>
    <w:p w14:paraId="510BAA76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ykorzystywania całości lub fragmentów utworów do celów promocyjnych i reklamy,</w:t>
      </w:r>
    </w:p>
    <w:p w14:paraId="53113E1A" w14:textId="6A6A2C3D" w:rsidR="00ED1B3B" w:rsidRPr="0053416C" w:rsidRDefault="00126383" w:rsidP="00ED1B3B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sporządzenia wersji obcojęzycznych, zarówno przy użyciu napisów, jak i lektora,</w:t>
      </w:r>
    </w:p>
    <w:p w14:paraId="063009AA" w14:textId="77777777" w:rsidR="00E5456F" w:rsidRPr="0053416C" w:rsidRDefault="00E5456F" w:rsidP="00E5456F">
      <w:pPr>
        <w:suppressAutoHyphens/>
        <w:spacing w:line="276" w:lineRule="auto"/>
        <w:ind w:left="993"/>
        <w:jc w:val="both"/>
      </w:pPr>
    </w:p>
    <w:p w14:paraId="2488D4D4" w14:textId="1E9E366C" w:rsidR="002A6B6F" w:rsidRPr="0053416C" w:rsidRDefault="002A6B6F" w:rsidP="00ED1B3B">
      <w:pPr>
        <w:pStyle w:val="Akapitzlist"/>
        <w:suppressAutoHyphens/>
        <w:spacing w:line="276" w:lineRule="auto"/>
        <w:ind w:left="1068"/>
        <w:jc w:val="both"/>
      </w:pPr>
    </w:p>
    <w:p w14:paraId="125BF074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lastRenderedPageBreak/>
        <w:t>publicznego udostępnienia utworów w taki sposób, aby każdy mógł mieć do niech dostęp w miejscu i w czasie przez niego wybranym,</w:t>
      </w:r>
    </w:p>
    <w:p w14:paraId="6C245978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 xml:space="preserve"> dokonywanie zmian i modyfikacji samodzielnie lub przez osoby trzecie – w razie wątpliwości przyjmuje się, iż dzieła powstały w celu dalszego opracowywania.</w:t>
      </w:r>
    </w:p>
    <w:p w14:paraId="49894DCC" w14:textId="77777777" w:rsidR="00126383" w:rsidRPr="0053416C" w:rsidRDefault="00126383" w:rsidP="00126383">
      <w:pPr>
        <w:numPr>
          <w:ilvl w:val="0"/>
          <w:numId w:val="2"/>
        </w:numPr>
        <w:suppressAutoHyphens/>
        <w:spacing w:line="276" w:lineRule="auto"/>
        <w:jc w:val="both"/>
      </w:pPr>
      <w:r w:rsidRPr="0053416C">
        <w:t xml:space="preserve">Równocześnie z nabyciem autorskich praw majątkowych do utworów Zamawiający nabywa własność wszystkich egzemplarzy, na których utwory zostały utrwalone. </w:t>
      </w:r>
    </w:p>
    <w:p w14:paraId="337A7908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>Zamawiający zobowiązuje się do honorowania osobistych praw autorskich Wykonawcy-Autora.</w:t>
      </w:r>
    </w:p>
    <w:p w14:paraId="50506CD4" w14:textId="77777777" w:rsidR="009E1E25" w:rsidRPr="0053416C" w:rsidRDefault="009E1E25" w:rsidP="00126383">
      <w:pPr>
        <w:spacing w:line="276" w:lineRule="auto"/>
        <w:jc w:val="both"/>
      </w:pPr>
    </w:p>
    <w:p w14:paraId="7B136056" w14:textId="54ABFAC8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9E1E25" w:rsidRPr="0053416C">
        <w:rPr>
          <w:b/>
        </w:rPr>
        <w:t>4</w:t>
      </w:r>
    </w:p>
    <w:p w14:paraId="75FDB4CB" w14:textId="6F311545" w:rsidR="00830AAD" w:rsidRPr="0053416C" w:rsidRDefault="00830AAD" w:rsidP="00830AAD">
      <w:pPr>
        <w:numPr>
          <w:ilvl w:val="0"/>
          <w:numId w:val="3"/>
        </w:numPr>
        <w:spacing w:line="276" w:lineRule="auto"/>
        <w:jc w:val="both"/>
      </w:pPr>
      <w:r w:rsidRPr="0053416C">
        <w:t xml:space="preserve">Z tytułu wykonania umowy Zamawiający zapłaci Wykonawcy-Autorowi łączne wynagrodzenie </w:t>
      </w:r>
      <w:r w:rsidRPr="0053416C">
        <w:br/>
        <w:t>nie wyższe niż ...............zł brutto (słownie .......................).</w:t>
      </w:r>
    </w:p>
    <w:p w14:paraId="3163C2FF" w14:textId="6973D823" w:rsidR="00602C32" w:rsidRPr="0053416C" w:rsidRDefault="00830AAD" w:rsidP="00830AAD">
      <w:pPr>
        <w:numPr>
          <w:ilvl w:val="0"/>
          <w:numId w:val="3"/>
        </w:numPr>
        <w:spacing w:line="276" w:lineRule="auto"/>
        <w:jc w:val="both"/>
      </w:pPr>
      <w:r w:rsidRPr="0053416C">
        <w:t>Faktyczne wynagrodzenie Wykonawcy-Autora ustala się jako iloczyn stawki ……. zł brutto</w:t>
      </w:r>
      <w:r w:rsidRPr="0053416C">
        <w:br/>
        <w:t>(słownie …………………… ) oraz liczby faktycznie przeprowadzonych zajęć</w:t>
      </w:r>
      <w:r w:rsidR="00602C32" w:rsidRPr="0053416C">
        <w:t xml:space="preserve">. </w:t>
      </w:r>
    </w:p>
    <w:p w14:paraId="4909F785" w14:textId="28FF2448" w:rsidR="00830AAD" w:rsidRPr="0053416C" w:rsidRDefault="00830AAD" w:rsidP="000B4927">
      <w:pPr>
        <w:numPr>
          <w:ilvl w:val="0"/>
          <w:numId w:val="3"/>
        </w:numPr>
        <w:spacing w:line="276" w:lineRule="auto"/>
        <w:jc w:val="both"/>
      </w:pPr>
      <w:r w:rsidRPr="0053416C">
        <w:t>Z zastrzeżeniem § 1 ust. 4, wynagrodzenie, o którym mowa w ust. 1 i 2 stanowi łączną należność Wykonawcy-Autora z tytułu wykonania przedmiotu umowy, w tym obejmuje także</w:t>
      </w:r>
      <w:r w:rsidR="0042715E" w:rsidRPr="0053416C">
        <w:t xml:space="preserve"> w stawce określonej w ust. 2</w:t>
      </w:r>
      <w:r w:rsidRPr="0053416C">
        <w:t xml:space="preserve"> wynagrodzenie z tytuł przeniesienia na Z</w:t>
      </w:r>
      <w:r w:rsidR="0042715E" w:rsidRPr="0053416C">
        <w:t>a</w:t>
      </w:r>
      <w:r w:rsidRPr="0053416C">
        <w:t>mawiającego praw autorskich zgodnie z § 3.</w:t>
      </w:r>
    </w:p>
    <w:p w14:paraId="20248DCA" w14:textId="1D9E2013" w:rsidR="009E1E25" w:rsidRPr="003B2425" w:rsidRDefault="00E203AD" w:rsidP="003B2425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25">
        <w:rPr>
          <w:rFonts w:ascii="Times New Roman" w:hAnsi="Times New Roman" w:cs="Times New Roman"/>
          <w:sz w:val="24"/>
          <w:szCs w:val="24"/>
        </w:rPr>
        <w:t xml:space="preserve">Wynagrodzenie przysługujące Wykonawcy-Autorowi płatne będzie na podstawie prawidłowo wystawionej faktury obejmującej liczbę zrealizowanych godzin dydaktycznych w danym miesiącu, w terminie do 30 dni od daty jej otrzymania przez Zamawiającego. Faktura może zostać dostarczona w formie papierowej na adres płatnika, tj. Śląskiego Uniwersytetu Medycznego w Katowicach, przesłana drogą elektroniczną w formacie PDF na adres e-mail: </w:t>
      </w:r>
      <w:hyperlink r:id="rId8" w:history="1">
        <w:r w:rsidRPr="003B2425">
          <w:rPr>
            <w:rStyle w:val="Hipercze"/>
            <w:rFonts w:ascii="Times New Roman" w:hAnsi="Times New Roman" w:cs="Times New Roman"/>
            <w:sz w:val="24"/>
            <w:szCs w:val="24"/>
          </w:rPr>
          <w:t>faktury@sum.edu.pl</w:t>
        </w:r>
      </w:hyperlink>
      <w:r w:rsidRPr="003B2425">
        <w:rPr>
          <w:rFonts w:ascii="Times New Roman" w:hAnsi="Times New Roman" w:cs="Times New Roman"/>
          <w:sz w:val="24"/>
          <w:szCs w:val="24"/>
        </w:rPr>
        <w:t>, lub udostępniona za pośrednictwem Krajowego Systemu e-Faktur (</w:t>
      </w:r>
      <w:proofErr w:type="spellStart"/>
      <w:r w:rsidRPr="003B2425">
        <w:rPr>
          <w:rFonts w:ascii="Times New Roman" w:hAnsi="Times New Roman" w:cs="Times New Roman"/>
          <w:sz w:val="24"/>
          <w:szCs w:val="24"/>
        </w:rPr>
        <w:t>KSeF</w:t>
      </w:r>
      <w:proofErr w:type="spellEnd"/>
      <w:r w:rsidRPr="003B2425">
        <w:rPr>
          <w:rFonts w:ascii="Times New Roman" w:hAnsi="Times New Roman" w:cs="Times New Roman"/>
          <w:sz w:val="24"/>
          <w:szCs w:val="24"/>
        </w:rPr>
        <w:t xml:space="preserve">) – zgodnie z </w:t>
      </w:r>
      <w:r w:rsidRPr="003B2425">
        <w:rPr>
          <w:rFonts w:ascii="Times New Roman" w:hAnsi="Times New Roman" w:cs="Times New Roman"/>
        </w:rPr>
        <w:t>obowiązującymi przepisami.</w:t>
      </w:r>
    </w:p>
    <w:p w14:paraId="5312CDCE" w14:textId="77777777" w:rsidR="00E203AD" w:rsidRPr="0053416C" w:rsidRDefault="00E203AD" w:rsidP="00E203AD">
      <w:pPr>
        <w:spacing w:line="276" w:lineRule="auto"/>
        <w:jc w:val="both"/>
      </w:pPr>
    </w:p>
    <w:p w14:paraId="26FC071E" w14:textId="77777777" w:rsidR="0053416C" w:rsidRDefault="0053416C" w:rsidP="000B4927">
      <w:pPr>
        <w:spacing w:line="276" w:lineRule="auto"/>
        <w:jc w:val="center"/>
        <w:rPr>
          <w:b/>
        </w:rPr>
      </w:pPr>
    </w:p>
    <w:p w14:paraId="3ADE8FE9" w14:textId="229771F8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9E1E25" w:rsidRPr="0053416C">
        <w:rPr>
          <w:b/>
        </w:rPr>
        <w:t>5</w:t>
      </w:r>
    </w:p>
    <w:p w14:paraId="0CBF7BA2" w14:textId="679C06E7" w:rsidR="00ED63CE" w:rsidRPr="0053416C" w:rsidRDefault="00ED63CE" w:rsidP="00ED63CE">
      <w:pPr>
        <w:pStyle w:val="Akapitzlist"/>
        <w:numPr>
          <w:ilvl w:val="0"/>
          <w:numId w:val="4"/>
        </w:numPr>
        <w:spacing w:line="276" w:lineRule="auto"/>
        <w:jc w:val="both"/>
      </w:pPr>
      <w:r w:rsidRPr="0053416C">
        <w:t>Podstawą do wypłaty wynagrodzenia, o którym mowa w § 4 jest faktura wystawiona przez Wykonawcę-Autora po wykonaniu czynności określonych w §</w:t>
      </w:r>
      <w:r w:rsidR="00E5456F" w:rsidRPr="0053416C">
        <w:t xml:space="preserve"> </w:t>
      </w:r>
      <w:r w:rsidRPr="0053416C">
        <w:t>1, zawierający informację</w:t>
      </w:r>
      <w:r w:rsidRPr="0053416C">
        <w:br/>
        <w:t xml:space="preserve">o liczbie zrealizowanych godzin dydaktycznych w danym miesiącu. Kierownik jednostki dydaktycznej potwierdza fakt wykonania w/w czynności na rzecz kierowanej przez niego jednostki. </w:t>
      </w:r>
    </w:p>
    <w:p w14:paraId="4A387705" w14:textId="02770007" w:rsidR="00A94D0A" w:rsidRPr="0053416C" w:rsidRDefault="00A94D0A" w:rsidP="00ED63CE">
      <w:pPr>
        <w:pStyle w:val="Tekstpodstawowy"/>
        <w:numPr>
          <w:ilvl w:val="0"/>
          <w:numId w:val="4"/>
        </w:numPr>
        <w:spacing w:after="0" w:line="276" w:lineRule="auto"/>
      </w:pPr>
      <w:r w:rsidRPr="0053416C">
        <w:t xml:space="preserve">Podstawą wystawienia przez Wykonawcę-Autora </w:t>
      </w:r>
      <w:r w:rsidR="006E7483" w:rsidRPr="0053416C">
        <w:t>faktury</w:t>
      </w:r>
      <w:r w:rsidRPr="0053416C">
        <w:t xml:space="preserve"> będzie także przekazanie Zamawiającemu utworów, o których mowa w §</w:t>
      </w:r>
      <w:r w:rsidR="00E5456F" w:rsidRPr="0053416C">
        <w:t xml:space="preserve"> </w:t>
      </w:r>
      <w:r w:rsidRPr="0053416C">
        <w:t xml:space="preserve">3 w postaci utrwalonej w formie papierowej (skrypt, konspekt, opracowanie itp.), cyfrowej lub w innej technice (formie) uzgodnionej przez strony w zależności od charakteru przekazywanego utworu. </w:t>
      </w:r>
      <w:r w:rsidR="006E7483" w:rsidRPr="0053416C">
        <w:t>O</w:t>
      </w:r>
      <w:r w:rsidRPr="0053416C">
        <w:t>dbioru utworu dokonuje Dziekan</w:t>
      </w:r>
      <w:r w:rsidR="0053416C" w:rsidRPr="0053416C">
        <w:t xml:space="preserve"> na przedłożonym dokumencie rozliczeniowym</w:t>
      </w:r>
      <w:r w:rsidR="006E7483" w:rsidRPr="0053416C">
        <w:t xml:space="preserve">. </w:t>
      </w:r>
    </w:p>
    <w:p w14:paraId="28CEAA65" w14:textId="77777777" w:rsidR="009E1E25" w:rsidRPr="0053416C" w:rsidRDefault="009E1E25" w:rsidP="009E1E25">
      <w:pPr>
        <w:pStyle w:val="Akapitzlist"/>
        <w:spacing w:line="276" w:lineRule="auto"/>
        <w:ind w:left="357"/>
        <w:jc w:val="both"/>
      </w:pPr>
    </w:p>
    <w:p w14:paraId="6426165F" w14:textId="317FBC11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9E1E25" w:rsidRPr="0053416C">
        <w:rPr>
          <w:b/>
        </w:rPr>
        <w:t>6</w:t>
      </w:r>
    </w:p>
    <w:p w14:paraId="192A9162" w14:textId="77777777" w:rsidR="00A94D0A" w:rsidRPr="0053416C" w:rsidRDefault="00A94D0A" w:rsidP="00A94D0A">
      <w:pPr>
        <w:pStyle w:val="Akapitzlist"/>
        <w:numPr>
          <w:ilvl w:val="3"/>
          <w:numId w:val="22"/>
        </w:numPr>
        <w:tabs>
          <w:tab w:val="clear" w:pos="2880"/>
          <w:tab w:val="num" w:pos="284"/>
          <w:tab w:val="num" w:pos="360"/>
        </w:tabs>
        <w:spacing w:line="276" w:lineRule="auto"/>
        <w:ind w:left="360" w:hanging="2880"/>
      </w:pPr>
      <w:r w:rsidRPr="0053416C">
        <w:t>Zamawiający udostępni Wykonawcy-Autorowi niezbędne do wykonania przedmiotu umowy:</w:t>
      </w:r>
    </w:p>
    <w:p w14:paraId="111815B3" w14:textId="77777777" w:rsidR="00A94D0A" w:rsidRPr="0053416C" w:rsidRDefault="00A94D0A" w:rsidP="00A94D0A">
      <w:pPr>
        <w:numPr>
          <w:ilvl w:val="0"/>
          <w:numId w:val="10"/>
        </w:numPr>
        <w:spacing w:line="276" w:lineRule="auto"/>
      </w:pPr>
      <w:r w:rsidRPr="0053416C">
        <w:t>sale wykładowe/ćwiczeniowe,</w:t>
      </w:r>
    </w:p>
    <w:p w14:paraId="6405373C" w14:textId="77777777" w:rsidR="00A94D0A" w:rsidRPr="0053416C" w:rsidRDefault="00A94D0A" w:rsidP="00A94D0A">
      <w:pPr>
        <w:numPr>
          <w:ilvl w:val="0"/>
          <w:numId w:val="10"/>
        </w:numPr>
        <w:spacing w:line="276" w:lineRule="auto"/>
      </w:pPr>
      <w:r w:rsidRPr="0053416C">
        <w:t>urządzenia audiowizualne oraz inne przyrządy i materiały dydaktyczne,</w:t>
      </w:r>
    </w:p>
    <w:p w14:paraId="3A470817" w14:textId="10B58394" w:rsidR="007A553D" w:rsidRPr="0053416C" w:rsidRDefault="00A94D0A" w:rsidP="00DD1E50">
      <w:pPr>
        <w:numPr>
          <w:ilvl w:val="0"/>
          <w:numId w:val="10"/>
        </w:numPr>
        <w:spacing w:line="276" w:lineRule="auto"/>
      </w:pPr>
      <w:r w:rsidRPr="0053416C">
        <w:t>zbiory biblioteczne.</w:t>
      </w:r>
    </w:p>
    <w:p w14:paraId="71C32A47" w14:textId="05CBEC89" w:rsidR="007A553D" w:rsidRDefault="007A553D" w:rsidP="007A553D">
      <w:pPr>
        <w:spacing w:line="276" w:lineRule="auto"/>
        <w:ind w:left="720"/>
      </w:pPr>
    </w:p>
    <w:p w14:paraId="7B3DFBAA" w14:textId="13ECA396" w:rsidR="004D1CE2" w:rsidRDefault="004D1CE2" w:rsidP="007A553D">
      <w:pPr>
        <w:spacing w:line="276" w:lineRule="auto"/>
        <w:ind w:left="720"/>
      </w:pPr>
    </w:p>
    <w:p w14:paraId="784C7872" w14:textId="77777777" w:rsidR="004D1CE2" w:rsidRPr="0053416C" w:rsidRDefault="004D1CE2" w:rsidP="007A553D">
      <w:pPr>
        <w:spacing w:line="276" w:lineRule="auto"/>
        <w:ind w:left="720"/>
      </w:pPr>
    </w:p>
    <w:p w14:paraId="0C43CB9E" w14:textId="3644E986" w:rsidR="009E1E25" w:rsidRPr="0053416C" w:rsidRDefault="00602C32" w:rsidP="00306E9C">
      <w:pPr>
        <w:spacing w:line="276" w:lineRule="auto"/>
        <w:jc w:val="center"/>
        <w:rPr>
          <w:rStyle w:val="Odwoaniedokomentarza"/>
        </w:rPr>
      </w:pPr>
      <w:r w:rsidRPr="0053416C">
        <w:rPr>
          <w:b/>
        </w:rPr>
        <w:lastRenderedPageBreak/>
        <w:t xml:space="preserve">§ </w:t>
      </w:r>
      <w:r w:rsidR="009E1E25" w:rsidRPr="0053416C">
        <w:rPr>
          <w:b/>
        </w:rPr>
        <w:t>7</w:t>
      </w:r>
    </w:p>
    <w:p w14:paraId="7C2D3B1E" w14:textId="77777777" w:rsidR="00306E9C" w:rsidRPr="0053416C" w:rsidRDefault="00306E9C" w:rsidP="00306E9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53416C">
        <w:t>Zamawiający uprawiony będzie do rozwiązania umowy, w każdym czasie bez zachowania okresu wypowiedzenia, w przypadku niezrealizowania przez Wykonawcę-Autora zajęć dydaktycznych zgodnie z Harmonogramem.</w:t>
      </w:r>
    </w:p>
    <w:p w14:paraId="6E41E867" w14:textId="0A968C78" w:rsidR="00306E9C" w:rsidRPr="0053416C" w:rsidRDefault="00306E9C" w:rsidP="00306E9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  <w:rPr>
          <w:i/>
          <w:iCs/>
        </w:rPr>
      </w:pPr>
      <w:r w:rsidRPr="0053416C">
        <w:rPr>
          <w:i/>
          <w:iCs/>
        </w:rPr>
        <w:t>Zamawiający, w terminie 30 dni od zaistnienia przesłanki, uprawniony jest do odstąpienia od umowy w przypadku nieprzekazania lub niezłożenia przez Wykonawcę-Autora w terminie odpowiedni</w:t>
      </w:r>
      <w:r w:rsidR="00FB5C07" w:rsidRPr="0053416C">
        <w:rPr>
          <w:i/>
          <w:iCs/>
        </w:rPr>
        <w:t>ch</w:t>
      </w:r>
      <w:r w:rsidRPr="0053416C">
        <w:rPr>
          <w:i/>
          <w:iCs/>
        </w:rPr>
        <w:t xml:space="preserve"> informacji lub oświadczeń, o których mowa w § 2 ust. 2.  </w:t>
      </w:r>
    </w:p>
    <w:p w14:paraId="717DB705" w14:textId="77777777" w:rsidR="00306E9C" w:rsidRPr="0053416C" w:rsidRDefault="00306E9C" w:rsidP="00306E9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53416C">
        <w:t xml:space="preserve">W przypadku, o którym mowa w ust. 1 Zamawiający nabywa wszelkie prawa określone w § 3 </w:t>
      </w:r>
      <w:r w:rsidRPr="0053416C">
        <w:br/>
        <w:t>w stosunku do utworów wydanych Zamawiającemu do chwili rozwiązania umowy.</w:t>
      </w:r>
    </w:p>
    <w:p w14:paraId="50134F0E" w14:textId="77777777" w:rsidR="009E1E25" w:rsidRPr="0053416C" w:rsidRDefault="009E1E25" w:rsidP="00043CF8">
      <w:pPr>
        <w:spacing w:line="276" w:lineRule="auto"/>
        <w:rPr>
          <w:b/>
        </w:rPr>
      </w:pPr>
    </w:p>
    <w:p w14:paraId="716A3C61" w14:textId="78109E0C" w:rsidR="005B2CD4" w:rsidRPr="0053416C" w:rsidRDefault="005B2CD4" w:rsidP="000B4927">
      <w:pPr>
        <w:spacing w:line="276" w:lineRule="auto"/>
        <w:jc w:val="center"/>
      </w:pPr>
      <w:r w:rsidRPr="0053416C">
        <w:rPr>
          <w:b/>
        </w:rPr>
        <w:t xml:space="preserve">§ </w:t>
      </w:r>
      <w:r w:rsidR="00D84C2D" w:rsidRPr="0053416C">
        <w:rPr>
          <w:b/>
        </w:rPr>
        <w:t>8</w:t>
      </w:r>
    </w:p>
    <w:p w14:paraId="463E68EE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1. Wykonawca-Autor przetwarza dane osobowe wyłącznie na udokumentowane polecenie administratora danych osobowych określone w niniejszej umowie oraz w wewnętrznych aktach prawnych Zamawiającego. </w:t>
      </w:r>
    </w:p>
    <w:p w14:paraId="634C5E48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2. Zamawiający wydaje Wykonawcy upoważnienie do przetwarzania danych osobowych stanowiące załącznik nr 2 do niniejszej umowy. </w:t>
      </w:r>
    </w:p>
    <w:p w14:paraId="03C9D89C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3. Wykonawca-Autor zobowiązuje się do zachowania w tajemnicy powierzonych danych osobowych. </w:t>
      </w:r>
    </w:p>
    <w:p w14:paraId="71879416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4. Wykonawca-Autor 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DO. </w:t>
      </w:r>
    </w:p>
    <w:p w14:paraId="794911C4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5. Wykonawca-Autor uwzględniając charakter przetwarzania oraz dostępne mu informacje, pomaga administratorowi wywiązać się z obowiązków określonych w art. 32–36 RODO. </w:t>
      </w:r>
    </w:p>
    <w:p w14:paraId="033B7D20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6. Wykonawca-Autor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1C3BDDEA" w14:textId="30CCC390" w:rsidR="002114CE" w:rsidRPr="0053416C" w:rsidRDefault="002114CE" w:rsidP="002114CE">
      <w:pPr>
        <w:spacing w:line="276" w:lineRule="auto"/>
        <w:jc w:val="both"/>
      </w:pPr>
      <w:r w:rsidRPr="0053416C">
        <w:t>7. Wykonawca-Autor odpowiada za szkody, jakie powstały w wyniku naruszenia lub niezgodnego</w:t>
      </w:r>
      <w:r w:rsidR="00DB26B1" w:rsidRPr="0053416C">
        <w:br/>
      </w:r>
      <w:r w:rsidRPr="0053416C">
        <w:t xml:space="preserve">z Umową przetwarzania powierzonych danych osobowych. </w:t>
      </w:r>
    </w:p>
    <w:p w14:paraId="3FBD10B5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8. Wykonawcy-Autorowi przysługuje prawo kierowania zapytań do Zamawiającego w zakresie prawidłowości wykonania obowiązków dotyczących zabezpieczenia powierzonych mu na podstawie niniejszej umowy danych. </w:t>
      </w:r>
    </w:p>
    <w:p w14:paraId="5336D129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9. W sprawach nieuregulowanych umową zastosowanie mają przepisy Rozporządzenia RODO. </w:t>
      </w:r>
    </w:p>
    <w:p w14:paraId="35B20882" w14:textId="210497F0" w:rsidR="00477471" w:rsidRPr="0053416C" w:rsidRDefault="002114CE" w:rsidP="0065120B">
      <w:pPr>
        <w:spacing w:line="276" w:lineRule="auto"/>
        <w:jc w:val="both"/>
      </w:pPr>
      <w:r w:rsidRPr="0053416C">
        <w:t xml:space="preserve">10. Wszelkie przypadki naruszenia przetwarzania danych osobowych winny być niezwłocznie zgłaszane Zamawiającemu na adres incydent@sum.edu.pl nie później niż w ciągu 24h od powzięcia informacji o naruszeniu. </w:t>
      </w:r>
    </w:p>
    <w:p w14:paraId="09FD210C" w14:textId="79AAC061" w:rsidR="00477471" w:rsidRPr="0053416C" w:rsidRDefault="00477471" w:rsidP="00477471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2114CE" w:rsidRPr="0053416C">
        <w:rPr>
          <w:b/>
        </w:rPr>
        <w:t>9</w:t>
      </w:r>
    </w:p>
    <w:p w14:paraId="6D8F591C" w14:textId="77777777" w:rsidR="00477471" w:rsidRPr="0053416C" w:rsidRDefault="00477471" w:rsidP="00477471">
      <w:pPr>
        <w:numPr>
          <w:ilvl w:val="0"/>
          <w:numId w:val="25"/>
        </w:numPr>
        <w:suppressAutoHyphens/>
        <w:spacing w:line="276" w:lineRule="auto"/>
        <w:jc w:val="both"/>
      </w:pPr>
      <w:r w:rsidRPr="0053416C">
        <w:rPr>
          <w:bCs/>
        </w:rPr>
        <w:t>Wykonawca-Autor oświadcza że, przyjmuje do wiadomości poniższe informacje wynikające z obowiązku informacyjnego zgodnie z art. 13 Rozporządzenia RODO</w:t>
      </w:r>
      <w:r w:rsidRPr="0053416C">
        <w:rPr>
          <w:rStyle w:val="Zakotwiczenieprzypisudolnego"/>
          <w:bCs/>
        </w:rPr>
        <w:footnoteReference w:id="2"/>
      </w:r>
      <w:r w:rsidRPr="0053416C">
        <w:rPr>
          <w:bCs/>
        </w:rPr>
        <w:t>:</w:t>
      </w:r>
    </w:p>
    <w:p w14:paraId="2F5A8919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 xml:space="preserve">Administratorem Danych Osobowych, jest Śląski Uniwersytet Medyczny w Katowicach </w:t>
      </w:r>
      <w:r w:rsidRPr="0053416C">
        <w:rPr>
          <w:bCs/>
        </w:rPr>
        <w:br/>
        <w:t>- ul. Poniatowskiego 15, 40-055 Katowice, tel. 32 208 3600, NIP: 634-000-53-01, REGON: 000289035;</w:t>
      </w:r>
    </w:p>
    <w:p w14:paraId="3F4A5CB9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lastRenderedPageBreak/>
        <w:t>Aktualne dane kontaktowe do Inspektora ochrony danych dostępne są pod numerem tel. 32 208 3600 lub na stronie internetowej sum.edu.pl oraz iod.sum.edu.pl;</w:t>
      </w:r>
    </w:p>
    <w:p w14:paraId="22D3FA7A" w14:textId="0BC484EE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Dane osobowe przetwarza się w celu zapewnienia realizacji procesu dydaktycznego</w:t>
      </w:r>
      <w:r w:rsidR="00DB26B1" w:rsidRPr="0053416C">
        <w:rPr>
          <w:bCs/>
        </w:rPr>
        <w:br/>
      </w:r>
      <w:r w:rsidRPr="0053416C">
        <w:rPr>
          <w:bCs/>
        </w:rPr>
        <w:t xml:space="preserve">w Śląskim Uniwersytecie Medycznym w Katowicach na podstawie ustawy z dnia 20 lipca 2018 r. Prawo o szkolnictwie wyższym i nauce </w:t>
      </w:r>
      <w:r w:rsidRPr="0053416C">
        <w:rPr>
          <w:bCs/>
          <w:i/>
        </w:rPr>
        <w:t xml:space="preserve">(t. j. Dz.U. 2021 poz. 478 z </w:t>
      </w:r>
      <w:proofErr w:type="spellStart"/>
      <w:r w:rsidRPr="0053416C">
        <w:rPr>
          <w:bCs/>
          <w:i/>
        </w:rPr>
        <w:t>późn</w:t>
      </w:r>
      <w:proofErr w:type="spellEnd"/>
      <w:r w:rsidRPr="0053416C">
        <w:rPr>
          <w:bCs/>
          <w:i/>
        </w:rPr>
        <w:t xml:space="preserve">. zm.) </w:t>
      </w:r>
      <w:r w:rsidRPr="0053416C">
        <w:rPr>
          <w:bCs/>
        </w:rPr>
        <w:t>na podstawie art. 6 ust. 1 lit b i c RODO</w:t>
      </w:r>
      <w:r w:rsidRPr="0053416C">
        <w:rPr>
          <w:bCs/>
          <w:i/>
        </w:rPr>
        <w:t>;</w:t>
      </w:r>
    </w:p>
    <w:p w14:paraId="393CE8EC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Odbiorcami danych osobowych są merytorycznie odpowiedzialni pracownicy Śląskiego Uniwersytetu Medycznego w Katowicach posiadający upoważnienie do przetwarzania danych osobowych. Odbiorcami danych mogą być także kontrahenci SUM realizujący usługi w szczególności w zakresie obsługi toku studiów prowadzonych w SUM oraz inne organy publiczne, które zwrócą się z prawnie uzasadnionym wnioskiem o udostepnienie danych osobowych.</w:t>
      </w:r>
    </w:p>
    <w:p w14:paraId="70C06DF6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Przekazanie danych osobowych Wykonawcy-Autora przez SUM do Państwa trzeciego zostanie poprzedzone wnioskiem o wyrażenie zgody we wnioskowanym zakresie.</w:t>
      </w:r>
    </w:p>
    <w:p w14:paraId="21477A78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 xml:space="preserve">Dane będą przechowywane przez okres ustalany na podstawie zatwierdzonego Jednolitego Rzeczowego Wykazu Akt oraz Zarządzenia Rektora Śląskiego Uniwersytetu Medycznego w Katowicach nr 80/2007 w sprawie instrukcji o organizacji i zakresie działania Archiwum Śląskiego Uniwersytetu Medycznego w Katowicach zgodnie z przepisami ustawy o narodowym zasobie archiwalnym. </w:t>
      </w:r>
    </w:p>
    <w:p w14:paraId="4E320A0F" w14:textId="7A6C9D8B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Wykonawcy-Autorowi przysługuje prawo do żądania od Śląskiego Uniwersytetu Medycznego w Katowicach dostępu do swoich danych osobowych, ich sprostowania, usunięcia lub ograniczenia przetwarzania a także prawo do wniesienia sprzeciwu wobec przetwarzania</w:t>
      </w:r>
      <w:r w:rsidR="00DB26B1" w:rsidRPr="0053416C">
        <w:rPr>
          <w:bCs/>
        </w:rPr>
        <w:br/>
      </w:r>
      <w:r w:rsidRPr="0053416C">
        <w:rPr>
          <w:bCs/>
        </w:rPr>
        <w:t>i prawo do przenoszenia danych;</w:t>
      </w:r>
    </w:p>
    <w:p w14:paraId="70B8D1B0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Wykonawcy-Autorowi przysługuje prawo wniesienia skargi na przetwarzanie danych osobowych do organu nadzorczego;</w:t>
      </w:r>
    </w:p>
    <w:p w14:paraId="7D5150E2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Podanie danych osobowych jest obowiązkowe i jest warunkiem niezbędnym do zawarcia umowy o przygotowanie i prowadzenie zajęć dydaktycznych.</w:t>
      </w:r>
    </w:p>
    <w:p w14:paraId="02F74411" w14:textId="19FF2471" w:rsidR="0065120B" w:rsidRPr="0053416C" w:rsidRDefault="00477471" w:rsidP="00C0101B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W przypadku przetwarzania podanych danych osobowych nie zachodzi zautomatyzowane podejmowanie decyzji.</w:t>
      </w:r>
    </w:p>
    <w:p w14:paraId="0C3D409F" w14:textId="62FAF79F" w:rsidR="005B2CD4" w:rsidRPr="0053416C" w:rsidRDefault="005B2CD4" w:rsidP="000B4927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477471" w:rsidRPr="0053416C">
        <w:rPr>
          <w:b/>
        </w:rPr>
        <w:t>1</w:t>
      </w:r>
      <w:r w:rsidR="002114CE" w:rsidRPr="0053416C">
        <w:rPr>
          <w:b/>
        </w:rPr>
        <w:t>0</w:t>
      </w:r>
    </w:p>
    <w:p w14:paraId="24E4D134" w14:textId="77777777" w:rsidR="003205D8" w:rsidRPr="0053416C" w:rsidRDefault="003205D8" w:rsidP="000B4927">
      <w:pPr>
        <w:numPr>
          <w:ilvl w:val="0"/>
          <w:numId w:val="5"/>
        </w:numPr>
        <w:spacing w:line="276" w:lineRule="auto"/>
        <w:jc w:val="both"/>
      </w:pPr>
      <w:r w:rsidRPr="0053416C">
        <w:t>Wszelkie zmiany niniejszej umowy wymagają formy pisemnego aneksu pod rygorem nieważności.</w:t>
      </w:r>
    </w:p>
    <w:p w14:paraId="56A5083A" w14:textId="77777777" w:rsidR="003205D8" w:rsidRPr="0053416C" w:rsidRDefault="003205D8" w:rsidP="000B4927">
      <w:pPr>
        <w:numPr>
          <w:ilvl w:val="0"/>
          <w:numId w:val="5"/>
        </w:numPr>
        <w:spacing w:line="276" w:lineRule="auto"/>
        <w:jc w:val="both"/>
      </w:pPr>
      <w:r w:rsidRPr="0053416C">
        <w:t>Wszelkie spory wynikłe na tle stosowania postanowień niniejszej umowy rozstrzygane będą przez sąd powszechny właściwy dla siedziby Zamawiającego.</w:t>
      </w:r>
    </w:p>
    <w:p w14:paraId="143972EA" w14:textId="77777777" w:rsidR="003205D8" w:rsidRPr="0053416C" w:rsidRDefault="003205D8" w:rsidP="000B4927">
      <w:pPr>
        <w:numPr>
          <w:ilvl w:val="0"/>
          <w:numId w:val="5"/>
        </w:numPr>
        <w:spacing w:line="276" w:lineRule="auto"/>
        <w:jc w:val="both"/>
      </w:pPr>
      <w:r w:rsidRPr="0053416C">
        <w:t>Umowa zostaje sporządzona w trzech jednobrzmiących egzemplarzach, jeden dla Wykonawcy-Autora i dwa dla Zamawiającego.</w:t>
      </w:r>
    </w:p>
    <w:p w14:paraId="5CE67750" w14:textId="77777777" w:rsidR="004D1CE2" w:rsidRDefault="004D1CE2" w:rsidP="000B4927">
      <w:pPr>
        <w:pStyle w:val="Tekstpodstawowy"/>
        <w:spacing w:after="0" w:line="276" w:lineRule="auto"/>
        <w:rPr>
          <w:bCs/>
        </w:rPr>
      </w:pPr>
    </w:p>
    <w:p w14:paraId="207F3B5D" w14:textId="77777777" w:rsidR="004D1CE2" w:rsidRDefault="004D1CE2" w:rsidP="000B4927">
      <w:pPr>
        <w:pStyle w:val="Tekstpodstawowy"/>
        <w:spacing w:after="0" w:line="276" w:lineRule="auto"/>
        <w:rPr>
          <w:bCs/>
        </w:rPr>
      </w:pPr>
    </w:p>
    <w:p w14:paraId="699CCAD0" w14:textId="7D4022AD" w:rsidR="00602C32" w:rsidRPr="0053416C" w:rsidRDefault="00602C32" w:rsidP="000B4927">
      <w:pPr>
        <w:pStyle w:val="Tekstpodstawowy"/>
        <w:spacing w:after="0" w:line="276" w:lineRule="auto"/>
        <w:rPr>
          <w:bCs/>
        </w:rPr>
      </w:pPr>
      <w:r w:rsidRPr="0053416C">
        <w:rPr>
          <w:bCs/>
        </w:rPr>
        <w:t>Załącznik:</w:t>
      </w:r>
    </w:p>
    <w:p w14:paraId="3F1D823A" w14:textId="77777777" w:rsidR="00602C32" w:rsidRPr="0053416C" w:rsidRDefault="00602C32" w:rsidP="000B4927">
      <w:pPr>
        <w:numPr>
          <w:ilvl w:val="0"/>
          <w:numId w:val="6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bCs/>
        </w:rPr>
      </w:pPr>
      <w:r w:rsidRPr="0053416C">
        <w:rPr>
          <w:bCs/>
        </w:rPr>
        <w:t>Harmonogram zajęć</w:t>
      </w:r>
      <w:r w:rsidR="008660F0" w:rsidRPr="0053416C">
        <w:rPr>
          <w:bCs/>
        </w:rPr>
        <w:t>,</w:t>
      </w:r>
    </w:p>
    <w:p w14:paraId="6A19BDCA" w14:textId="30FF865C" w:rsidR="003205D8" w:rsidRPr="0053416C" w:rsidRDefault="003205D8" w:rsidP="000B4927">
      <w:pPr>
        <w:numPr>
          <w:ilvl w:val="0"/>
          <w:numId w:val="6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bCs/>
        </w:rPr>
      </w:pPr>
      <w:r w:rsidRPr="0053416C">
        <w:rPr>
          <w:bCs/>
        </w:rPr>
        <w:t>Upoważnienie do przetwarzania danych osobowych</w:t>
      </w:r>
      <w:r w:rsidR="009E1E25" w:rsidRPr="0053416C">
        <w:rPr>
          <w:bCs/>
        </w:rPr>
        <w:t>,</w:t>
      </w:r>
    </w:p>
    <w:p w14:paraId="7892DC99" w14:textId="77777777" w:rsidR="00602C32" w:rsidRPr="0053416C" w:rsidRDefault="00602C32" w:rsidP="000B4927">
      <w:pPr>
        <w:spacing w:line="276" w:lineRule="auto"/>
        <w:jc w:val="both"/>
      </w:pPr>
    </w:p>
    <w:p w14:paraId="62054802" w14:textId="77777777" w:rsidR="004D1CE2" w:rsidRDefault="004D1CE2" w:rsidP="000B4927">
      <w:pPr>
        <w:spacing w:line="276" w:lineRule="auto"/>
        <w:jc w:val="both"/>
        <w:rPr>
          <w:b/>
          <w:i/>
        </w:rPr>
      </w:pPr>
    </w:p>
    <w:p w14:paraId="773C9DF3" w14:textId="77777777" w:rsidR="004D1CE2" w:rsidRDefault="004D1CE2" w:rsidP="000B4927">
      <w:pPr>
        <w:spacing w:line="276" w:lineRule="auto"/>
        <w:jc w:val="both"/>
        <w:rPr>
          <w:b/>
          <w:i/>
        </w:rPr>
      </w:pPr>
    </w:p>
    <w:p w14:paraId="4F7DB367" w14:textId="77777777" w:rsidR="004D1CE2" w:rsidRDefault="004D1CE2" w:rsidP="000B4927">
      <w:pPr>
        <w:spacing w:line="276" w:lineRule="auto"/>
        <w:jc w:val="both"/>
        <w:rPr>
          <w:b/>
          <w:i/>
        </w:rPr>
      </w:pPr>
    </w:p>
    <w:p w14:paraId="694B59D2" w14:textId="77777777" w:rsidR="004D1CE2" w:rsidRDefault="004D1CE2" w:rsidP="000B4927">
      <w:pPr>
        <w:spacing w:line="276" w:lineRule="auto"/>
        <w:jc w:val="both"/>
        <w:rPr>
          <w:b/>
          <w:i/>
        </w:rPr>
      </w:pPr>
    </w:p>
    <w:p w14:paraId="467F7D42" w14:textId="77777777" w:rsidR="004D1CE2" w:rsidRDefault="004D1CE2" w:rsidP="000B4927">
      <w:pPr>
        <w:spacing w:line="276" w:lineRule="auto"/>
        <w:jc w:val="both"/>
        <w:rPr>
          <w:b/>
          <w:i/>
        </w:rPr>
      </w:pPr>
    </w:p>
    <w:p w14:paraId="3525E134" w14:textId="0AC1C3C1" w:rsidR="00602C32" w:rsidRPr="0053416C" w:rsidRDefault="00602C32" w:rsidP="000B4927">
      <w:pPr>
        <w:spacing w:line="276" w:lineRule="auto"/>
        <w:jc w:val="both"/>
        <w:rPr>
          <w:b/>
          <w:i/>
        </w:rPr>
      </w:pPr>
      <w:r w:rsidRPr="0053416C">
        <w:rPr>
          <w:b/>
          <w:i/>
        </w:rPr>
        <w:t>Zamawiający</w:t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  <w:t xml:space="preserve"> </w:t>
      </w:r>
      <w:r w:rsidRPr="0053416C">
        <w:rPr>
          <w:b/>
          <w:i/>
        </w:rPr>
        <w:tab/>
        <w:t xml:space="preserve">            </w:t>
      </w:r>
      <w:r w:rsidR="00F0197E" w:rsidRPr="0053416C">
        <w:rPr>
          <w:b/>
          <w:i/>
        </w:rPr>
        <w:t>Wykonawca-Autor</w:t>
      </w:r>
    </w:p>
    <w:p w14:paraId="01CA5C63" w14:textId="2AAFA242" w:rsidR="00422253" w:rsidRPr="0053416C" w:rsidRDefault="00602C32" w:rsidP="00043CF8">
      <w:pPr>
        <w:spacing w:line="276" w:lineRule="auto"/>
        <w:ind w:left="360"/>
        <w:jc w:val="both"/>
        <w:rPr>
          <w:i/>
        </w:rPr>
      </w:pPr>
      <w:r w:rsidRPr="0053416C">
        <w:rPr>
          <w:i/>
        </w:rPr>
        <w:t>1. Dziekan</w:t>
      </w:r>
      <w:r w:rsidR="006B233C" w:rsidRPr="0053416C">
        <w:rPr>
          <w:i/>
        </w:rPr>
        <w:t>, działający z upoważnienia Rektora</w:t>
      </w:r>
    </w:p>
    <w:p w14:paraId="4B46E4BB" w14:textId="77777777" w:rsidR="008660F0" w:rsidRPr="0053416C" w:rsidRDefault="008660F0" w:rsidP="000B4927">
      <w:pPr>
        <w:spacing w:line="276" w:lineRule="auto"/>
        <w:ind w:left="360"/>
        <w:jc w:val="both"/>
        <w:rPr>
          <w:i/>
        </w:rPr>
      </w:pPr>
    </w:p>
    <w:p w14:paraId="79C1BE90" w14:textId="77777777" w:rsidR="00602C32" w:rsidRPr="0053416C" w:rsidRDefault="00602C32" w:rsidP="000B4927">
      <w:pPr>
        <w:spacing w:line="276" w:lineRule="auto"/>
        <w:ind w:left="360"/>
        <w:jc w:val="both"/>
        <w:rPr>
          <w:i/>
        </w:rPr>
      </w:pPr>
      <w:r w:rsidRPr="0053416C">
        <w:rPr>
          <w:i/>
        </w:rPr>
        <w:t>2. Kwestor</w:t>
      </w:r>
    </w:p>
    <w:p w14:paraId="18FB67F9" w14:textId="6C25B7CC" w:rsidR="00422253" w:rsidRPr="0053416C" w:rsidRDefault="00602C32" w:rsidP="000B4927">
      <w:pPr>
        <w:spacing w:line="276" w:lineRule="auto"/>
        <w:jc w:val="both"/>
        <w:rPr>
          <w:i/>
        </w:rPr>
      </w:pPr>
      <w:r w:rsidRPr="0053416C">
        <w:rPr>
          <w:i/>
        </w:rPr>
        <w:t xml:space="preserve">    </w:t>
      </w:r>
    </w:p>
    <w:p w14:paraId="7FD07A9E" w14:textId="7E090883" w:rsidR="00602C32" w:rsidRPr="0053416C" w:rsidRDefault="00602C32" w:rsidP="000B4927">
      <w:pPr>
        <w:spacing w:line="276" w:lineRule="auto"/>
        <w:jc w:val="both"/>
        <w:rPr>
          <w:i/>
        </w:rPr>
      </w:pPr>
      <w:r w:rsidRPr="0053416C">
        <w:rPr>
          <w:i/>
        </w:rPr>
        <w:t xml:space="preserve">  podpis kierownika jednostki dydaktycznej</w:t>
      </w:r>
    </w:p>
    <w:p w14:paraId="7BFD0451" w14:textId="23CC7602" w:rsidR="00034AB6" w:rsidRDefault="00034AB6" w:rsidP="000B4927">
      <w:pPr>
        <w:spacing w:line="276" w:lineRule="auto"/>
        <w:jc w:val="both"/>
        <w:rPr>
          <w:i/>
        </w:rPr>
      </w:pPr>
    </w:p>
    <w:p w14:paraId="75D8011E" w14:textId="7AAFC64B" w:rsidR="000B70BB" w:rsidRDefault="000B70BB" w:rsidP="000B4927">
      <w:pPr>
        <w:spacing w:line="276" w:lineRule="auto"/>
        <w:jc w:val="both"/>
        <w:rPr>
          <w:i/>
        </w:rPr>
      </w:pPr>
    </w:p>
    <w:p w14:paraId="445728C0" w14:textId="544D8572" w:rsidR="000B70BB" w:rsidRDefault="000B70BB" w:rsidP="000B4927">
      <w:pPr>
        <w:spacing w:line="276" w:lineRule="auto"/>
        <w:jc w:val="both"/>
        <w:rPr>
          <w:i/>
        </w:rPr>
      </w:pPr>
    </w:p>
    <w:p w14:paraId="3D054E6A" w14:textId="550DFE72" w:rsidR="000B70BB" w:rsidRDefault="000B70BB" w:rsidP="000B4927">
      <w:pPr>
        <w:spacing w:line="276" w:lineRule="auto"/>
        <w:jc w:val="both"/>
        <w:rPr>
          <w:i/>
        </w:rPr>
      </w:pPr>
    </w:p>
    <w:p w14:paraId="14E7382E" w14:textId="76998B97" w:rsidR="000B70BB" w:rsidRDefault="000B70BB" w:rsidP="000B4927">
      <w:pPr>
        <w:spacing w:line="276" w:lineRule="auto"/>
        <w:jc w:val="both"/>
        <w:rPr>
          <w:i/>
        </w:rPr>
      </w:pPr>
    </w:p>
    <w:p w14:paraId="7B8D1929" w14:textId="2E91FCB0" w:rsidR="000B70BB" w:rsidRDefault="000B70BB" w:rsidP="000B4927">
      <w:pPr>
        <w:spacing w:line="276" w:lineRule="auto"/>
        <w:jc w:val="both"/>
        <w:rPr>
          <w:i/>
        </w:rPr>
      </w:pPr>
    </w:p>
    <w:p w14:paraId="3197AACE" w14:textId="2E87CAEB" w:rsidR="000B70BB" w:rsidRDefault="000B70BB" w:rsidP="000B4927">
      <w:pPr>
        <w:spacing w:line="276" w:lineRule="auto"/>
        <w:jc w:val="both"/>
        <w:rPr>
          <w:i/>
        </w:rPr>
      </w:pPr>
    </w:p>
    <w:p w14:paraId="2A805DA2" w14:textId="17CDAAF9" w:rsidR="000B70BB" w:rsidRDefault="000B70BB" w:rsidP="000B4927">
      <w:pPr>
        <w:spacing w:line="276" w:lineRule="auto"/>
        <w:jc w:val="both"/>
        <w:rPr>
          <w:i/>
        </w:rPr>
      </w:pPr>
    </w:p>
    <w:p w14:paraId="4824DD4F" w14:textId="45E0FCAE" w:rsidR="000B70BB" w:rsidRDefault="000B70BB" w:rsidP="000B4927">
      <w:pPr>
        <w:spacing w:line="276" w:lineRule="auto"/>
        <w:jc w:val="both"/>
        <w:rPr>
          <w:i/>
        </w:rPr>
      </w:pPr>
    </w:p>
    <w:p w14:paraId="634A6F4F" w14:textId="65A05A90" w:rsidR="000B70BB" w:rsidRDefault="000B70BB" w:rsidP="000B4927">
      <w:pPr>
        <w:spacing w:line="276" w:lineRule="auto"/>
        <w:jc w:val="both"/>
        <w:rPr>
          <w:i/>
        </w:rPr>
      </w:pPr>
    </w:p>
    <w:p w14:paraId="53BF3235" w14:textId="4F92E96D" w:rsidR="000B70BB" w:rsidRDefault="000B70BB" w:rsidP="000B4927">
      <w:pPr>
        <w:spacing w:line="276" w:lineRule="auto"/>
        <w:jc w:val="both"/>
        <w:rPr>
          <w:i/>
        </w:rPr>
      </w:pPr>
    </w:p>
    <w:p w14:paraId="5211ECA3" w14:textId="63A333AB" w:rsidR="000B70BB" w:rsidRDefault="000B70BB" w:rsidP="000B4927">
      <w:pPr>
        <w:spacing w:line="276" w:lineRule="auto"/>
        <w:jc w:val="both"/>
        <w:rPr>
          <w:i/>
        </w:rPr>
      </w:pPr>
    </w:p>
    <w:p w14:paraId="07020383" w14:textId="4207B540" w:rsidR="000B70BB" w:rsidRDefault="000B70BB" w:rsidP="000B4927">
      <w:pPr>
        <w:spacing w:line="276" w:lineRule="auto"/>
        <w:jc w:val="both"/>
        <w:rPr>
          <w:i/>
        </w:rPr>
      </w:pPr>
    </w:p>
    <w:p w14:paraId="3CC1208E" w14:textId="028090B2" w:rsidR="000B70BB" w:rsidRDefault="000B70BB" w:rsidP="000B4927">
      <w:pPr>
        <w:spacing w:line="276" w:lineRule="auto"/>
        <w:jc w:val="both"/>
        <w:rPr>
          <w:i/>
        </w:rPr>
      </w:pPr>
    </w:p>
    <w:p w14:paraId="193BA9A0" w14:textId="1B955FD6" w:rsidR="000B70BB" w:rsidRDefault="000B70BB" w:rsidP="000B4927">
      <w:pPr>
        <w:spacing w:line="276" w:lineRule="auto"/>
        <w:jc w:val="both"/>
        <w:rPr>
          <w:i/>
        </w:rPr>
      </w:pPr>
    </w:p>
    <w:p w14:paraId="4C8A57BA" w14:textId="7CF5B844" w:rsidR="000B70BB" w:rsidRDefault="000B70BB" w:rsidP="000B4927">
      <w:pPr>
        <w:spacing w:line="276" w:lineRule="auto"/>
        <w:jc w:val="both"/>
        <w:rPr>
          <w:i/>
        </w:rPr>
      </w:pPr>
    </w:p>
    <w:p w14:paraId="79AB1112" w14:textId="4A962B92" w:rsidR="000B70BB" w:rsidRDefault="000B70BB" w:rsidP="000B4927">
      <w:pPr>
        <w:spacing w:line="276" w:lineRule="auto"/>
        <w:jc w:val="both"/>
        <w:rPr>
          <w:i/>
        </w:rPr>
      </w:pPr>
    </w:p>
    <w:p w14:paraId="7E125454" w14:textId="68B104C5" w:rsidR="000B70BB" w:rsidRDefault="000B70BB" w:rsidP="000B4927">
      <w:pPr>
        <w:spacing w:line="276" w:lineRule="auto"/>
        <w:jc w:val="both"/>
        <w:rPr>
          <w:i/>
        </w:rPr>
      </w:pPr>
    </w:p>
    <w:p w14:paraId="6A10EEFA" w14:textId="1C3B01DC" w:rsidR="000B70BB" w:rsidRDefault="000B70BB" w:rsidP="000B4927">
      <w:pPr>
        <w:spacing w:line="276" w:lineRule="auto"/>
        <w:jc w:val="both"/>
        <w:rPr>
          <w:i/>
        </w:rPr>
      </w:pPr>
    </w:p>
    <w:p w14:paraId="1EC31C7B" w14:textId="17DB328B" w:rsidR="000B70BB" w:rsidRDefault="000B70BB" w:rsidP="000B4927">
      <w:pPr>
        <w:spacing w:line="276" w:lineRule="auto"/>
        <w:jc w:val="both"/>
        <w:rPr>
          <w:i/>
        </w:rPr>
      </w:pPr>
    </w:p>
    <w:p w14:paraId="4F2EAE4D" w14:textId="6E023419" w:rsidR="000B70BB" w:rsidRDefault="000B70BB" w:rsidP="000B4927">
      <w:pPr>
        <w:spacing w:line="276" w:lineRule="auto"/>
        <w:jc w:val="both"/>
        <w:rPr>
          <w:i/>
        </w:rPr>
      </w:pPr>
    </w:p>
    <w:p w14:paraId="65959605" w14:textId="45345267" w:rsidR="000B70BB" w:rsidRDefault="000B70BB" w:rsidP="000B4927">
      <w:pPr>
        <w:spacing w:line="276" w:lineRule="auto"/>
        <w:jc w:val="both"/>
        <w:rPr>
          <w:i/>
        </w:rPr>
      </w:pPr>
    </w:p>
    <w:p w14:paraId="034A04CD" w14:textId="07A9D51B" w:rsidR="000B70BB" w:rsidRDefault="000B70BB" w:rsidP="000B4927">
      <w:pPr>
        <w:spacing w:line="276" w:lineRule="auto"/>
        <w:jc w:val="both"/>
        <w:rPr>
          <w:i/>
        </w:rPr>
      </w:pPr>
    </w:p>
    <w:p w14:paraId="196110B4" w14:textId="3C38616A" w:rsidR="000B70BB" w:rsidRDefault="000B70BB" w:rsidP="000B4927">
      <w:pPr>
        <w:spacing w:line="276" w:lineRule="auto"/>
        <w:jc w:val="both"/>
        <w:rPr>
          <w:i/>
        </w:rPr>
      </w:pPr>
    </w:p>
    <w:p w14:paraId="59FDFF57" w14:textId="666AA8BA" w:rsidR="000B70BB" w:rsidRDefault="000B70BB" w:rsidP="000B4927">
      <w:pPr>
        <w:spacing w:line="276" w:lineRule="auto"/>
        <w:jc w:val="both"/>
        <w:rPr>
          <w:i/>
        </w:rPr>
      </w:pPr>
    </w:p>
    <w:p w14:paraId="24D7E24E" w14:textId="0891E2E7" w:rsidR="000B70BB" w:rsidRDefault="000B70BB" w:rsidP="000B4927">
      <w:pPr>
        <w:spacing w:line="276" w:lineRule="auto"/>
        <w:jc w:val="both"/>
        <w:rPr>
          <w:i/>
        </w:rPr>
      </w:pPr>
    </w:p>
    <w:p w14:paraId="5FBA6AA5" w14:textId="3296945D" w:rsidR="000B70BB" w:rsidRDefault="000B70BB" w:rsidP="000B4927">
      <w:pPr>
        <w:spacing w:line="276" w:lineRule="auto"/>
        <w:jc w:val="both"/>
        <w:rPr>
          <w:i/>
        </w:rPr>
      </w:pPr>
    </w:p>
    <w:p w14:paraId="55C6750C" w14:textId="5549E07B" w:rsidR="000B70BB" w:rsidRDefault="000B70BB" w:rsidP="000B4927">
      <w:pPr>
        <w:spacing w:line="276" w:lineRule="auto"/>
        <w:jc w:val="both"/>
        <w:rPr>
          <w:i/>
        </w:rPr>
      </w:pPr>
    </w:p>
    <w:p w14:paraId="0E35AF45" w14:textId="058C04EF" w:rsidR="000B70BB" w:rsidRDefault="000B70BB" w:rsidP="000B4927">
      <w:pPr>
        <w:spacing w:line="276" w:lineRule="auto"/>
        <w:jc w:val="both"/>
        <w:rPr>
          <w:i/>
        </w:rPr>
      </w:pPr>
    </w:p>
    <w:p w14:paraId="67A60B08" w14:textId="1C53AD2E" w:rsidR="000B70BB" w:rsidRDefault="000B70BB" w:rsidP="000B4927">
      <w:pPr>
        <w:spacing w:line="276" w:lineRule="auto"/>
        <w:jc w:val="both"/>
        <w:rPr>
          <w:i/>
        </w:rPr>
      </w:pPr>
    </w:p>
    <w:p w14:paraId="51279168" w14:textId="5E5F9C48" w:rsidR="000B70BB" w:rsidRDefault="000B70BB" w:rsidP="000B4927">
      <w:pPr>
        <w:spacing w:line="276" w:lineRule="auto"/>
        <w:jc w:val="both"/>
        <w:rPr>
          <w:i/>
        </w:rPr>
      </w:pPr>
    </w:p>
    <w:p w14:paraId="14FB5219" w14:textId="2644BD62" w:rsidR="000B70BB" w:rsidRDefault="000B70BB" w:rsidP="000B4927">
      <w:pPr>
        <w:spacing w:line="276" w:lineRule="auto"/>
        <w:jc w:val="both"/>
        <w:rPr>
          <w:i/>
        </w:rPr>
      </w:pPr>
    </w:p>
    <w:p w14:paraId="3622300B" w14:textId="52081A28" w:rsidR="000B70BB" w:rsidRDefault="000B70BB" w:rsidP="000B4927">
      <w:pPr>
        <w:spacing w:line="276" w:lineRule="auto"/>
        <w:jc w:val="both"/>
        <w:rPr>
          <w:i/>
        </w:rPr>
      </w:pPr>
    </w:p>
    <w:p w14:paraId="1BE0486D" w14:textId="3611B1D1" w:rsidR="000B70BB" w:rsidRDefault="000B70BB" w:rsidP="000B4927">
      <w:pPr>
        <w:spacing w:line="276" w:lineRule="auto"/>
        <w:jc w:val="both"/>
        <w:rPr>
          <w:i/>
        </w:rPr>
      </w:pPr>
    </w:p>
    <w:p w14:paraId="5FDF6009" w14:textId="34B92912" w:rsidR="000B70BB" w:rsidRDefault="000B70BB" w:rsidP="000B4927">
      <w:pPr>
        <w:spacing w:line="276" w:lineRule="auto"/>
        <w:jc w:val="both"/>
        <w:rPr>
          <w:i/>
        </w:rPr>
      </w:pPr>
    </w:p>
    <w:p w14:paraId="3E6962B1" w14:textId="2EF16805" w:rsidR="000B70BB" w:rsidRDefault="000B70BB" w:rsidP="000B4927">
      <w:pPr>
        <w:spacing w:line="276" w:lineRule="auto"/>
        <w:jc w:val="both"/>
        <w:rPr>
          <w:i/>
        </w:rPr>
      </w:pPr>
    </w:p>
    <w:p w14:paraId="7E304C4C" w14:textId="77777777" w:rsidR="000B70BB" w:rsidRPr="0053416C" w:rsidRDefault="000B70BB" w:rsidP="000B4927">
      <w:pPr>
        <w:spacing w:line="276" w:lineRule="auto"/>
        <w:jc w:val="both"/>
        <w:rPr>
          <w:i/>
        </w:rPr>
      </w:pPr>
    </w:p>
    <w:p w14:paraId="248796C1" w14:textId="77777777" w:rsidR="000B70BB" w:rsidRPr="002A5656" w:rsidRDefault="000B70BB" w:rsidP="000B70BB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bookmarkStart w:id="0" w:name="_Hlk176270114"/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1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00AF32DF" w14:textId="77777777" w:rsidR="000B70BB" w:rsidRPr="002A5656" w:rsidRDefault="000B70BB" w:rsidP="000B70BB">
      <w:pPr>
        <w:pStyle w:val="Nagwek1"/>
        <w:ind w:left="7080"/>
        <w:rPr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 xml:space="preserve">do Umowy o przygotowanie </w:t>
      </w:r>
    </w:p>
    <w:p w14:paraId="5C3F56CC" w14:textId="77777777" w:rsidR="000B70BB" w:rsidRPr="00E5157C" w:rsidRDefault="000B70BB" w:rsidP="000B70BB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i prowadzenie zajęć dydaktycznych</w:t>
      </w:r>
    </w:p>
    <w:p w14:paraId="04F1BC63" w14:textId="77777777" w:rsidR="000B70BB" w:rsidRDefault="000B70BB" w:rsidP="000B70BB">
      <w:pPr>
        <w:pStyle w:val="Nagwek1"/>
        <w:ind w:left="7080"/>
        <w:rPr>
          <w:i/>
          <w:iCs/>
          <w:sz w:val="18"/>
          <w:szCs w:val="18"/>
        </w:rPr>
      </w:pPr>
    </w:p>
    <w:p w14:paraId="48D4CC99" w14:textId="77777777" w:rsidR="000B70BB" w:rsidRDefault="000B70BB" w:rsidP="000B70BB"/>
    <w:p w14:paraId="26B9F0FC" w14:textId="77777777" w:rsidR="000B70BB" w:rsidRDefault="000B70BB" w:rsidP="000B70BB"/>
    <w:p w14:paraId="580D7EF5" w14:textId="77777777" w:rsidR="00651700" w:rsidRDefault="00651700" w:rsidP="00651700">
      <w:r>
        <w:t xml:space="preserve">Harmonogram realizacji zajęć dydaktycznych* </w:t>
      </w:r>
    </w:p>
    <w:p w14:paraId="3C0BB6E2" w14:textId="77777777" w:rsidR="000B70BB" w:rsidRDefault="000B70BB" w:rsidP="000B70BB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44"/>
        <w:gridCol w:w="132"/>
        <w:gridCol w:w="1134"/>
        <w:gridCol w:w="891"/>
        <w:gridCol w:w="1519"/>
        <w:gridCol w:w="1701"/>
        <w:gridCol w:w="1701"/>
        <w:gridCol w:w="1134"/>
      </w:tblGrid>
      <w:tr w:rsidR="00D61DD7" w14:paraId="31FF0DBB" w14:textId="77777777" w:rsidTr="00FE3061">
        <w:tc>
          <w:tcPr>
            <w:tcW w:w="704" w:type="dxa"/>
            <w:vAlign w:val="center"/>
          </w:tcPr>
          <w:p w14:paraId="5DD8CB0B" w14:textId="77777777" w:rsidR="00D61DD7" w:rsidRDefault="00D61DD7" w:rsidP="00FE3061">
            <w:pPr>
              <w:jc w:val="center"/>
            </w:pPr>
            <w:r>
              <w:t>Data</w:t>
            </w:r>
          </w:p>
        </w:tc>
        <w:tc>
          <w:tcPr>
            <w:tcW w:w="1276" w:type="dxa"/>
            <w:gridSpan w:val="2"/>
            <w:vAlign w:val="center"/>
          </w:tcPr>
          <w:p w14:paraId="60F23C23" w14:textId="77777777" w:rsidR="00D61DD7" w:rsidRDefault="00D61DD7" w:rsidP="00FE3061">
            <w:pPr>
              <w:jc w:val="center"/>
            </w:pPr>
            <w:r>
              <w:t>Przedmiot</w:t>
            </w:r>
          </w:p>
        </w:tc>
        <w:tc>
          <w:tcPr>
            <w:tcW w:w="1134" w:type="dxa"/>
            <w:vAlign w:val="center"/>
          </w:tcPr>
          <w:p w14:paraId="47F9EE12" w14:textId="77777777" w:rsidR="00D61DD7" w:rsidRDefault="00D61DD7" w:rsidP="00FE3061">
            <w:pPr>
              <w:jc w:val="center"/>
            </w:pPr>
            <w:r>
              <w:t>Rok studiów</w:t>
            </w:r>
          </w:p>
        </w:tc>
        <w:tc>
          <w:tcPr>
            <w:tcW w:w="891" w:type="dxa"/>
            <w:vAlign w:val="center"/>
          </w:tcPr>
          <w:p w14:paraId="5A2EFCD5" w14:textId="77777777" w:rsidR="00D61DD7" w:rsidRDefault="00D61DD7" w:rsidP="00FE3061">
            <w:pPr>
              <w:jc w:val="center"/>
            </w:pPr>
            <w:r>
              <w:t>Grupa studencka</w:t>
            </w:r>
          </w:p>
        </w:tc>
        <w:tc>
          <w:tcPr>
            <w:tcW w:w="1519" w:type="dxa"/>
            <w:vAlign w:val="center"/>
          </w:tcPr>
          <w:p w14:paraId="57A65E7B" w14:textId="77777777" w:rsidR="00D61DD7" w:rsidRDefault="00D61DD7" w:rsidP="00FE3061">
            <w:pPr>
              <w:jc w:val="center"/>
            </w:pPr>
            <w:r>
              <w:t>Wydział, na rzecz którego realizowane są zajęcia</w:t>
            </w:r>
          </w:p>
        </w:tc>
        <w:tc>
          <w:tcPr>
            <w:tcW w:w="1701" w:type="dxa"/>
            <w:vAlign w:val="center"/>
          </w:tcPr>
          <w:p w14:paraId="24836C20" w14:textId="77777777" w:rsidR="00D61DD7" w:rsidRDefault="00D61DD7" w:rsidP="00FE3061">
            <w:pPr>
              <w:jc w:val="center"/>
            </w:pPr>
            <w:r>
              <w:t>Godziny realizacji zajęć dydaktycznych od – do</w:t>
            </w:r>
          </w:p>
        </w:tc>
        <w:tc>
          <w:tcPr>
            <w:tcW w:w="1701" w:type="dxa"/>
            <w:vAlign w:val="center"/>
          </w:tcPr>
          <w:p w14:paraId="60D7E07D" w14:textId="77777777" w:rsidR="00D61DD7" w:rsidRDefault="00D61DD7" w:rsidP="00FE3061">
            <w:pPr>
              <w:jc w:val="center"/>
            </w:pPr>
            <w:r>
              <w:t>Ogółem liczba godzin dydaktycznych do realizacji</w:t>
            </w:r>
          </w:p>
        </w:tc>
        <w:tc>
          <w:tcPr>
            <w:tcW w:w="1134" w:type="dxa"/>
            <w:vAlign w:val="center"/>
          </w:tcPr>
          <w:p w14:paraId="54CC0595" w14:textId="77777777" w:rsidR="00D61DD7" w:rsidRDefault="00D61DD7" w:rsidP="00FE3061">
            <w:pPr>
              <w:jc w:val="center"/>
            </w:pPr>
            <w:r>
              <w:t>Ogółem liczba godzin w danym miesiącu</w:t>
            </w:r>
          </w:p>
        </w:tc>
      </w:tr>
      <w:tr w:rsidR="00D61DD7" w14:paraId="487F520E" w14:textId="77777777" w:rsidTr="00FE3061">
        <w:tc>
          <w:tcPr>
            <w:tcW w:w="10060" w:type="dxa"/>
            <w:gridSpan w:val="9"/>
          </w:tcPr>
          <w:p w14:paraId="20BE884A" w14:textId="77777777" w:rsidR="00D61DD7" w:rsidRDefault="00D61DD7" w:rsidP="00FE3061">
            <w:pPr>
              <w:jc w:val="center"/>
            </w:pPr>
            <w:r>
              <w:t>PAŹDZIERNIK</w:t>
            </w:r>
          </w:p>
        </w:tc>
      </w:tr>
      <w:tr w:rsidR="00D61DD7" w14:paraId="454648A4" w14:textId="77777777" w:rsidTr="00FE3061">
        <w:tc>
          <w:tcPr>
            <w:tcW w:w="704" w:type="dxa"/>
          </w:tcPr>
          <w:p w14:paraId="577BAE63" w14:textId="77777777" w:rsidR="00D61DD7" w:rsidRDefault="00D61DD7" w:rsidP="00FE3061"/>
        </w:tc>
        <w:tc>
          <w:tcPr>
            <w:tcW w:w="1144" w:type="dxa"/>
          </w:tcPr>
          <w:p w14:paraId="3EDDFADC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4ED9D2A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0AB34CE5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1B99B19A" w14:textId="77777777" w:rsidR="00D61DD7" w:rsidRDefault="00D61DD7" w:rsidP="00FE3061"/>
        </w:tc>
        <w:tc>
          <w:tcPr>
            <w:tcW w:w="1701" w:type="dxa"/>
          </w:tcPr>
          <w:p w14:paraId="723F3490" w14:textId="77777777" w:rsidR="00D61DD7" w:rsidRDefault="00D61DD7" w:rsidP="00FE3061"/>
        </w:tc>
        <w:tc>
          <w:tcPr>
            <w:tcW w:w="1701" w:type="dxa"/>
          </w:tcPr>
          <w:p w14:paraId="7DD06D6C" w14:textId="77777777" w:rsidR="00D61DD7" w:rsidRDefault="00D61DD7" w:rsidP="00FE3061"/>
        </w:tc>
        <w:tc>
          <w:tcPr>
            <w:tcW w:w="1134" w:type="dxa"/>
            <w:vMerge w:val="restart"/>
          </w:tcPr>
          <w:p w14:paraId="4002C4D7" w14:textId="77777777" w:rsidR="00D61DD7" w:rsidRDefault="00D61DD7" w:rsidP="00FE3061"/>
        </w:tc>
      </w:tr>
      <w:tr w:rsidR="00D61DD7" w14:paraId="1EC4ECF5" w14:textId="77777777" w:rsidTr="00FE3061">
        <w:tc>
          <w:tcPr>
            <w:tcW w:w="704" w:type="dxa"/>
          </w:tcPr>
          <w:p w14:paraId="345DA1EE" w14:textId="77777777" w:rsidR="00D61DD7" w:rsidRDefault="00D61DD7" w:rsidP="00FE3061"/>
        </w:tc>
        <w:tc>
          <w:tcPr>
            <w:tcW w:w="1144" w:type="dxa"/>
          </w:tcPr>
          <w:p w14:paraId="071A05F3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C62F0A1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4AB6108D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45A5D6AD" w14:textId="77777777" w:rsidR="00D61DD7" w:rsidRDefault="00D61DD7" w:rsidP="00FE3061"/>
        </w:tc>
        <w:tc>
          <w:tcPr>
            <w:tcW w:w="1701" w:type="dxa"/>
          </w:tcPr>
          <w:p w14:paraId="06298271" w14:textId="77777777" w:rsidR="00D61DD7" w:rsidRDefault="00D61DD7" w:rsidP="00FE3061"/>
        </w:tc>
        <w:tc>
          <w:tcPr>
            <w:tcW w:w="1701" w:type="dxa"/>
          </w:tcPr>
          <w:p w14:paraId="017DE97E" w14:textId="77777777" w:rsidR="00D61DD7" w:rsidRDefault="00D61DD7" w:rsidP="00FE3061"/>
        </w:tc>
        <w:tc>
          <w:tcPr>
            <w:tcW w:w="1134" w:type="dxa"/>
            <w:vMerge/>
          </w:tcPr>
          <w:p w14:paraId="56734257" w14:textId="77777777" w:rsidR="00D61DD7" w:rsidRDefault="00D61DD7" w:rsidP="00FE3061"/>
        </w:tc>
      </w:tr>
      <w:tr w:rsidR="00D61DD7" w14:paraId="749900F6" w14:textId="77777777" w:rsidTr="00FE3061">
        <w:tc>
          <w:tcPr>
            <w:tcW w:w="10060" w:type="dxa"/>
            <w:gridSpan w:val="9"/>
          </w:tcPr>
          <w:p w14:paraId="03C340C9" w14:textId="77777777" w:rsidR="00D61DD7" w:rsidRDefault="00D61DD7" w:rsidP="00FE3061">
            <w:pPr>
              <w:jc w:val="center"/>
            </w:pPr>
            <w:r>
              <w:t>LISTOPAD</w:t>
            </w:r>
          </w:p>
        </w:tc>
      </w:tr>
      <w:tr w:rsidR="00D61DD7" w14:paraId="2AA3DD71" w14:textId="77777777" w:rsidTr="00FE3061">
        <w:tc>
          <w:tcPr>
            <w:tcW w:w="704" w:type="dxa"/>
          </w:tcPr>
          <w:p w14:paraId="2CC6C213" w14:textId="77777777" w:rsidR="00D61DD7" w:rsidRDefault="00D61DD7" w:rsidP="00FE3061"/>
        </w:tc>
        <w:tc>
          <w:tcPr>
            <w:tcW w:w="1144" w:type="dxa"/>
          </w:tcPr>
          <w:p w14:paraId="60100B2C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28980A2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5018A509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5C803078" w14:textId="77777777" w:rsidR="00D61DD7" w:rsidRDefault="00D61DD7" w:rsidP="00FE3061"/>
        </w:tc>
        <w:tc>
          <w:tcPr>
            <w:tcW w:w="1701" w:type="dxa"/>
          </w:tcPr>
          <w:p w14:paraId="3CD06281" w14:textId="77777777" w:rsidR="00D61DD7" w:rsidRDefault="00D61DD7" w:rsidP="00FE3061"/>
        </w:tc>
        <w:tc>
          <w:tcPr>
            <w:tcW w:w="1701" w:type="dxa"/>
          </w:tcPr>
          <w:p w14:paraId="215FD2D2" w14:textId="77777777" w:rsidR="00D61DD7" w:rsidRDefault="00D61DD7" w:rsidP="00FE3061"/>
        </w:tc>
        <w:tc>
          <w:tcPr>
            <w:tcW w:w="1134" w:type="dxa"/>
            <w:vMerge w:val="restart"/>
          </w:tcPr>
          <w:p w14:paraId="7427819A" w14:textId="77777777" w:rsidR="00D61DD7" w:rsidRDefault="00D61DD7" w:rsidP="00FE3061"/>
        </w:tc>
      </w:tr>
      <w:tr w:rsidR="00D61DD7" w14:paraId="25D61382" w14:textId="77777777" w:rsidTr="00FE3061">
        <w:tc>
          <w:tcPr>
            <w:tcW w:w="704" w:type="dxa"/>
          </w:tcPr>
          <w:p w14:paraId="6B73127D" w14:textId="77777777" w:rsidR="00D61DD7" w:rsidRDefault="00D61DD7" w:rsidP="00FE3061"/>
        </w:tc>
        <w:tc>
          <w:tcPr>
            <w:tcW w:w="1144" w:type="dxa"/>
          </w:tcPr>
          <w:p w14:paraId="38992877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6B23C2A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5EBAF66A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458C3492" w14:textId="77777777" w:rsidR="00D61DD7" w:rsidRDefault="00D61DD7" w:rsidP="00FE3061"/>
        </w:tc>
        <w:tc>
          <w:tcPr>
            <w:tcW w:w="1701" w:type="dxa"/>
          </w:tcPr>
          <w:p w14:paraId="2EC9ACBE" w14:textId="77777777" w:rsidR="00D61DD7" w:rsidRDefault="00D61DD7" w:rsidP="00FE3061"/>
        </w:tc>
        <w:tc>
          <w:tcPr>
            <w:tcW w:w="1701" w:type="dxa"/>
          </w:tcPr>
          <w:p w14:paraId="09F4B77D" w14:textId="77777777" w:rsidR="00D61DD7" w:rsidRDefault="00D61DD7" w:rsidP="00FE3061"/>
        </w:tc>
        <w:tc>
          <w:tcPr>
            <w:tcW w:w="1134" w:type="dxa"/>
            <w:vMerge/>
          </w:tcPr>
          <w:p w14:paraId="0C2FEE4F" w14:textId="77777777" w:rsidR="00D61DD7" w:rsidRDefault="00D61DD7" w:rsidP="00FE3061"/>
        </w:tc>
      </w:tr>
      <w:tr w:rsidR="00D61DD7" w14:paraId="2E85A100" w14:textId="77777777" w:rsidTr="00FE3061">
        <w:tc>
          <w:tcPr>
            <w:tcW w:w="10060" w:type="dxa"/>
            <w:gridSpan w:val="9"/>
          </w:tcPr>
          <w:p w14:paraId="20B72EA8" w14:textId="77777777" w:rsidR="00D61DD7" w:rsidRDefault="00D61DD7" w:rsidP="00FE3061">
            <w:pPr>
              <w:jc w:val="center"/>
            </w:pPr>
            <w:r>
              <w:t>GRUDZIEŃ</w:t>
            </w:r>
          </w:p>
        </w:tc>
      </w:tr>
      <w:tr w:rsidR="00D61DD7" w14:paraId="0C463E9B" w14:textId="77777777" w:rsidTr="00FE3061">
        <w:tc>
          <w:tcPr>
            <w:tcW w:w="704" w:type="dxa"/>
          </w:tcPr>
          <w:p w14:paraId="577E38CB" w14:textId="77777777" w:rsidR="00D61DD7" w:rsidRDefault="00D61DD7" w:rsidP="00FE3061"/>
        </w:tc>
        <w:tc>
          <w:tcPr>
            <w:tcW w:w="1144" w:type="dxa"/>
          </w:tcPr>
          <w:p w14:paraId="20559BA4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F409888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3C28447E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6FD85A41" w14:textId="77777777" w:rsidR="00D61DD7" w:rsidRDefault="00D61DD7" w:rsidP="00FE3061"/>
        </w:tc>
        <w:tc>
          <w:tcPr>
            <w:tcW w:w="1701" w:type="dxa"/>
          </w:tcPr>
          <w:p w14:paraId="5A0B7090" w14:textId="77777777" w:rsidR="00D61DD7" w:rsidRDefault="00D61DD7" w:rsidP="00FE3061"/>
        </w:tc>
        <w:tc>
          <w:tcPr>
            <w:tcW w:w="1701" w:type="dxa"/>
          </w:tcPr>
          <w:p w14:paraId="03EA3562" w14:textId="77777777" w:rsidR="00D61DD7" w:rsidRDefault="00D61DD7" w:rsidP="00FE3061"/>
        </w:tc>
        <w:tc>
          <w:tcPr>
            <w:tcW w:w="1134" w:type="dxa"/>
            <w:vMerge w:val="restart"/>
          </w:tcPr>
          <w:p w14:paraId="4B0EA7C0" w14:textId="77777777" w:rsidR="00D61DD7" w:rsidRDefault="00D61DD7" w:rsidP="00FE3061"/>
        </w:tc>
      </w:tr>
      <w:tr w:rsidR="00D61DD7" w14:paraId="3F2C5C7F" w14:textId="77777777" w:rsidTr="00FE3061">
        <w:tc>
          <w:tcPr>
            <w:tcW w:w="704" w:type="dxa"/>
          </w:tcPr>
          <w:p w14:paraId="7DDC6937" w14:textId="77777777" w:rsidR="00D61DD7" w:rsidRDefault="00D61DD7" w:rsidP="00FE3061"/>
        </w:tc>
        <w:tc>
          <w:tcPr>
            <w:tcW w:w="1144" w:type="dxa"/>
          </w:tcPr>
          <w:p w14:paraId="0BBD69EE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C95882E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0F9639CF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11347FA9" w14:textId="77777777" w:rsidR="00D61DD7" w:rsidRDefault="00D61DD7" w:rsidP="00FE3061"/>
        </w:tc>
        <w:tc>
          <w:tcPr>
            <w:tcW w:w="1701" w:type="dxa"/>
          </w:tcPr>
          <w:p w14:paraId="2612387C" w14:textId="77777777" w:rsidR="00D61DD7" w:rsidRDefault="00D61DD7" w:rsidP="00FE3061"/>
        </w:tc>
        <w:tc>
          <w:tcPr>
            <w:tcW w:w="1701" w:type="dxa"/>
          </w:tcPr>
          <w:p w14:paraId="240DA878" w14:textId="77777777" w:rsidR="00D61DD7" w:rsidRDefault="00D61DD7" w:rsidP="00FE3061"/>
        </w:tc>
        <w:tc>
          <w:tcPr>
            <w:tcW w:w="1134" w:type="dxa"/>
            <w:vMerge/>
          </w:tcPr>
          <w:p w14:paraId="3B04B8A5" w14:textId="77777777" w:rsidR="00D61DD7" w:rsidRDefault="00D61DD7" w:rsidP="00FE3061"/>
        </w:tc>
      </w:tr>
      <w:tr w:rsidR="00D61DD7" w14:paraId="2D637336" w14:textId="77777777" w:rsidTr="00FE3061">
        <w:tc>
          <w:tcPr>
            <w:tcW w:w="10060" w:type="dxa"/>
            <w:gridSpan w:val="9"/>
          </w:tcPr>
          <w:p w14:paraId="23E543B6" w14:textId="77777777" w:rsidR="00D61DD7" w:rsidRDefault="00D61DD7" w:rsidP="00FE3061">
            <w:pPr>
              <w:jc w:val="center"/>
            </w:pPr>
            <w:r>
              <w:t>STYCZEŃ</w:t>
            </w:r>
          </w:p>
        </w:tc>
      </w:tr>
      <w:tr w:rsidR="00D61DD7" w14:paraId="46A9F289" w14:textId="77777777" w:rsidTr="00FE3061">
        <w:tc>
          <w:tcPr>
            <w:tcW w:w="704" w:type="dxa"/>
          </w:tcPr>
          <w:p w14:paraId="5B47AD24" w14:textId="77777777" w:rsidR="00D61DD7" w:rsidRDefault="00D61DD7" w:rsidP="00FE3061"/>
        </w:tc>
        <w:tc>
          <w:tcPr>
            <w:tcW w:w="1144" w:type="dxa"/>
          </w:tcPr>
          <w:p w14:paraId="67CA25B4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1154C3F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391AEF45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5959F07F" w14:textId="77777777" w:rsidR="00D61DD7" w:rsidRDefault="00D61DD7" w:rsidP="00FE3061"/>
        </w:tc>
        <w:tc>
          <w:tcPr>
            <w:tcW w:w="1701" w:type="dxa"/>
          </w:tcPr>
          <w:p w14:paraId="6A6C2E72" w14:textId="77777777" w:rsidR="00D61DD7" w:rsidRDefault="00D61DD7" w:rsidP="00FE3061"/>
        </w:tc>
        <w:tc>
          <w:tcPr>
            <w:tcW w:w="1701" w:type="dxa"/>
          </w:tcPr>
          <w:p w14:paraId="533EC459" w14:textId="77777777" w:rsidR="00D61DD7" w:rsidRDefault="00D61DD7" w:rsidP="00FE3061"/>
        </w:tc>
        <w:tc>
          <w:tcPr>
            <w:tcW w:w="1134" w:type="dxa"/>
            <w:vMerge w:val="restart"/>
          </w:tcPr>
          <w:p w14:paraId="29FF6A9E" w14:textId="77777777" w:rsidR="00D61DD7" w:rsidRDefault="00D61DD7" w:rsidP="00FE3061"/>
        </w:tc>
      </w:tr>
      <w:tr w:rsidR="00D61DD7" w14:paraId="60F70818" w14:textId="77777777" w:rsidTr="00FE3061">
        <w:tc>
          <w:tcPr>
            <w:tcW w:w="704" w:type="dxa"/>
          </w:tcPr>
          <w:p w14:paraId="00CA4206" w14:textId="77777777" w:rsidR="00D61DD7" w:rsidRDefault="00D61DD7" w:rsidP="00FE3061"/>
        </w:tc>
        <w:tc>
          <w:tcPr>
            <w:tcW w:w="1144" w:type="dxa"/>
          </w:tcPr>
          <w:p w14:paraId="6A5381E5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0AB245B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609E8728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3CB3EA0A" w14:textId="77777777" w:rsidR="00D61DD7" w:rsidRDefault="00D61DD7" w:rsidP="00FE3061"/>
        </w:tc>
        <w:tc>
          <w:tcPr>
            <w:tcW w:w="1701" w:type="dxa"/>
          </w:tcPr>
          <w:p w14:paraId="5D2659AC" w14:textId="77777777" w:rsidR="00D61DD7" w:rsidRDefault="00D61DD7" w:rsidP="00FE3061"/>
        </w:tc>
        <w:tc>
          <w:tcPr>
            <w:tcW w:w="1701" w:type="dxa"/>
          </w:tcPr>
          <w:p w14:paraId="234B05BC" w14:textId="77777777" w:rsidR="00D61DD7" w:rsidRDefault="00D61DD7" w:rsidP="00FE3061"/>
        </w:tc>
        <w:tc>
          <w:tcPr>
            <w:tcW w:w="1134" w:type="dxa"/>
            <w:vMerge/>
          </w:tcPr>
          <w:p w14:paraId="1027C681" w14:textId="77777777" w:rsidR="00D61DD7" w:rsidRDefault="00D61DD7" w:rsidP="00FE3061"/>
        </w:tc>
      </w:tr>
      <w:tr w:rsidR="00D61DD7" w14:paraId="60B33A45" w14:textId="77777777" w:rsidTr="00FE3061">
        <w:tc>
          <w:tcPr>
            <w:tcW w:w="10060" w:type="dxa"/>
            <w:gridSpan w:val="9"/>
          </w:tcPr>
          <w:p w14:paraId="7FFE7AA0" w14:textId="77777777" w:rsidR="00D61DD7" w:rsidRDefault="00D61DD7" w:rsidP="00FE3061">
            <w:pPr>
              <w:jc w:val="center"/>
            </w:pPr>
            <w:r>
              <w:t>LUTY</w:t>
            </w:r>
          </w:p>
        </w:tc>
      </w:tr>
      <w:tr w:rsidR="00D61DD7" w14:paraId="0466C6B8" w14:textId="77777777" w:rsidTr="00FE3061">
        <w:tc>
          <w:tcPr>
            <w:tcW w:w="704" w:type="dxa"/>
          </w:tcPr>
          <w:p w14:paraId="56CF4381" w14:textId="77777777" w:rsidR="00D61DD7" w:rsidRDefault="00D61DD7" w:rsidP="00FE3061"/>
        </w:tc>
        <w:tc>
          <w:tcPr>
            <w:tcW w:w="1144" w:type="dxa"/>
          </w:tcPr>
          <w:p w14:paraId="685D8EEB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840AC27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14194BC2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297C010F" w14:textId="77777777" w:rsidR="00D61DD7" w:rsidRDefault="00D61DD7" w:rsidP="00FE3061"/>
        </w:tc>
        <w:tc>
          <w:tcPr>
            <w:tcW w:w="1701" w:type="dxa"/>
          </w:tcPr>
          <w:p w14:paraId="15415D0A" w14:textId="77777777" w:rsidR="00D61DD7" w:rsidRDefault="00D61DD7" w:rsidP="00FE3061"/>
        </w:tc>
        <w:tc>
          <w:tcPr>
            <w:tcW w:w="1701" w:type="dxa"/>
          </w:tcPr>
          <w:p w14:paraId="079B1224" w14:textId="77777777" w:rsidR="00D61DD7" w:rsidRDefault="00D61DD7" w:rsidP="00FE3061"/>
        </w:tc>
        <w:tc>
          <w:tcPr>
            <w:tcW w:w="1134" w:type="dxa"/>
            <w:vMerge w:val="restart"/>
          </w:tcPr>
          <w:p w14:paraId="6313A9D2" w14:textId="77777777" w:rsidR="00D61DD7" w:rsidRDefault="00D61DD7" w:rsidP="00FE3061"/>
        </w:tc>
      </w:tr>
      <w:tr w:rsidR="00D61DD7" w14:paraId="3586C77F" w14:textId="77777777" w:rsidTr="00FE3061">
        <w:tc>
          <w:tcPr>
            <w:tcW w:w="704" w:type="dxa"/>
          </w:tcPr>
          <w:p w14:paraId="75E223C2" w14:textId="77777777" w:rsidR="00D61DD7" w:rsidRDefault="00D61DD7" w:rsidP="00FE3061"/>
        </w:tc>
        <w:tc>
          <w:tcPr>
            <w:tcW w:w="1144" w:type="dxa"/>
          </w:tcPr>
          <w:p w14:paraId="7F82BC0A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574C17E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7B2FF455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79BD60DA" w14:textId="77777777" w:rsidR="00D61DD7" w:rsidRDefault="00D61DD7" w:rsidP="00FE3061"/>
        </w:tc>
        <w:tc>
          <w:tcPr>
            <w:tcW w:w="1701" w:type="dxa"/>
          </w:tcPr>
          <w:p w14:paraId="713994B0" w14:textId="77777777" w:rsidR="00D61DD7" w:rsidRDefault="00D61DD7" w:rsidP="00FE3061"/>
        </w:tc>
        <w:tc>
          <w:tcPr>
            <w:tcW w:w="1701" w:type="dxa"/>
          </w:tcPr>
          <w:p w14:paraId="490A09C4" w14:textId="77777777" w:rsidR="00D61DD7" w:rsidRDefault="00D61DD7" w:rsidP="00FE3061"/>
        </w:tc>
        <w:tc>
          <w:tcPr>
            <w:tcW w:w="1134" w:type="dxa"/>
            <w:vMerge/>
          </w:tcPr>
          <w:p w14:paraId="2125785A" w14:textId="77777777" w:rsidR="00D61DD7" w:rsidRDefault="00D61DD7" w:rsidP="00FE3061"/>
        </w:tc>
      </w:tr>
      <w:tr w:rsidR="00D61DD7" w14:paraId="32CA7A68" w14:textId="77777777" w:rsidTr="00FE3061">
        <w:tc>
          <w:tcPr>
            <w:tcW w:w="10060" w:type="dxa"/>
            <w:gridSpan w:val="9"/>
          </w:tcPr>
          <w:p w14:paraId="0EA032D3" w14:textId="77777777" w:rsidR="00D61DD7" w:rsidRDefault="00D61DD7" w:rsidP="00FE3061">
            <w:pPr>
              <w:jc w:val="center"/>
            </w:pPr>
            <w:r>
              <w:t>MARZEC</w:t>
            </w:r>
          </w:p>
        </w:tc>
      </w:tr>
      <w:tr w:rsidR="00D61DD7" w14:paraId="431C29DB" w14:textId="77777777" w:rsidTr="00FE3061">
        <w:tc>
          <w:tcPr>
            <w:tcW w:w="704" w:type="dxa"/>
          </w:tcPr>
          <w:p w14:paraId="1CC6B2A3" w14:textId="77777777" w:rsidR="00D61DD7" w:rsidRDefault="00D61DD7" w:rsidP="00FE3061"/>
        </w:tc>
        <w:tc>
          <w:tcPr>
            <w:tcW w:w="1144" w:type="dxa"/>
          </w:tcPr>
          <w:p w14:paraId="0DBFDC4D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4733B96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23C19328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543718B5" w14:textId="77777777" w:rsidR="00D61DD7" w:rsidRDefault="00D61DD7" w:rsidP="00FE3061"/>
        </w:tc>
        <w:tc>
          <w:tcPr>
            <w:tcW w:w="1701" w:type="dxa"/>
          </w:tcPr>
          <w:p w14:paraId="60BBB3EA" w14:textId="77777777" w:rsidR="00D61DD7" w:rsidRDefault="00D61DD7" w:rsidP="00FE3061"/>
        </w:tc>
        <w:tc>
          <w:tcPr>
            <w:tcW w:w="1701" w:type="dxa"/>
          </w:tcPr>
          <w:p w14:paraId="1BF201E2" w14:textId="77777777" w:rsidR="00D61DD7" w:rsidRDefault="00D61DD7" w:rsidP="00FE3061"/>
        </w:tc>
        <w:tc>
          <w:tcPr>
            <w:tcW w:w="1134" w:type="dxa"/>
            <w:vMerge w:val="restart"/>
          </w:tcPr>
          <w:p w14:paraId="2E3F07D4" w14:textId="77777777" w:rsidR="00D61DD7" w:rsidRDefault="00D61DD7" w:rsidP="00FE3061"/>
        </w:tc>
      </w:tr>
      <w:tr w:rsidR="00D61DD7" w14:paraId="25FA6D04" w14:textId="77777777" w:rsidTr="00FE3061">
        <w:tc>
          <w:tcPr>
            <w:tcW w:w="704" w:type="dxa"/>
          </w:tcPr>
          <w:p w14:paraId="2A7E883B" w14:textId="77777777" w:rsidR="00D61DD7" w:rsidRDefault="00D61DD7" w:rsidP="00FE3061"/>
        </w:tc>
        <w:tc>
          <w:tcPr>
            <w:tcW w:w="1144" w:type="dxa"/>
          </w:tcPr>
          <w:p w14:paraId="533D18D2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9EE24E0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7009977D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3B0588C0" w14:textId="77777777" w:rsidR="00D61DD7" w:rsidRDefault="00D61DD7" w:rsidP="00FE3061"/>
        </w:tc>
        <w:tc>
          <w:tcPr>
            <w:tcW w:w="1701" w:type="dxa"/>
          </w:tcPr>
          <w:p w14:paraId="5E5C0EC8" w14:textId="77777777" w:rsidR="00D61DD7" w:rsidRDefault="00D61DD7" w:rsidP="00FE3061"/>
        </w:tc>
        <w:tc>
          <w:tcPr>
            <w:tcW w:w="1701" w:type="dxa"/>
          </w:tcPr>
          <w:p w14:paraId="0CAFF11E" w14:textId="77777777" w:rsidR="00D61DD7" w:rsidRDefault="00D61DD7" w:rsidP="00FE3061"/>
        </w:tc>
        <w:tc>
          <w:tcPr>
            <w:tcW w:w="1134" w:type="dxa"/>
            <w:vMerge/>
          </w:tcPr>
          <w:p w14:paraId="54C1B2EF" w14:textId="77777777" w:rsidR="00D61DD7" w:rsidRDefault="00D61DD7" w:rsidP="00FE3061"/>
        </w:tc>
      </w:tr>
      <w:tr w:rsidR="00D61DD7" w14:paraId="741CF6D0" w14:textId="77777777" w:rsidTr="00FE3061">
        <w:tc>
          <w:tcPr>
            <w:tcW w:w="10060" w:type="dxa"/>
            <w:gridSpan w:val="9"/>
          </w:tcPr>
          <w:p w14:paraId="13350567" w14:textId="77777777" w:rsidR="00D61DD7" w:rsidRDefault="00D61DD7" w:rsidP="00FE3061">
            <w:pPr>
              <w:jc w:val="center"/>
            </w:pPr>
            <w:r>
              <w:t>KWIECIEŃ</w:t>
            </w:r>
          </w:p>
        </w:tc>
      </w:tr>
      <w:tr w:rsidR="00D61DD7" w14:paraId="3CD519D4" w14:textId="77777777" w:rsidTr="00FE3061">
        <w:tc>
          <w:tcPr>
            <w:tcW w:w="704" w:type="dxa"/>
          </w:tcPr>
          <w:p w14:paraId="163584D3" w14:textId="77777777" w:rsidR="00D61DD7" w:rsidRDefault="00D61DD7" w:rsidP="00FE3061"/>
        </w:tc>
        <w:tc>
          <w:tcPr>
            <w:tcW w:w="1144" w:type="dxa"/>
          </w:tcPr>
          <w:p w14:paraId="1E353E7D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BAAFED9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69FFC8EF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14CC6DA4" w14:textId="77777777" w:rsidR="00D61DD7" w:rsidRDefault="00D61DD7" w:rsidP="00FE3061"/>
        </w:tc>
        <w:tc>
          <w:tcPr>
            <w:tcW w:w="1701" w:type="dxa"/>
          </w:tcPr>
          <w:p w14:paraId="0196E6E0" w14:textId="77777777" w:rsidR="00D61DD7" w:rsidRDefault="00D61DD7" w:rsidP="00FE3061"/>
        </w:tc>
        <w:tc>
          <w:tcPr>
            <w:tcW w:w="1701" w:type="dxa"/>
          </w:tcPr>
          <w:p w14:paraId="1523DEFE" w14:textId="77777777" w:rsidR="00D61DD7" w:rsidRDefault="00D61DD7" w:rsidP="00FE3061"/>
        </w:tc>
        <w:tc>
          <w:tcPr>
            <w:tcW w:w="1134" w:type="dxa"/>
            <w:vMerge w:val="restart"/>
          </w:tcPr>
          <w:p w14:paraId="1C2E71EC" w14:textId="77777777" w:rsidR="00D61DD7" w:rsidRDefault="00D61DD7" w:rsidP="00FE3061"/>
        </w:tc>
      </w:tr>
      <w:tr w:rsidR="00D61DD7" w14:paraId="0FAE14C6" w14:textId="77777777" w:rsidTr="00FE3061">
        <w:tc>
          <w:tcPr>
            <w:tcW w:w="704" w:type="dxa"/>
          </w:tcPr>
          <w:p w14:paraId="564CA6DB" w14:textId="77777777" w:rsidR="00D61DD7" w:rsidRDefault="00D61DD7" w:rsidP="00FE3061"/>
        </w:tc>
        <w:tc>
          <w:tcPr>
            <w:tcW w:w="1144" w:type="dxa"/>
          </w:tcPr>
          <w:p w14:paraId="55A9F0A1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3813EDB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405546C1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228822DF" w14:textId="77777777" w:rsidR="00D61DD7" w:rsidRDefault="00D61DD7" w:rsidP="00FE3061"/>
        </w:tc>
        <w:tc>
          <w:tcPr>
            <w:tcW w:w="1701" w:type="dxa"/>
          </w:tcPr>
          <w:p w14:paraId="5BAE86CC" w14:textId="77777777" w:rsidR="00D61DD7" w:rsidRDefault="00D61DD7" w:rsidP="00FE3061"/>
        </w:tc>
        <w:tc>
          <w:tcPr>
            <w:tcW w:w="1701" w:type="dxa"/>
          </w:tcPr>
          <w:p w14:paraId="51762C61" w14:textId="77777777" w:rsidR="00D61DD7" w:rsidRDefault="00D61DD7" w:rsidP="00FE3061"/>
        </w:tc>
        <w:tc>
          <w:tcPr>
            <w:tcW w:w="1134" w:type="dxa"/>
            <w:vMerge/>
          </w:tcPr>
          <w:p w14:paraId="3D917123" w14:textId="77777777" w:rsidR="00D61DD7" w:rsidRDefault="00D61DD7" w:rsidP="00FE3061"/>
        </w:tc>
      </w:tr>
      <w:tr w:rsidR="00D61DD7" w14:paraId="049F37DD" w14:textId="77777777" w:rsidTr="00FE3061">
        <w:tc>
          <w:tcPr>
            <w:tcW w:w="10060" w:type="dxa"/>
            <w:gridSpan w:val="9"/>
          </w:tcPr>
          <w:p w14:paraId="245FA73B" w14:textId="77777777" w:rsidR="00D61DD7" w:rsidRDefault="00D61DD7" w:rsidP="00FE3061">
            <w:pPr>
              <w:jc w:val="center"/>
            </w:pPr>
            <w:r>
              <w:t>MAJ</w:t>
            </w:r>
          </w:p>
        </w:tc>
      </w:tr>
      <w:tr w:rsidR="00D61DD7" w14:paraId="79AAEDCB" w14:textId="77777777" w:rsidTr="00FE3061">
        <w:tc>
          <w:tcPr>
            <w:tcW w:w="704" w:type="dxa"/>
          </w:tcPr>
          <w:p w14:paraId="6B2EB9F4" w14:textId="77777777" w:rsidR="00D61DD7" w:rsidRDefault="00D61DD7" w:rsidP="00FE3061"/>
        </w:tc>
        <w:tc>
          <w:tcPr>
            <w:tcW w:w="1144" w:type="dxa"/>
          </w:tcPr>
          <w:p w14:paraId="7AA0A6F8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0327681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2AF8D076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26620F0B" w14:textId="77777777" w:rsidR="00D61DD7" w:rsidRDefault="00D61DD7" w:rsidP="00FE3061"/>
        </w:tc>
        <w:tc>
          <w:tcPr>
            <w:tcW w:w="1701" w:type="dxa"/>
          </w:tcPr>
          <w:p w14:paraId="1AE7E87F" w14:textId="77777777" w:rsidR="00D61DD7" w:rsidRDefault="00D61DD7" w:rsidP="00FE3061"/>
        </w:tc>
        <w:tc>
          <w:tcPr>
            <w:tcW w:w="1701" w:type="dxa"/>
          </w:tcPr>
          <w:p w14:paraId="4DCF1F43" w14:textId="77777777" w:rsidR="00D61DD7" w:rsidRDefault="00D61DD7" w:rsidP="00FE3061"/>
        </w:tc>
        <w:tc>
          <w:tcPr>
            <w:tcW w:w="1134" w:type="dxa"/>
            <w:vMerge w:val="restart"/>
          </w:tcPr>
          <w:p w14:paraId="1DEF1FFD" w14:textId="77777777" w:rsidR="00D61DD7" w:rsidRDefault="00D61DD7" w:rsidP="00FE3061"/>
        </w:tc>
      </w:tr>
      <w:tr w:rsidR="00D61DD7" w14:paraId="63095309" w14:textId="77777777" w:rsidTr="00FE3061">
        <w:tc>
          <w:tcPr>
            <w:tcW w:w="704" w:type="dxa"/>
          </w:tcPr>
          <w:p w14:paraId="2D71907D" w14:textId="77777777" w:rsidR="00D61DD7" w:rsidRDefault="00D61DD7" w:rsidP="00FE3061"/>
        </w:tc>
        <w:tc>
          <w:tcPr>
            <w:tcW w:w="1144" w:type="dxa"/>
          </w:tcPr>
          <w:p w14:paraId="78C0DC1B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9C8E9B4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4BBA5576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466D7D1D" w14:textId="77777777" w:rsidR="00D61DD7" w:rsidRDefault="00D61DD7" w:rsidP="00FE3061"/>
        </w:tc>
        <w:tc>
          <w:tcPr>
            <w:tcW w:w="1701" w:type="dxa"/>
          </w:tcPr>
          <w:p w14:paraId="716594ED" w14:textId="77777777" w:rsidR="00D61DD7" w:rsidRDefault="00D61DD7" w:rsidP="00FE3061"/>
        </w:tc>
        <w:tc>
          <w:tcPr>
            <w:tcW w:w="1701" w:type="dxa"/>
          </w:tcPr>
          <w:p w14:paraId="610F4EAB" w14:textId="77777777" w:rsidR="00D61DD7" w:rsidRDefault="00D61DD7" w:rsidP="00FE3061"/>
        </w:tc>
        <w:tc>
          <w:tcPr>
            <w:tcW w:w="1134" w:type="dxa"/>
            <w:vMerge/>
          </w:tcPr>
          <w:p w14:paraId="2349D8A7" w14:textId="77777777" w:rsidR="00D61DD7" w:rsidRDefault="00D61DD7" w:rsidP="00FE3061"/>
        </w:tc>
      </w:tr>
      <w:tr w:rsidR="00D61DD7" w14:paraId="1F6CD2EE" w14:textId="77777777" w:rsidTr="00FE3061">
        <w:tc>
          <w:tcPr>
            <w:tcW w:w="10060" w:type="dxa"/>
            <w:gridSpan w:val="9"/>
          </w:tcPr>
          <w:p w14:paraId="77C36E56" w14:textId="77777777" w:rsidR="00D61DD7" w:rsidRDefault="00D61DD7" w:rsidP="00FE3061">
            <w:pPr>
              <w:jc w:val="center"/>
            </w:pPr>
            <w:r>
              <w:t>CZERWIEC</w:t>
            </w:r>
          </w:p>
        </w:tc>
      </w:tr>
      <w:tr w:rsidR="00D61DD7" w14:paraId="4713B3FB" w14:textId="77777777" w:rsidTr="00FE3061">
        <w:tc>
          <w:tcPr>
            <w:tcW w:w="704" w:type="dxa"/>
          </w:tcPr>
          <w:p w14:paraId="2CE4A757" w14:textId="77777777" w:rsidR="00D61DD7" w:rsidRDefault="00D61DD7" w:rsidP="00FE3061"/>
        </w:tc>
        <w:tc>
          <w:tcPr>
            <w:tcW w:w="1144" w:type="dxa"/>
          </w:tcPr>
          <w:p w14:paraId="5AF474E5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F35492F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6A4581AA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078C3EB0" w14:textId="77777777" w:rsidR="00D61DD7" w:rsidRDefault="00D61DD7" w:rsidP="00FE3061"/>
        </w:tc>
        <w:tc>
          <w:tcPr>
            <w:tcW w:w="1701" w:type="dxa"/>
          </w:tcPr>
          <w:p w14:paraId="2A4D96F1" w14:textId="77777777" w:rsidR="00D61DD7" w:rsidRDefault="00D61DD7" w:rsidP="00FE3061"/>
        </w:tc>
        <w:tc>
          <w:tcPr>
            <w:tcW w:w="1701" w:type="dxa"/>
          </w:tcPr>
          <w:p w14:paraId="7DA46D72" w14:textId="77777777" w:rsidR="00D61DD7" w:rsidRDefault="00D61DD7" w:rsidP="00FE3061"/>
        </w:tc>
        <w:tc>
          <w:tcPr>
            <w:tcW w:w="1134" w:type="dxa"/>
            <w:vMerge w:val="restart"/>
          </w:tcPr>
          <w:p w14:paraId="28079CB6" w14:textId="77777777" w:rsidR="00D61DD7" w:rsidRDefault="00D61DD7" w:rsidP="00FE3061"/>
        </w:tc>
      </w:tr>
      <w:tr w:rsidR="00D61DD7" w14:paraId="1969CB2D" w14:textId="77777777" w:rsidTr="00FE3061">
        <w:tc>
          <w:tcPr>
            <w:tcW w:w="704" w:type="dxa"/>
          </w:tcPr>
          <w:p w14:paraId="59EC710F" w14:textId="77777777" w:rsidR="00D61DD7" w:rsidRDefault="00D61DD7" w:rsidP="00FE3061"/>
        </w:tc>
        <w:tc>
          <w:tcPr>
            <w:tcW w:w="1144" w:type="dxa"/>
          </w:tcPr>
          <w:p w14:paraId="5EBA3439" w14:textId="77777777" w:rsidR="00D61DD7" w:rsidRDefault="00D61DD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8725E80" w14:textId="77777777" w:rsidR="00D61DD7" w:rsidRDefault="00D61DD7" w:rsidP="00FE3061">
            <w:pPr>
              <w:jc w:val="center"/>
            </w:pPr>
          </w:p>
        </w:tc>
        <w:tc>
          <w:tcPr>
            <w:tcW w:w="891" w:type="dxa"/>
          </w:tcPr>
          <w:p w14:paraId="46A02EA3" w14:textId="77777777" w:rsidR="00D61DD7" w:rsidRDefault="00D61DD7" w:rsidP="00FE3061">
            <w:pPr>
              <w:jc w:val="center"/>
            </w:pPr>
          </w:p>
        </w:tc>
        <w:tc>
          <w:tcPr>
            <w:tcW w:w="1519" w:type="dxa"/>
          </w:tcPr>
          <w:p w14:paraId="0A2A10C3" w14:textId="77777777" w:rsidR="00D61DD7" w:rsidRDefault="00D61DD7" w:rsidP="00FE3061"/>
        </w:tc>
        <w:tc>
          <w:tcPr>
            <w:tcW w:w="1701" w:type="dxa"/>
          </w:tcPr>
          <w:p w14:paraId="0AD1D1C0" w14:textId="77777777" w:rsidR="00D61DD7" w:rsidRDefault="00D61DD7" w:rsidP="00FE3061"/>
        </w:tc>
        <w:tc>
          <w:tcPr>
            <w:tcW w:w="1701" w:type="dxa"/>
          </w:tcPr>
          <w:p w14:paraId="2E685C1D" w14:textId="77777777" w:rsidR="00D61DD7" w:rsidRDefault="00D61DD7" w:rsidP="00FE3061"/>
        </w:tc>
        <w:tc>
          <w:tcPr>
            <w:tcW w:w="1134" w:type="dxa"/>
            <w:vMerge/>
          </w:tcPr>
          <w:p w14:paraId="74A28233" w14:textId="77777777" w:rsidR="00D61DD7" w:rsidRDefault="00D61DD7" w:rsidP="00FE3061"/>
        </w:tc>
      </w:tr>
      <w:tr w:rsidR="00D61DD7" w14:paraId="594C8171" w14:textId="77777777" w:rsidTr="00FE3061">
        <w:tc>
          <w:tcPr>
            <w:tcW w:w="704" w:type="dxa"/>
          </w:tcPr>
          <w:p w14:paraId="0AA43F83" w14:textId="77777777" w:rsidR="00D61DD7" w:rsidRDefault="00D61DD7" w:rsidP="00FE3061"/>
        </w:tc>
        <w:tc>
          <w:tcPr>
            <w:tcW w:w="1144" w:type="dxa"/>
          </w:tcPr>
          <w:p w14:paraId="5A2546FA" w14:textId="77777777" w:rsidR="00D61DD7" w:rsidRDefault="00D61DD7" w:rsidP="00FE3061"/>
        </w:tc>
        <w:tc>
          <w:tcPr>
            <w:tcW w:w="1266" w:type="dxa"/>
            <w:gridSpan w:val="2"/>
          </w:tcPr>
          <w:p w14:paraId="6320BC1C" w14:textId="77777777" w:rsidR="00D61DD7" w:rsidRDefault="00D61DD7" w:rsidP="00FE3061"/>
        </w:tc>
        <w:tc>
          <w:tcPr>
            <w:tcW w:w="891" w:type="dxa"/>
          </w:tcPr>
          <w:p w14:paraId="79DD6F76" w14:textId="77777777" w:rsidR="00D61DD7" w:rsidRDefault="00D61DD7" w:rsidP="00FE3061"/>
        </w:tc>
        <w:tc>
          <w:tcPr>
            <w:tcW w:w="1519" w:type="dxa"/>
          </w:tcPr>
          <w:p w14:paraId="3F09F448" w14:textId="77777777" w:rsidR="00D61DD7" w:rsidRDefault="00D61DD7" w:rsidP="00FE3061"/>
        </w:tc>
        <w:tc>
          <w:tcPr>
            <w:tcW w:w="1701" w:type="dxa"/>
          </w:tcPr>
          <w:p w14:paraId="7BED5614" w14:textId="77777777" w:rsidR="00D61DD7" w:rsidRDefault="00D61DD7" w:rsidP="00FE3061"/>
        </w:tc>
        <w:tc>
          <w:tcPr>
            <w:tcW w:w="1701" w:type="dxa"/>
          </w:tcPr>
          <w:p w14:paraId="5B0C3AFE" w14:textId="77777777" w:rsidR="00D61DD7" w:rsidRDefault="00D61DD7" w:rsidP="00FE3061"/>
        </w:tc>
        <w:tc>
          <w:tcPr>
            <w:tcW w:w="1134" w:type="dxa"/>
          </w:tcPr>
          <w:p w14:paraId="7F401AAE" w14:textId="77777777" w:rsidR="00D61DD7" w:rsidRDefault="00D61DD7" w:rsidP="00FE3061"/>
        </w:tc>
      </w:tr>
      <w:tr w:rsidR="00D61DD7" w14:paraId="4B06EA16" w14:textId="77777777" w:rsidTr="00FE3061">
        <w:tc>
          <w:tcPr>
            <w:tcW w:w="7225" w:type="dxa"/>
            <w:gridSpan w:val="7"/>
            <w:tcBorders>
              <w:left w:val="nil"/>
              <w:bottom w:val="nil"/>
            </w:tcBorders>
          </w:tcPr>
          <w:p w14:paraId="670EAC2F" w14:textId="77777777" w:rsidR="00D61DD7" w:rsidRDefault="00D61DD7" w:rsidP="00FE3061"/>
        </w:tc>
        <w:tc>
          <w:tcPr>
            <w:tcW w:w="1701" w:type="dxa"/>
          </w:tcPr>
          <w:p w14:paraId="38F062A3" w14:textId="77777777" w:rsidR="00D61DD7" w:rsidRDefault="00D61DD7" w:rsidP="00FE3061">
            <w:r>
              <w:t xml:space="preserve">Suma godzin ogółem </w:t>
            </w:r>
          </w:p>
        </w:tc>
        <w:tc>
          <w:tcPr>
            <w:tcW w:w="1134" w:type="dxa"/>
          </w:tcPr>
          <w:p w14:paraId="7904DFB4" w14:textId="77777777" w:rsidR="00D61DD7" w:rsidRDefault="00D61DD7" w:rsidP="00FE3061"/>
        </w:tc>
      </w:tr>
    </w:tbl>
    <w:p w14:paraId="67A6F936" w14:textId="77777777" w:rsidR="000B70BB" w:rsidRDefault="000B70BB" w:rsidP="000B70BB">
      <w:pPr>
        <w:rPr>
          <w:i/>
          <w:iCs/>
          <w:sz w:val="18"/>
          <w:szCs w:val="18"/>
        </w:rPr>
      </w:pPr>
    </w:p>
    <w:p w14:paraId="0BB38362" w14:textId="77777777" w:rsidR="000B70BB" w:rsidRDefault="000B70BB" w:rsidP="000B70BB">
      <w:pPr>
        <w:rPr>
          <w:i/>
          <w:iCs/>
          <w:sz w:val="18"/>
          <w:szCs w:val="18"/>
        </w:rPr>
      </w:pPr>
    </w:p>
    <w:p w14:paraId="00C3F643" w14:textId="77777777" w:rsidR="000B70BB" w:rsidRDefault="000B70BB" w:rsidP="000B70BB">
      <w:pPr>
        <w:rPr>
          <w:i/>
          <w:iCs/>
          <w:sz w:val="18"/>
          <w:szCs w:val="18"/>
        </w:rPr>
      </w:pPr>
    </w:p>
    <w:p w14:paraId="78CB0988" w14:textId="77777777" w:rsidR="000B70BB" w:rsidRDefault="000B70BB" w:rsidP="000B70BB">
      <w:pPr>
        <w:pStyle w:val="Tekstpodstawowy"/>
        <w:spacing w:after="0"/>
        <w:rPr>
          <w:sz w:val="22"/>
        </w:rPr>
      </w:pPr>
      <w:r w:rsidRPr="00E5157C">
        <w:rPr>
          <w:sz w:val="22"/>
        </w:rPr>
        <w:t>Potwierdzam fakt wykonania</w:t>
      </w:r>
      <w:r>
        <w:rPr>
          <w:sz w:val="22"/>
        </w:rPr>
        <w:t xml:space="preserve"> czynności określonych w </w:t>
      </w:r>
      <w:r w:rsidRPr="00992246">
        <w:rPr>
          <w:sz w:val="22"/>
        </w:rPr>
        <w:t xml:space="preserve">§ 1 </w:t>
      </w:r>
      <w:r>
        <w:rPr>
          <w:sz w:val="22"/>
        </w:rPr>
        <w:t xml:space="preserve">zgodnie z harmonogramem </w:t>
      </w:r>
    </w:p>
    <w:p w14:paraId="20399228" w14:textId="77777777" w:rsidR="000B70BB" w:rsidRDefault="000B70BB" w:rsidP="000B70BB">
      <w:pPr>
        <w:pStyle w:val="Tekstpodstawowy"/>
        <w:spacing w:after="0"/>
        <w:rPr>
          <w:sz w:val="22"/>
        </w:rPr>
      </w:pPr>
    </w:p>
    <w:p w14:paraId="7621494A" w14:textId="58AED7CC" w:rsidR="000B70BB" w:rsidRDefault="000B70BB" w:rsidP="000B70BB">
      <w:pPr>
        <w:pStyle w:val="Tekstpodstawowy"/>
        <w:spacing w:after="0"/>
        <w:rPr>
          <w:i/>
          <w:iCs/>
          <w:sz w:val="18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  <w:r w:rsidRPr="00E5157C">
        <w:rPr>
          <w:i/>
          <w:iCs/>
          <w:sz w:val="18"/>
        </w:rPr>
        <w:t xml:space="preserve"> (data i podpis kierownika jednostki dydaktycznej)</w:t>
      </w:r>
    </w:p>
    <w:p w14:paraId="469993B0" w14:textId="0CC393F8" w:rsidR="00D61DD7" w:rsidRDefault="00D61DD7" w:rsidP="000B70BB">
      <w:pPr>
        <w:pStyle w:val="Tekstpodstawowy"/>
        <w:spacing w:after="0"/>
        <w:rPr>
          <w:i/>
          <w:iCs/>
          <w:sz w:val="18"/>
        </w:rPr>
      </w:pPr>
    </w:p>
    <w:p w14:paraId="46103A14" w14:textId="5D0F1980" w:rsidR="00D61DD7" w:rsidRDefault="00D61DD7" w:rsidP="000B70BB">
      <w:pPr>
        <w:pStyle w:val="Tekstpodstawowy"/>
        <w:spacing w:after="0"/>
        <w:rPr>
          <w:i/>
          <w:iCs/>
          <w:sz w:val="18"/>
        </w:rPr>
      </w:pPr>
    </w:p>
    <w:p w14:paraId="27522D4D" w14:textId="77777777" w:rsidR="00D61DD7" w:rsidRPr="008B5BE8" w:rsidRDefault="00D61DD7" w:rsidP="000B70BB">
      <w:pPr>
        <w:pStyle w:val="Tekstpodstawowy"/>
        <w:spacing w:after="0"/>
        <w:rPr>
          <w:sz w:val="22"/>
        </w:rPr>
      </w:pPr>
    </w:p>
    <w:p w14:paraId="72CE84B8" w14:textId="77777777" w:rsidR="000B70BB" w:rsidRPr="00765A2F" w:rsidRDefault="000B70BB" w:rsidP="000B70BB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lastRenderedPageBreak/>
        <w:t xml:space="preserve">Załącznik Nr </w:t>
      </w:r>
      <w:r>
        <w:rPr>
          <w:b/>
          <w:i/>
          <w:iCs/>
          <w:sz w:val="18"/>
          <w:szCs w:val="18"/>
        </w:rPr>
        <w:t>2</w:t>
      </w:r>
    </w:p>
    <w:p w14:paraId="77C678E2" w14:textId="77777777" w:rsidR="000B70BB" w:rsidRPr="00765A2F" w:rsidRDefault="000B70BB" w:rsidP="000B70BB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 xml:space="preserve">do Umowy o przygotowanie </w:t>
      </w:r>
    </w:p>
    <w:p w14:paraId="141861A0" w14:textId="77777777" w:rsidR="000B70BB" w:rsidRPr="00765A2F" w:rsidRDefault="000B70BB" w:rsidP="000B70BB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>i prowadzenie zajęć</w:t>
      </w:r>
      <w:r>
        <w:rPr>
          <w:b/>
          <w:i/>
          <w:iCs/>
          <w:sz w:val="18"/>
          <w:szCs w:val="18"/>
        </w:rPr>
        <w:t xml:space="preserve"> </w:t>
      </w:r>
      <w:r w:rsidRPr="00765A2F">
        <w:rPr>
          <w:b/>
          <w:i/>
          <w:iCs/>
          <w:sz w:val="18"/>
          <w:szCs w:val="18"/>
        </w:rPr>
        <w:t>dydaktycznych</w:t>
      </w:r>
    </w:p>
    <w:p w14:paraId="066603C8" w14:textId="77777777" w:rsidR="000B70BB" w:rsidRPr="00007288" w:rsidRDefault="000B70BB" w:rsidP="000B70BB">
      <w:pPr>
        <w:tabs>
          <w:tab w:val="left" w:pos="6946"/>
        </w:tabs>
        <w:ind w:left="6804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77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B70BB" w:rsidRPr="00007288" w14:paraId="76ED045D" w14:textId="77777777" w:rsidTr="005D7687">
        <w:trPr>
          <w:trHeight w:val="257"/>
        </w:trPr>
        <w:tc>
          <w:tcPr>
            <w:tcW w:w="0" w:type="auto"/>
            <w:shd w:val="clear" w:color="auto" w:fill="F2F2F2" w:themeFill="background1" w:themeFillShade="F2"/>
          </w:tcPr>
          <w:p w14:paraId="12ABBC2B" w14:textId="77777777" w:rsidR="000B70BB" w:rsidRPr="00007288" w:rsidRDefault="000B70BB" w:rsidP="005D7687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r ewidencyjny upoważnienia</w:t>
            </w:r>
            <w:r w:rsidRPr="00007288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0072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3" w:type="dxa"/>
          </w:tcPr>
          <w:p w14:paraId="615E6D0D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7E8A64BC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E477869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6E30E37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FA5250E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D8B5218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4D92B8D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A6888FB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575BC6F8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</w:tr>
    </w:tbl>
    <w:p w14:paraId="7DCD4FAE" w14:textId="77777777" w:rsidR="000B70BB" w:rsidRPr="00007288" w:rsidRDefault="000B70BB" w:rsidP="000B70BB">
      <w:pPr>
        <w:jc w:val="both"/>
        <w:rPr>
          <w:sz w:val="18"/>
          <w:szCs w:val="18"/>
        </w:rPr>
      </w:pPr>
    </w:p>
    <w:p w14:paraId="4876B5A1" w14:textId="77777777" w:rsidR="000B70BB" w:rsidRPr="00007288" w:rsidRDefault="000B70BB" w:rsidP="000B70BB">
      <w:pPr>
        <w:jc w:val="center"/>
        <w:rPr>
          <w:b/>
          <w:bCs/>
          <w:sz w:val="18"/>
          <w:szCs w:val="18"/>
        </w:rPr>
      </w:pPr>
    </w:p>
    <w:p w14:paraId="0D22BF3A" w14:textId="77777777" w:rsidR="000B70BB" w:rsidRPr="00007288" w:rsidRDefault="000B70BB" w:rsidP="000B70BB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UPOWAŻNIENIE DO PRZETWARZANIA DANYCH OSOBOWYCH</w:t>
      </w:r>
    </w:p>
    <w:p w14:paraId="090ED077" w14:textId="77777777" w:rsidR="000B70BB" w:rsidRPr="00007288" w:rsidRDefault="000B70BB" w:rsidP="000B70BB">
      <w:pPr>
        <w:jc w:val="both"/>
        <w:rPr>
          <w:bCs/>
          <w:sz w:val="18"/>
          <w:szCs w:val="18"/>
        </w:rPr>
      </w:pPr>
    </w:p>
    <w:p w14:paraId="18602825" w14:textId="77777777" w:rsidR="000B70BB" w:rsidRPr="00007288" w:rsidRDefault="000B70BB" w:rsidP="000B70BB">
      <w:pPr>
        <w:jc w:val="both"/>
        <w:rPr>
          <w:sz w:val="18"/>
          <w:szCs w:val="18"/>
        </w:rPr>
      </w:pPr>
      <w:r w:rsidRPr="00007288">
        <w:rPr>
          <w:bCs/>
          <w:sz w:val="18"/>
          <w:szCs w:val="18"/>
        </w:rPr>
        <w:t>Na podstawie art. 32 w zw. z art. 29 Rozporządzenia RODO</w:t>
      </w:r>
      <w:r w:rsidRPr="00007288">
        <w:rPr>
          <w:bCs/>
          <w:sz w:val="18"/>
          <w:szCs w:val="18"/>
          <w:vertAlign w:val="superscript"/>
        </w:rPr>
        <w:footnoteReference w:id="4"/>
      </w:r>
      <w:r w:rsidRPr="00007288">
        <w:rPr>
          <w:bCs/>
          <w:sz w:val="18"/>
          <w:szCs w:val="18"/>
        </w:rPr>
        <w:t xml:space="preserve"> </w:t>
      </w:r>
      <w:r w:rsidRPr="00007288">
        <w:rPr>
          <w:sz w:val="18"/>
          <w:szCs w:val="18"/>
        </w:rPr>
        <w:t>upoważniam Panią/Pan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0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0B70BB" w:rsidRPr="00007288" w14:paraId="765FB749" w14:textId="77777777" w:rsidTr="005D7687">
        <w:tc>
          <w:tcPr>
            <w:tcW w:w="1105" w:type="dxa"/>
            <w:shd w:val="clear" w:color="auto" w:fill="F2F2F2" w:themeFill="background1" w:themeFillShade="F2"/>
          </w:tcPr>
          <w:p w14:paraId="3BF0CEC9" w14:textId="77777777" w:rsidR="000B70BB" w:rsidRPr="00007288" w:rsidRDefault="000B70BB" w:rsidP="005D7687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Imię:</w:t>
            </w:r>
          </w:p>
        </w:tc>
        <w:tc>
          <w:tcPr>
            <w:tcW w:w="496" w:type="dxa"/>
          </w:tcPr>
          <w:p w14:paraId="2039C977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63F2A8E7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F469B7A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2C7974D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E0421BD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F8F356A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401079C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DF49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BBBD7D9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05481FE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50B9EF3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9DDBA87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A499640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415DA7D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56B9A98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C168100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</w:tr>
      <w:tr w:rsidR="000B70BB" w:rsidRPr="00007288" w14:paraId="5ABF596E" w14:textId="77777777" w:rsidTr="005D7687">
        <w:tc>
          <w:tcPr>
            <w:tcW w:w="1105" w:type="dxa"/>
            <w:shd w:val="clear" w:color="auto" w:fill="F2F2F2" w:themeFill="background1" w:themeFillShade="F2"/>
          </w:tcPr>
          <w:p w14:paraId="51076700" w14:textId="77777777" w:rsidR="000B70BB" w:rsidRPr="00007288" w:rsidRDefault="000B70BB" w:rsidP="005D7687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azwisko:</w:t>
            </w:r>
          </w:p>
        </w:tc>
        <w:tc>
          <w:tcPr>
            <w:tcW w:w="496" w:type="dxa"/>
          </w:tcPr>
          <w:p w14:paraId="24075207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47E2A704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D2E2170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DC5AF7C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3EA142B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6149395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E6E8C6D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20E0E83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04F740E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3242D55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DEBE42F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D9D8B6F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FFAE92F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7D06AF8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1A47D18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E5FC2C2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</w:tr>
      <w:tr w:rsidR="000B70BB" w:rsidRPr="00007288" w14:paraId="14E1AA01" w14:textId="77777777" w:rsidTr="005D7687">
        <w:tc>
          <w:tcPr>
            <w:tcW w:w="1105" w:type="dxa"/>
            <w:shd w:val="clear" w:color="auto" w:fill="F2F2F2" w:themeFill="background1" w:themeFillShade="F2"/>
          </w:tcPr>
          <w:p w14:paraId="79D6A4D7" w14:textId="77777777" w:rsidR="000B70BB" w:rsidRPr="00007288" w:rsidRDefault="000B70BB" w:rsidP="005D7687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496" w:type="dxa"/>
          </w:tcPr>
          <w:p w14:paraId="3A7EC664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2C8DAE97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26F9C8A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ED53120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3CA6E0A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7EC7889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5D8DFD6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C0FD3D4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63E69F9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37435F9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C4753FE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076E1C81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264843A0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3D5724E5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532F41E0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56FF22AA" w14:textId="77777777" w:rsidR="000B70BB" w:rsidRPr="00007288" w:rsidRDefault="000B70BB" w:rsidP="005D7687">
            <w:pPr>
              <w:jc w:val="both"/>
              <w:rPr>
                <w:sz w:val="18"/>
                <w:szCs w:val="18"/>
              </w:rPr>
            </w:pPr>
          </w:p>
        </w:tc>
      </w:tr>
    </w:tbl>
    <w:p w14:paraId="30439E76" w14:textId="77777777" w:rsidR="000B70BB" w:rsidRPr="00007288" w:rsidRDefault="000B70BB" w:rsidP="000B70BB">
      <w:pPr>
        <w:jc w:val="both"/>
        <w:rPr>
          <w:sz w:val="18"/>
          <w:szCs w:val="18"/>
        </w:rPr>
      </w:pPr>
    </w:p>
    <w:p w14:paraId="2D22F441" w14:textId="77777777" w:rsidR="000B70BB" w:rsidRPr="00007288" w:rsidRDefault="000B70BB" w:rsidP="000B70BB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do przetwarzania danych osobowych, w celach i w zakresie zgodnym z przedmiotem umowy</w:t>
      </w:r>
      <w:r w:rsidRPr="00007288">
        <w:rPr>
          <w:sz w:val="18"/>
          <w:szCs w:val="18"/>
          <w:vertAlign w:val="superscript"/>
        </w:rPr>
        <w:footnoteReference w:id="5"/>
      </w:r>
      <w:r w:rsidRPr="00007288">
        <w:rPr>
          <w:sz w:val="18"/>
          <w:szCs w:val="18"/>
        </w:rPr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859"/>
        <w:gridCol w:w="493"/>
        <w:gridCol w:w="493"/>
        <w:gridCol w:w="493"/>
        <w:gridCol w:w="493"/>
        <w:gridCol w:w="493"/>
        <w:gridCol w:w="493"/>
        <w:gridCol w:w="493"/>
        <w:gridCol w:w="493"/>
        <w:gridCol w:w="1571"/>
        <w:gridCol w:w="2693"/>
      </w:tblGrid>
      <w:tr w:rsidR="000B70BB" w:rsidRPr="00007288" w14:paraId="2589D1C7" w14:textId="77777777" w:rsidTr="005D7687"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31011DDB" w14:textId="77777777" w:rsidR="000B70BB" w:rsidRPr="00007288" w:rsidRDefault="000B70BB" w:rsidP="005D7687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Z dnia:</w:t>
            </w:r>
          </w:p>
        </w:tc>
        <w:tc>
          <w:tcPr>
            <w:tcW w:w="493" w:type="dxa"/>
            <w:vAlign w:val="center"/>
          </w:tcPr>
          <w:p w14:paraId="12E335E6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31977C24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1B8244C7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6F9535A5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4A37F35A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5F7F99A3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3D35E92B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583EE020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7F290CBB" w14:textId="77777777" w:rsidR="000B70BB" w:rsidRPr="00007288" w:rsidRDefault="000B70BB" w:rsidP="005D7687">
            <w:pPr>
              <w:jc w:val="center"/>
              <w:rPr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Numer umowy</w:t>
            </w:r>
            <w:r w:rsidRPr="00007288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64DA4B5B" w14:textId="77777777" w:rsidR="000B70BB" w:rsidRPr="00007288" w:rsidRDefault="000B70BB" w:rsidP="005D76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3419277" w14:textId="77777777" w:rsidR="000B70BB" w:rsidRPr="00007288" w:rsidRDefault="000B70BB" w:rsidP="000B70BB">
      <w:pPr>
        <w:jc w:val="both"/>
        <w:rPr>
          <w:sz w:val="18"/>
          <w:szCs w:val="18"/>
        </w:rPr>
      </w:pPr>
    </w:p>
    <w:p w14:paraId="759CAA88" w14:textId="77777777" w:rsidR="000B70BB" w:rsidRPr="00007288" w:rsidRDefault="000B70BB" w:rsidP="000B70BB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Upoważnienie obejmuje przetwarzanie danych osobowych w formie papierowej i elektronicznej</w:t>
      </w:r>
      <w:r w:rsidRPr="00007288">
        <w:rPr>
          <w:sz w:val="18"/>
          <w:szCs w:val="18"/>
          <w:vertAlign w:val="superscript"/>
        </w:rPr>
        <w:footnoteReference w:id="6"/>
      </w:r>
      <w:r w:rsidRPr="00007288">
        <w:rPr>
          <w:sz w:val="18"/>
          <w:szCs w:val="18"/>
        </w:rPr>
        <w:t>. Upoważnienie obowiązuje w terminie:</w:t>
      </w:r>
    </w:p>
    <w:p w14:paraId="1647124E" w14:textId="77777777" w:rsidR="000B70BB" w:rsidRPr="00007288" w:rsidRDefault="000B70BB" w:rsidP="000B70BB">
      <w:pPr>
        <w:jc w:val="both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1"/>
        <w:gridCol w:w="502"/>
        <w:gridCol w:w="502"/>
        <w:gridCol w:w="511"/>
        <w:gridCol w:w="511"/>
        <w:gridCol w:w="499"/>
        <w:gridCol w:w="499"/>
        <w:gridCol w:w="499"/>
        <w:gridCol w:w="499"/>
        <w:gridCol w:w="530"/>
        <w:gridCol w:w="502"/>
        <w:gridCol w:w="502"/>
        <w:gridCol w:w="511"/>
        <w:gridCol w:w="511"/>
        <w:gridCol w:w="499"/>
        <w:gridCol w:w="499"/>
        <w:gridCol w:w="499"/>
        <w:gridCol w:w="500"/>
      </w:tblGrid>
      <w:tr w:rsidR="000B70BB" w:rsidRPr="00007288" w14:paraId="334CAD94" w14:textId="77777777" w:rsidTr="005D7687"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3F95E738" w14:textId="77777777" w:rsidR="000B70BB" w:rsidRPr="00007288" w:rsidRDefault="000B70BB" w:rsidP="005D7687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502" w:type="dxa"/>
            <w:vAlign w:val="center"/>
          </w:tcPr>
          <w:p w14:paraId="74D4219D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091A6ED0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5619CEE5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3722FCE9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544D48B1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33EA842B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46DD459B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31C418EF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4AFD698E" w14:textId="77777777" w:rsidR="000B70BB" w:rsidRPr="00007288" w:rsidRDefault="000B70BB" w:rsidP="005D7687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502" w:type="dxa"/>
            <w:vAlign w:val="center"/>
          </w:tcPr>
          <w:p w14:paraId="76C75987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58C2944A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3BBFCBA7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47F4874E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0AF799AD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57CF2942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416EB7A5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00" w:type="dxa"/>
            <w:vAlign w:val="center"/>
          </w:tcPr>
          <w:p w14:paraId="4F8819A5" w14:textId="77777777" w:rsidR="000B70BB" w:rsidRPr="00007288" w:rsidRDefault="000B70BB" w:rsidP="005D7687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</w:tr>
    </w:tbl>
    <w:p w14:paraId="1FABCA0E" w14:textId="77777777" w:rsidR="000B70BB" w:rsidRPr="00007288" w:rsidRDefault="000B70BB" w:rsidP="000B70BB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</w:t>
      </w:r>
    </w:p>
    <w:p w14:paraId="1C7332E9" w14:textId="77777777" w:rsidR="000B70BB" w:rsidRPr="00007288" w:rsidRDefault="000B70BB" w:rsidP="000B70BB">
      <w:pPr>
        <w:jc w:val="both"/>
        <w:rPr>
          <w:sz w:val="18"/>
          <w:szCs w:val="18"/>
        </w:rPr>
      </w:pPr>
    </w:p>
    <w:p w14:paraId="0A74D47D" w14:textId="77777777" w:rsidR="000B70BB" w:rsidRPr="00007288" w:rsidRDefault="000B70BB" w:rsidP="000B70BB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3F086998" w14:textId="77777777" w:rsidR="000B70BB" w:rsidRPr="00007288" w:rsidRDefault="000B70BB" w:rsidP="000B70BB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ab/>
      </w:r>
    </w:p>
    <w:p w14:paraId="40C7D02C" w14:textId="77777777" w:rsidR="000B70BB" w:rsidRPr="00007288" w:rsidRDefault="000B70BB" w:rsidP="000B70BB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.............................................................................................</w:t>
      </w:r>
    </w:p>
    <w:p w14:paraId="4C8A0DA9" w14:textId="77777777" w:rsidR="000B70BB" w:rsidRPr="00007288" w:rsidRDefault="000B70BB" w:rsidP="000B70BB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(podpis Administratora Danych Osobowych lub jego Pełnomocnika)</w:t>
      </w:r>
    </w:p>
    <w:p w14:paraId="673AF8E3" w14:textId="77777777" w:rsidR="000B70BB" w:rsidRPr="00007288" w:rsidRDefault="000B70BB" w:rsidP="000B70BB">
      <w:pPr>
        <w:jc w:val="both"/>
        <w:rPr>
          <w:sz w:val="18"/>
          <w:szCs w:val="18"/>
        </w:rPr>
      </w:pPr>
    </w:p>
    <w:p w14:paraId="5C6B1D44" w14:textId="77777777" w:rsidR="000B70BB" w:rsidRPr="00007288" w:rsidRDefault="000B70BB" w:rsidP="000B70BB">
      <w:pPr>
        <w:jc w:val="center"/>
        <w:rPr>
          <w:b/>
          <w:bCs/>
          <w:sz w:val="18"/>
          <w:szCs w:val="18"/>
        </w:rPr>
      </w:pPr>
    </w:p>
    <w:p w14:paraId="144E9CC3" w14:textId="77777777" w:rsidR="000B70BB" w:rsidRPr="00007288" w:rsidRDefault="000B70BB" w:rsidP="000B70BB">
      <w:pPr>
        <w:jc w:val="center"/>
        <w:rPr>
          <w:b/>
          <w:bCs/>
          <w:sz w:val="18"/>
          <w:szCs w:val="18"/>
        </w:rPr>
      </w:pPr>
    </w:p>
    <w:p w14:paraId="26E09D43" w14:textId="77777777" w:rsidR="000B70BB" w:rsidRPr="00007288" w:rsidRDefault="000B70BB" w:rsidP="000B70BB">
      <w:pPr>
        <w:jc w:val="center"/>
        <w:rPr>
          <w:b/>
          <w:bCs/>
          <w:sz w:val="18"/>
          <w:szCs w:val="18"/>
        </w:rPr>
      </w:pPr>
    </w:p>
    <w:p w14:paraId="11FDE491" w14:textId="77777777" w:rsidR="000B70BB" w:rsidRPr="00007288" w:rsidRDefault="000B70BB" w:rsidP="000B70BB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OŚWIADCZENIE UPOWAŻNIONEGO</w:t>
      </w:r>
    </w:p>
    <w:p w14:paraId="54363E41" w14:textId="77777777" w:rsidR="000B70BB" w:rsidRPr="00007288" w:rsidRDefault="000B70BB" w:rsidP="000B70BB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Ja niżej podpisany (na) oświadczam, iż:</w:t>
      </w:r>
    </w:p>
    <w:p w14:paraId="3FFF2A91" w14:textId="77777777" w:rsidR="000B70BB" w:rsidRPr="00007288" w:rsidRDefault="000B70BB" w:rsidP="000B70BB">
      <w:pPr>
        <w:numPr>
          <w:ilvl w:val="0"/>
          <w:numId w:val="17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nana jest mi treść przepisów o ochronie danych osobowych w szczególności Rozporządzenia RODO, oraz innych obowiązujących w SUM aktów prawnych.</w:t>
      </w:r>
    </w:p>
    <w:p w14:paraId="3B10C62E" w14:textId="77777777" w:rsidR="000B70BB" w:rsidRPr="00007288" w:rsidRDefault="000B70BB" w:rsidP="000B70BB">
      <w:pPr>
        <w:numPr>
          <w:ilvl w:val="0"/>
          <w:numId w:val="17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obowiązuję się:</w:t>
      </w:r>
    </w:p>
    <w:p w14:paraId="0D8FB3D2" w14:textId="77777777" w:rsidR="000B70BB" w:rsidRPr="00007288" w:rsidRDefault="000B70BB" w:rsidP="000B70BB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,</w:t>
      </w:r>
    </w:p>
    <w:p w14:paraId="5CF24259" w14:textId="77777777" w:rsidR="000B70BB" w:rsidRPr="00007288" w:rsidRDefault="000B70BB" w:rsidP="000B70BB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Chronić dane osobowe przed dostępem osób nieupoważnionych, zabraniem przez osobę nieuprawnioną, przetwarzaniem z naruszeniem ustawy oraz zmianą, utratą, ujawnieniem, uszkodzeniem lub zniszczeniem,</w:t>
      </w:r>
    </w:p>
    <w:p w14:paraId="54E83FF9" w14:textId="77777777" w:rsidR="000B70BB" w:rsidRPr="00007288" w:rsidRDefault="000B70BB" w:rsidP="000B70BB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Aktualizować wiedzę z zakresu Bezpieczeństwa Informacji w tym uczestniczyć w szkoleniach prowadzonych przez Inspektora Ochrony Danych,</w:t>
      </w:r>
    </w:p>
    <w:p w14:paraId="6CEB2605" w14:textId="77777777" w:rsidR="000B70BB" w:rsidRPr="00007288" w:rsidRDefault="000B70BB" w:rsidP="000B70BB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Niezwłocznie zgłaszać do Inspektora Ochrony Danych lub Centrum Informatyki i Informatyzacji SUM podejrzenia lub incydenty związane z bezpieczeństwem informacji w szczególności w zakresie ochrony danych osobowych.</w:t>
      </w:r>
    </w:p>
    <w:p w14:paraId="141E839B" w14:textId="77777777" w:rsidR="000B70BB" w:rsidRPr="00007288" w:rsidRDefault="000B70BB" w:rsidP="000B70BB">
      <w:pPr>
        <w:tabs>
          <w:tab w:val="num" w:pos="2340"/>
        </w:tabs>
        <w:jc w:val="both"/>
        <w:rPr>
          <w:sz w:val="18"/>
          <w:szCs w:val="18"/>
        </w:rPr>
      </w:pPr>
    </w:p>
    <w:p w14:paraId="71AB9976" w14:textId="77777777" w:rsidR="000B70BB" w:rsidRPr="00007288" w:rsidRDefault="000B70BB" w:rsidP="000B70BB">
      <w:pPr>
        <w:tabs>
          <w:tab w:val="num" w:pos="2340"/>
        </w:tabs>
        <w:jc w:val="both"/>
        <w:rPr>
          <w:sz w:val="18"/>
          <w:szCs w:val="18"/>
        </w:rPr>
      </w:pPr>
    </w:p>
    <w:p w14:paraId="5F2B40FF" w14:textId="77777777" w:rsidR="000B70BB" w:rsidRPr="00007288" w:rsidRDefault="000B70BB" w:rsidP="000B70BB">
      <w:pPr>
        <w:jc w:val="both"/>
        <w:rPr>
          <w:b/>
          <w:bCs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0BB" w:rsidRPr="00007288" w14:paraId="1C757760" w14:textId="77777777" w:rsidTr="005D7687">
        <w:tc>
          <w:tcPr>
            <w:tcW w:w="4531" w:type="dxa"/>
          </w:tcPr>
          <w:p w14:paraId="19695DAA" w14:textId="77777777" w:rsidR="000B70BB" w:rsidRPr="00007288" w:rsidRDefault="000B70BB" w:rsidP="005D7687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A3B133A" w14:textId="77777777" w:rsidR="000B70BB" w:rsidRPr="00007288" w:rsidRDefault="000B70BB" w:rsidP="005D7687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75D9B6B" w14:textId="77777777" w:rsidR="000B70BB" w:rsidRPr="00007288" w:rsidRDefault="000B70BB" w:rsidP="005D7687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D2041BE" w14:textId="77777777" w:rsidR="000B70BB" w:rsidRPr="00007288" w:rsidRDefault="000B70BB" w:rsidP="005D768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0987091E" w14:textId="77777777" w:rsidR="000B70BB" w:rsidRPr="00007288" w:rsidRDefault="000B70BB" w:rsidP="005D768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B70BB" w:rsidRPr="00007288" w14:paraId="0DDB907B" w14:textId="77777777" w:rsidTr="005D7687">
        <w:tc>
          <w:tcPr>
            <w:tcW w:w="4531" w:type="dxa"/>
          </w:tcPr>
          <w:p w14:paraId="61716F8C" w14:textId="77777777" w:rsidR="000B70BB" w:rsidRPr="00007288" w:rsidRDefault="000B70BB" w:rsidP="005D7687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przełożonego/opiekuna upoważnianego</w:t>
            </w:r>
          </w:p>
        </w:tc>
        <w:tc>
          <w:tcPr>
            <w:tcW w:w="4531" w:type="dxa"/>
          </w:tcPr>
          <w:p w14:paraId="57D1273F" w14:textId="77777777" w:rsidR="000B70BB" w:rsidRPr="00007288" w:rsidRDefault="000B70BB" w:rsidP="005D7687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upoważnianego</w:t>
            </w:r>
          </w:p>
        </w:tc>
      </w:tr>
    </w:tbl>
    <w:p w14:paraId="3B426413" w14:textId="77777777" w:rsidR="000B70BB" w:rsidRPr="00007288" w:rsidRDefault="000B70BB" w:rsidP="000B70BB">
      <w:pPr>
        <w:jc w:val="both"/>
        <w:rPr>
          <w:sz w:val="18"/>
          <w:szCs w:val="18"/>
        </w:rPr>
      </w:pPr>
    </w:p>
    <w:p w14:paraId="7D05F8E0" w14:textId="77777777" w:rsidR="000B70BB" w:rsidRPr="00E5157C" w:rsidRDefault="000B70BB" w:rsidP="000B70BB"/>
    <w:p w14:paraId="6929B09E" w14:textId="77777777" w:rsidR="000B70BB" w:rsidRPr="0053416C" w:rsidRDefault="000B70BB" w:rsidP="000B70BB">
      <w:pPr>
        <w:spacing w:line="276" w:lineRule="auto"/>
        <w:rPr>
          <w:i/>
        </w:rPr>
      </w:pPr>
    </w:p>
    <w:p w14:paraId="76058873" w14:textId="77777777" w:rsidR="000B70BB" w:rsidRPr="008A5D02" w:rsidRDefault="000B70BB" w:rsidP="000B70BB"/>
    <w:p w14:paraId="3637A161" w14:textId="77777777" w:rsidR="00E554FF" w:rsidRDefault="000B70BB" w:rsidP="00DB32AA">
      <w:pPr>
        <w:spacing w:line="276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570F1846" w14:textId="2D111C3A" w:rsidR="00E554FF" w:rsidRPr="002A5656" w:rsidRDefault="00E554FF" w:rsidP="00E554FF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3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79230813" w14:textId="77777777" w:rsidR="00E554FF" w:rsidRPr="002A5656" w:rsidRDefault="00E554FF" w:rsidP="00E554FF">
      <w:pPr>
        <w:pStyle w:val="Nagwek1"/>
        <w:ind w:left="7080"/>
        <w:rPr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 xml:space="preserve">do Umowy o przygotowanie </w:t>
      </w:r>
    </w:p>
    <w:p w14:paraId="4FF9A827" w14:textId="77777777" w:rsidR="00E554FF" w:rsidRPr="00E5157C" w:rsidRDefault="00E554FF" w:rsidP="00E554FF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i prowadzenie zajęć dydaktycznych</w:t>
      </w:r>
    </w:p>
    <w:p w14:paraId="24F970DA" w14:textId="77777777" w:rsidR="00E554FF" w:rsidRDefault="00E554FF" w:rsidP="00E554FF">
      <w:pPr>
        <w:spacing w:line="276" w:lineRule="auto"/>
        <w:jc w:val="right"/>
        <w:rPr>
          <w:i/>
          <w:iCs/>
          <w:sz w:val="18"/>
          <w:szCs w:val="18"/>
        </w:rPr>
      </w:pPr>
    </w:p>
    <w:p w14:paraId="789FB150" w14:textId="77777777" w:rsidR="00E554FF" w:rsidRDefault="00E554FF" w:rsidP="00DB32AA">
      <w:pPr>
        <w:spacing w:line="276" w:lineRule="auto"/>
        <w:jc w:val="center"/>
        <w:rPr>
          <w:i/>
          <w:iCs/>
          <w:sz w:val="18"/>
          <w:szCs w:val="18"/>
        </w:rPr>
      </w:pPr>
    </w:p>
    <w:p w14:paraId="52F8C22D" w14:textId="77777777" w:rsidR="00E554FF" w:rsidRDefault="00E554FF" w:rsidP="00DB32AA">
      <w:pPr>
        <w:spacing w:line="276" w:lineRule="auto"/>
        <w:jc w:val="center"/>
        <w:rPr>
          <w:i/>
          <w:iCs/>
          <w:sz w:val="18"/>
          <w:szCs w:val="18"/>
        </w:rPr>
      </w:pPr>
    </w:p>
    <w:p w14:paraId="653B2260" w14:textId="77777777" w:rsidR="00E554FF" w:rsidRDefault="00E554FF" w:rsidP="00DB32AA">
      <w:pPr>
        <w:spacing w:line="276" w:lineRule="auto"/>
        <w:jc w:val="center"/>
        <w:rPr>
          <w:i/>
          <w:iCs/>
          <w:sz w:val="18"/>
          <w:szCs w:val="18"/>
        </w:rPr>
      </w:pPr>
    </w:p>
    <w:p w14:paraId="00E7175F" w14:textId="77777777" w:rsidR="00E554FF" w:rsidRDefault="00E554FF" w:rsidP="00DB32AA">
      <w:pPr>
        <w:spacing w:line="276" w:lineRule="auto"/>
        <w:jc w:val="center"/>
        <w:rPr>
          <w:i/>
          <w:iCs/>
          <w:sz w:val="18"/>
          <w:szCs w:val="18"/>
        </w:rPr>
      </w:pPr>
    </w:p>
    <w:p w14:paraId="6DF5BCAD" w14:textId="77777777" w:rsidR="00E554FF" w:rsidRDefault="00E554FF" w:rsidP="00DB32AA">
      <w:pPr>
        <w:spacing w:line="276" w:lineRule="auto"/>
        <w:jc w:val="center"/>
        <w:rPr>
          <w:i/>
          <w:iCs/>
          <w:sz w:val="18"/>
          <w:szCs w:val="18"/>
        </w:rPr>
      </w:pPr>
    </w:p>
    <w:p w14:paraId="2AC5A1AD" w14:textId="3C784B83" w:rsidR="00DB32AA" w:rsidRPr="00DB32AA" w:rsidRDefault="00DB32AA" w:rsidP="00DB32AA">
      <w:pPr>
        <w:spacing w:line="276" w:lineRule="auto"/>
        <w:jc w:val="center"/>
        <w:rPr>
          <w:b/>
        </w:rPr>
      </w:pPr>
      <w:r w:rsidRPr="00DB32AA">
        <w:rPr>
          <w:b/>
        </w:rPr>
        <w:t>OŚWIADCZENIE</w:t>
      </w:r>
    </w:p>
    <w:p w14:paraId="7AD83080" w14:textId="0055137A" w:rsidR="00DB32AA" w:rsidRDefault="00DB32AA" w:rsidP="00DB32AA">
      <w:pPr>
        <w:spacing w:line="276" w:lineRule="auto"/>
        <w:jc w:val="center"/>
        <w:rPr>
          <w:b/>
        </w:rPr>
      </w:pPr>
      <w:r w:rsidRPr="00DB32AA">
        <w:rPr>
          <w:b/>
        </w:rPr>
        <w:t>o prowadzeniu działalności gospodarczej</w:t>
      </w:r>
      <w:r w:rsidR="0098185D">
        <w:rPr>
          <w:b/>
        </w:rPr>
        <w:t>,</w:t>
      </w:r>
    </w:p>
    <w:p w14:paraId="4029145E" w14:textId="58492C73" w:rsidR="0098185D" w:rsidRPr="00897C47" w:rsidRDefault="0098185D" w:rsidP="0098185D">
      <w:pPr>
        <w:jc w:val="center"/>
        <w:rPr>
          <w:b/>
          <w:bCs/>
        </w:rPr>
      </w:pPr>
      <w:r>
        <w:rPr>
          <w:b/>
          <w:bCs/>
        </w:rPr>
        <w:t>zgodne ze wzorem</w:t>
      </w:r>
      <w:r w:rsidR="00073EC7">
        <w:rPr>
          <w:b/>
          <w:bCs/>
        </w:rPr>
        <w:t xml:space="preserve"> </w:t>
      </w:r>
      <w:r>
        <w:rPr>
          <w:b/>
          <w:bCs/>
        </w:rPr>
        <w:t>dostępn</w:t>
      </w:r>
      <w:r w:rsidR="00073EC7">
        <w:rPr>
          <w:b/>
          <w:bCs/>
        </w:rPr>
        <w:t xml:space="preserve">ym </w:t>
      </w:r>
      <w:r>
        <w:rPr>
          <w:b/>
          <w:bCs/>
        </w:rPr>
        <w:t xml:space="preserve"> na stronie ŚUM</w:t>
      </w:r>
    </w:p>
    <w:p w14:paraId="5AD8D84E" w14:textId="77777777" w:rsidR="0098185D" w:rsidRDefault="0098185D" w:rsidP="00DB32AA">
      <w:pPr>
        <w:spacing w:line="276" w:lineRule="auto"/>
        <w:jc w:val="center"/>
        <w:rPr>
          <w:b/>
        </w:rPr>
      </w:pPr>
    </w:p>
    <w:p w14:paraId="006B3CDB" w14:textId="2D0A47D2" w:rsidR="00DB32AA" w:rsidRDefault="00DB32AA" w:rsidP="00DB32AA">
      <w:pPr>
        <w:spacing w:line="276" w:lineRule="auto"/>
        <w:jc w:val="center"/>
        <w:rPr>
          <w:b/>
        </w:rPr>
      </w:pPr>
    </w:p>
    <w:p w14:paraId="7E7207D9" w14:textId="77777777" w:rsidR="00DB32AA" w:rsidRPr="00DB32AA" w:rsidRDefault="00DB32AA" w:rsidP="00DB32AA">
      <w:pPr>
        <w:spacing w:line="276" w:lineRule="auto"/>
        <w:jc w:val="center"/>
        <w:rPr>
          <w:b/>
        </w:rPr>
      </w:pPr>
    </w:p>
    <w:p w14:paraId="52C9A9B7" w14:textId="77777777" w:rsidR="00DB32AA" w:rsidRPr="00DB32AA" w:rsidRDefault="00DB32AA" w:rsidP="00DB32AA">
      <w:pPr>
        <w:spacing w:line="276" w:lineRule="auto"/>
        <w:rPr>
          <w:b/>
        </w:rPr>
      </w:pPr>
    </w:p>
    <w:p w14:paraId="46E67067" w14:textId="32686055" w:rsidR="00DB32AA" w:rsidRPr="00DB32AA" w:rsidRDefault="00DB32AA" w:rsidP="0098185D">
      <w:pPr>
        <w:spacing w:line="276" w:lineRule="auto"/>
        <w:jc w:val="both"/>
      </w:pPr>
      <w:r w:rsidRPr="00DB32AA">
        <w:t xml:space="preserve">      </w:t>
      </w:r>
    </w:p>
    <w:p w14:paraId="4D50AB9F" w14:textId="1172FA02" w:rsidR="000B70BB" w:rsidRPr="00DB32AA" w:rsidRDefault="000B70BB" w:rsidP="00DB32AA">
      <w:pPr>
        <w:spacing w:line="276" w:lineRule="auto"/>
        <w:rPr>
          <w:b/>
          <w:bCs/>
          <w:i/>
          <w:iCs/>
        </w:rPr>
      </w:pPr>
    </w:p>
    <w:bookmarkEnd w:id="0"/>
    <w:sectPr w:rsidR="000B70BB" w:rsidRPr="00DB32AA" w:rsidSect="00663AD4">
      <w:footnotePr>
        <w:numFmt w:val="chicago"/>
        <w:numRestart w:val="eachPage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EF26" w14:textId="77777777" w:rsidR="000E389E" w:rsidRDefault="000E389E" w:rsidP="0035056B">
      <w:r>
        <w:separator/>
      </w:r>
    </w:p>
  </w:endnote>
  <w:endnote w:type="continuationSeparator" w:id="0">
    <w:p w14:paraId="2669E890" w14:textId="77777777" w:rsidR="000E389E" w:rsidRDefault="000E389E" w:rsidP="003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3FF3" w14:textId="77777777" w:rsidR="000E389E" w:rsidRDefault="000E389E" w:rsidP="0035056B">
      <w:r>
        <w:separator/>
      </w:r>
    </w:p>
  </w:footnote>
  <w:footnote w:type="continuationSeparator" w:id="0">
    <w:p w14:paraId="4ABC5001" w14:textId="77777777" w:rsidR="000E389E" w:rsidRDefault="000E389E" w:rsidP="0035056B">
      <w:r>
        <w:continuationSeparator/>
      </w:r>
    </w:p>
  </w:footnote>
  <w:footnote w:id="1">
    <w:p w14:paraId="1EEF4B49" w14:textId="7C3CE5E6" w:rsidR="0053416C" w:rsidRDefault="00534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sz w:val="16"/>
          <w:szCs w:val="16"/>
        </w:rPr>
        <w:t>dotyczy Wykonawcy-Autora, który w czasie prowadzenia zajęć dydaktycznych ma kontakt z małoletnimi</w:t>
      </w:r>
    </w:p>
  </w:footnote>
  <w:footnote w:id="2">
    <w:p w14:paraId="0762D726" w14:textId="30512785" w:rsidR="00477471" w:rsidRPr="00DD1E50" w:rsidRDefault="00477471" w:rsidP="0047747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1E50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DD1E50">
        <w:rPr>
          <w:rFonts w:ascii="Times New Roman" w:hAnsi="Times New Roman" w:cs="Times New Roman"/>
          <w:sz w:val="16"/>
          <w:szCs w:val="16"/>
        </w:rPr>
        <w:t xml:space="preserve"> </w:t>
      </w:r>
      <w:r w:rsidRPr="00DD1E50">
        <w:rPr>
          <w:rFonts w:ascii="Times New Roman" w:hAnsi="Times New Roman" w:cs="Times New Roman"/>
          <w:b/>
          <w:sz w:val="16"/>
          <w:szCs w:val="16"/>
        </w:rPr>
        <w:t>Rozporządzenie RODO</w:t>
      </w:r>
      <w:r w:rsidRPr="00DD1E50">
        <w:rPr>
          <w:rFonts w:ascii="Times New Roman" w:hAnsi="Times New Roman" w:cs="Times New Roman"/>
          <w:sz w:val="16"/>
          <w:szCs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26A8BFC" w14:textId="1906A3DE" w:rsidR="00043CF8" w:rsidRPr="00043CF8" w:rsidRDefault="00043CF8" w:rsidP="00043CF8">
      <w:pPr>
        <w:pStyle w:val="Tekstprzypisudolnego"/>
        <w:jc w:val="both"/>
        <w:rPr>
          <w:sz w:val="16"/>
          <w:szCs w:val="16"/>
        </w:rPr>
      </w:pPr>
      <w:r w:rsidRPr="00DD1E50">
        <w:rPr>
          <w:rFonts w:ascii="Times New Roman" w:hAnsi="Times New Roman" w:cs="Times New Roman"/>
          <w:sz w:val="16"/>
          <w:szCs w:val="16"/>
        </w:rPr>
        <w:t>*dotyczy Wykonawcy-Autora, który w czasie prowadzenia zajęć dydaktycznych ma kontakt z małoletnimi</w:t>
      </w:r>
    </w:p>
  </w:footnote>
  <w:footnote w:id="3">
    <w:p w14:paraId="7F69985A" w14:textId="77777777" w:rsidR="000B70BB" w:rsidRDefault="000B70BB" w:rsidP="000B70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9AF">
        <w:rPr>
          <w:rFonts w:eastAsia="Times New Roman" w:cs="Times New Roman"/>
          <w:sz w:val="16"/>
          <w:szCs w:val="16"/>
        </w:rPr>
        <w:t>Uzupełnia pracownik rejestrujący upoważnienie</w:t>
      </w:r>
    </w:p>
  </w:footnote>
  <w:footnote w:id="4">
    <w:p w14:paraId="1106B7AC" w14:textId="77777777" w:rsidR="000B70BB" w:rsidRPr="006D215F" w:rsidRDefault="000B70BB" w:rsidP="000B70BB">
      <w:pPr>
        <w:pStyle w:val="Tekstprzypisudolnego"/>
        <w:jc w:val="both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5">
    <w:p w14:paraId="49C10871" w14:textId="77777777" w:rsidR="000B70BB" w:rsidRPr="006D215F" w:rsidRDefault="000B70BB" w:rsidP="000B70BB">
      <w:pPr>
        <w:pStyle w:val="Tekstprzypisudolnego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Wypełnić jeśli upoważnienie dotyczy umowy innej niż umowa o pracę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6">
    <w:p w14:paraId="0D6DB16B" w14:textId="77777777" w:rsidR="000B70BB" w:rsidRPr="00463C74" w:rsidRDefault="000B70BB" w:rsidP="000B70BB">
      <w:pPr>
        <w:pStyle w:val="Tekstprzypisudolnego"/>
        <w:jc w:val="both"/>
        <w:rPr>
          <w:sz w:val="16"/>
          <w:szCs w:val="16"/>
        </w:rPr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6D215F">
        <w:rPr>
          <w:sz w:val="16"/>
          <w:szCs w:val="16"/>
        </w:rPr>
        <w:t>Identyfikator użytkownika zostanie przekazany upoważnionemu zgodnie z procedurą określoną w „</w:t>
      </w:r>
      <w:r w:rsidRPr="006D215F">
        <w:rPr>
          <w:rFonts w:eastAsia="MS Mincho"/>
          <w:i/>
          <w:sz w:val="16"/>
          <w:szCs w:val="16"/>
        </w:rPr>
        <w:t>Instrukcji Zarządzania Systemami Informatycznymi służącymi do przetwarzania danych osobowych w Śląskim Uniwersytecie Medycznym w Katowicach</w:t>
      </w:r>
      <w:r w:rsidRPr="006D215F">
        <w:rPr>
          <w:rFonts w:eastAsia="MS Mincho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E702D7C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83ABA"/>
    <w:multiLevelType w:val="multilevel"/>
    <w:tmpl w:val="43523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970437"/>
    <w:multiLevelType w:val="hybridMultilevel"/>
    <w:tmpl w:val="BBF8C99E"/>
    <w:lvl w:ilvl="0" w:tplc="A950DEE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E6426B"/>
    <w:multiLevelType w:val="hybridMultilevel"/>
    <w:tmpl w:val="0FF69A1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F91572B"/>
    <w:multiLevelType w:val="hybridMultilevel"/>
    <w:tmpl w:val="9760ADBE"/>
    <w:lvl w:ilvl="0" w:tplc="CB5C38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267473"/>
    <w:multiLevelType w:val="hybridMultilevel"/>
    <w:tmpl w:val="406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23C0D"/>
    <w:multiLevelType w:val="hybridMultilevel"/>
    <w:tmpl w:val="9DF695B0"/>
    <w:lvl w:ilvl="0" w:tplc="10B441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64DDD"/>
    <w:multiLevelType w:val="hybridMultilevel"/>
    <w:tmpl w:val="EFC88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B1BCE"/>
    <w:multiLevelType w:val="hybridMultilevel"/>
    <w:tmpl w:val="0D585B7C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01AC4"/>
    <w:multiLevelType w:val="hybridMultilevel"/>
    <w:tmpl w:val="F912C628"/>
    <w:lvl w:ilvl="0" w:tplc="FE828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7C52"/>
    <w:multiLevelType w:val="hybridMultilevel"/>
    <w:tmpl w:val="5D7CE316"/>
    <w:lvl w:ilvl="0" w:tplc="65F02E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58D"/>
    <w:multiLevelType w:val="hybridMultilevel"/>
    <w:tmpl w:val="3A14733E"/>
    <w:lvl w:ilvl="0" w:tplc="83C817D6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11088"/>
    <w:multiLevelType w:val="multilevel"/>
    <w:tmpl w:val="D44AA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767A"/>
    <w:multiLevelType w:val="hybridMultilevel"/>
    <w:tmpl w:val="F4946E68"/>
    <w:lvl w:ilvl="0" w:tplc="739CA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402355"/>
    <w:multiLevelType w:val="hybridMultilevel"/>
    <w:tmpl w:val="37CABAD6"/>
    <w:lvl w:ilvl="0" w:tplc="65526B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16D8A"/>
    <w:multiLevelType w:val="hybridMultilevel"/>
    <w:tmpl w:val="9260E420"/>
    <w:lvl w:ilvl="0" w:tplc="4A2611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60F17"/>
    <w:multiLevelType w:val="hybridMultilevel"/>
    <w:tmpl w:val="EFC88B0E"/>
    <w:lvl w:ilvl="0" w:tplc="3F76E8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67E43"/>
    <w:multiLevelType w:val="hybridMultilevel"/>
    <w:tmpl w:val="4358E7EC"/>
    <w:lvl w:ilvl="0" w:tplc="FD58A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345656"/>
    <w:multiLevelType w:val="hybridMultilevel"/>
    <w:tmpl w:val="0358C95A"/>
    <w:lvl w:ilvl="0" w:tplc="9F90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E214F"/>
    <w:multiLevelType w:val="hybridMultilevel"/>
    <w:tmpl w:val="A3A0A58A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1428B9"/>
    <w:multiLevelType w:val="hybridMultilevel"/>
    <w:tmpl w:val="F090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C4545"/>
    <w:multiLevelType w:val="hybridMultilevel"/>
    <w:tmpl w:val="D076CBA8"/>
    <w:lvl w:ilvl="0" w:tplc="FE7E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D61AF"/>
    <w:multiLevelType w:val="hybridMultilevel"/>
    <w:tmpl w:val="ED488034"/>
    <w:lvl w:ilvl="0" w:tplc="1E808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3"/>
  </w:num>
  <w:num w:numId="4">
    <w:abstractNumId w:val="16"/>
  </w:num>
  <w:num w:numId="5">
    <w:abstractNumId w:val="35"/>
  </w:num>
  <w:num w:numId="6">
    <w:abstractNumId w:val="27"/>
  </w:num>
  <w:num w:numId="7">
    <w:abstractNumId w:val="8"/>
  </w:num>
  <w:num w:numId="8">
    <w:abstractNumId w:val="22"/>
  </w:num>
  <w:num w:numId="9">
    <w:abstractNumId w:val="6"/>
  </w:num>
  <w:num w:numId="10">
    <w:abstractNumId w:val="28"/>
  </w:num>
  <w:num w:numId="11">
    <w:abstractNumId w:val="26"/>
  </w:num>
  <w:num w:numId="12">
    <w:abstractNumId w:val="5"/>
  </w:num>
  <w:num w:numId="13">
    <w:abstractNumId w:val="11"/>
  </w:num>
  <w:num w:numId="14">
    <w:abstractNumId w:val="23"/>
  </w:num>
  <w:num w:numId="15">
    <w:abstractNumId w:val="15"/>
  </w:num>
  <w:num w:numId="16">
    <w:abstractNumId w:val="2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8"/>
  </w:num>
  <w:num w:numId="24">
    <w:abstractNumId w:val="21"/>
  </w:num>
  <w:num w:numId="25">
    <w:abstractNumId w:val="4"/>
  </w:num>
  <w:num w:numId="26">
    <w:abstractNumId w:val="30"/>
  </w:num>
  <w:num w:numId="27">
    <w:abstractNumId w:val="12"/>
  </w:num>
  <w:num w:numId="28">
    <w:abstractNumId w:val="24"/>
  </w:num>
  <w:num w:numId="29">
    <w:abstractNumId w:val="38"/>
  </w:num>
  <w:num w:numId="30">
    <w:abstractNumId w:val="32"/>
  </w:num>
  <w:num w:numId="31">
    <w:abstractNumId w:val="39"/>
  </w:num>
  <w:num w:numId="32">
    <w:abstractNumId w:val="37"/>
  </w:num>
  <w:num w:numId="33">
    <w:abstractNumId w:val="14"/>
  </w:num>
  <w:num w:numId="34">
    <w:abstractNumId w:val="13"/>
  </w:num>
  <w:num w:numId="35">
    <w:abstractNumId w:val="7"/>
  </w:num>
  <w:num w:numId="36">
    <w:abstractNumId w:val="10"/>
  </w:num>
  <w:num w:numId="37">
    <w:abstractNumId w:val="19"/>
  </w:num>
  <w:num w:numId="38">
    <w:abstractNumId w:val="29"/>
  </w:num>
  <w:num w:numId="39">
    <w:abstractNumId w:val="2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32"/>
    <w:rsid w:val="0000404C"/>
    <w:rsid w:val="00023718"/>
    <w:rsid w:val="00023A5D"/>
    <w:rsid w:val="00034AB6"/>
    <w:rsid w:val="00043719"/>
    <w:rsid w:val="00043CF8"/>
    <w:rsid w:val="00051907"/>
    <w:rsid w:val="00063CC1"/>
    <w:rsid w:val="00073EC7"/>
    <w:rsid w:val="00076977"/>
    <w:rsid w:val="00080986"/>
    <w:rsid w:val="00081388"/>
    <w:rsid w:val="00087C6C"/>
    <w:rsid w:val="000973B4"/>
    <w:rsid w:val="000A354B"/>
    <w:rsid w:val="000B4927"/>
    <w:rsid w:val="000B6E0B"/>
    <w:rsid w:val="000B70BB"/>
    <w:rsid w:val="000C06AA"/>
    <w:rsid w:val="000D1051"/>
    <w:rsid w:val="000D1288"/>
    <w:rsid w:val="000E215E"/>
    <w:rsid w:val="000E389E"/>
    <w:rsid w:val="000F2358"/>
    <w:rsid w:val="001051B8"/>
    <w:rsid w:val="0011595D"/>
    <w:rsid w:val="00125CCE"/>
    <w:rsid w:val="00126383"/>
    <w:rsid w:val="00140AFD"/>
    <w:rsid w:val="001411C4"/>
    <w:rsid w:val="001426A4"/>
    <w:rsid w:val="0014659F"/>
    <w:rsid w:val="00151999"/>
    <w:rsid w:val="00151F7C"/>
    <w:rsid w:val="001A0563"/>
    <w:rsid w:val="001E0CEE"/>
    <w:rsid w:val="001F13EA"/>
    <w:rsid w:val="001F66C4"/>
    <w:rsid w:val="002114CE"/>
    <w:rsid w:val="00213551"/>
    <w:rsid w:val="002169A6"/>
    <w:rsid w:val="00226C67"/>
    <w:rsid w:val="0026769B"/>
    <w:rsid w:val="00291C1B"/>
    <w:rsid w:val="00293518"/>
    <w:rsid w:val="002A6B6F"/>
    <w:rsid w:val="002C1794"/>
    <w:rsid w:val="002D5DEE"/>
    <w:rsid w:val="002D63A2"/>
    <w:rsid w:val="002D6B65"/>
    <w:rsid w:val="002E6D1B"/>
    <w:rsid w:val="00306E9C"/>
    <w:rsid w:val="003205D8"/>
    <w:rsid w:val="00331392"/>
    <w:rsid w:val="0035056B"/>
    <w:rsid w:val="00351913"/>
    <w:rsid w:val="00361EFA"/>
    <w:rsid w:val="00374B85"/>
    <w:rsid w:val="00385D7E"/>
    <w:rsid w:val="003A6ADD"/>
    <w:rsid w:val="003B2425"/>
    <w:rsid w:val="003C1422"/>
    <w:rsid w:val="003C2CC7"/>
    <w:rsid w:val="003C5FA1"/>
    <w:rsid w:val="003D02F7"/>
    <w:rsid w:val="003D0A23"/>
    <w:rsid w:val="003D521D"/>
    <w:rsid w:val="003E5627"/>
    <w:rsid w:val="003F1B8F"/>
    <w:rsid w:val="0040362B"/>
    <w:rsid w:val="00422253"/>
    <w:rsid w:val="0042715E"/>
    <w:rsid w:val="00477471"/>
    <w:rsid w:val="00496B4A"/>
    <w:rsid w:val="004B1168"/>
    <w:rsid w:val="004C2574"/>
    <w:rsid w:val="004D1CE2"/>
    <w:rsid w:val="00504934"/>
    <w:rsid w:val="005102DB"/>
    <w:rsid w:val="0052428E"/>
    <w:rsid w:val="0052569E"/>
    <w:rsid w:val="00530DBF"/>
    <w:rsid w:val="00530EF3"/>
    <w:rsid w:val="0053416C"/>
    <w:rsid w:val="0053518F"/>
    <w:rsid w:val="00542EF6"/>
    <w:rsid w:val="00574C07"/>
    <w:rsid w:val="00575628"/>
    <w:rsid w:val="005932A8"/>
    <w:rsid w:val="005A4C30"/>
    <w:rsid w:val="005A69F4"/>
    <w:rsid w:val="005B1C91"/>
    <w:rsid w:val="005B2CD4"/>
    <w:rsid w:val="005B6708"/>
    <w:rsid w:val="005F7162"/>
    <w:rsid w:val="00601108"/>
    <w:rsid w:val="00602C32"/>
    <w:rsid w:val="006253DA"/>
    <w:rsid w:val="0065120B"/>
    <w:rsid w:val="00651700"/>
    <w:rsid w:val="00663AD4"/>
    <w:rsid w:val="0067304E"/>
    <w:rsid w:val="00677D47"/>
    <w:rsid w:val="006B233C"/>
    <w:rsid w:val="006B3071"/>
    <w:rsid w:val="006B4253"/>
    <w:rsid w:val="006C3F96"/>
    <w:rsid w:val="006E3311"/>
    <w:rsid w:val="006E7483"/>
    <w:rsid w:val="006F7E81"/>
    <w:rsid w:val="00700C05"/>
    <w:rsid w:val="007078E5"/>
    <w:rsid w:val="0071362C"/>
    <w:rsid w:val="00713C87"/>
    <w:rsid w:val="00724EC5"/>
    <w:rsid w:val="00743102"/>
    <w:rsid w:val="0074696C"/>
    <w:rsid w:val="00757F8D"/>
    <w:rsid w:val="00766A72"/>
    <w:rsid w:val="007763F9"/>
    <w:rsid w:val="007A1DA8"/>
    <w:rsid w:val="007A553D"/>
    <w:rsid w:val="007B6735"/>
    <w:rsid w:val="007C668E"/>
    <w:rsid w:val="007D26E2"/>
    <w:rsid w:val="007E5FE8"/>
    <w:rsid w:val="007E7F24"/>
    <w:rsid w:val="00830AAD"/>
    <w:rsid w:val="0083171C"/>
    <w:rsid w:val="0083188E"/>
    <w:rsid w:val="00832D93"/>
    <w:rsid w:val="00851239"/>
    <w:rsid w:val="008615F4"/>
    <w:rsid w:val="008660F0"/>
    <w:rsid w:val="008800A9"/>
    <w:rsid w:val="0088271A"/>
    <w:rsid w:val="00895FE2"/>
    <w:rsid w:val="008A7DCF"/>
    <w:rsid w:val="008B01B4"/>
    <w:rsid w:val="008E2E32"/>
    <w:rsid w:val="008E50FC"/>
    <w:rsid w:val="008E5E33"/>
    <w:rsid w:val="009015C7"/>
    <w:rsid w:val="00917F53"/>
    <w:rsid w:val="00921F58"/>
    <w:rsid w:val="0092375C"/>
    <w:rsid w:val="00943465"/>
    <w:rsid w:val="009614D6"/>
    <w:rsid w:val="00971A0F"/>
    <w:rsid w:val="00972E3F"/>
    <w:rsid w:val="00976AC8"/>
    <w:rsid w:val="00980A1E"/>
    <w:rsid w:val="0098185D"/>
    <w:rsid w:val="00987A32"/>
    <w:rsid w:val="009A2E81"/>
    <w:rsid w:val="009A3298"/>
    <w:rsid w:val="009A36C2"/>
    <w:rsid w:val="009C6DA3"/>
    <w:rsid w:val="009E1E25"/>
    <w:rsid w:val="009E3276"/>
    <w:rsid w:val="00A00919"/>
    <w:rsid w:val="00A236E6"/>
    <w:rsid w:val="00A2548E"/>
    <w:rsid w:val="00A42BB7"/>
    <w:rsid w:val="00A52C67"/>
    <w:rsid w:val="00A65529"/>
    <w:rsid w:val="00A909A0"/>
    <w:rsid w:val="00A94D0A"/>
    <w:rsid w:val="00A95377"/>
    <w:rsid w:val="00A979E2"/>
    <w:rsid w:val="00AB2A9B"/>
    <w:rsid w:val="00B037DE"/>
    <w:rsid w:val="00B163EF"/>
    <w:rsid w:val="00B24D3A"/>
    <w:rsid w:val="00B46704"/>
    <w:rsid w:val="00B97480"/>
    <w:rsid w:val="00BE3ECA"/>
    <w:rsid w:val="00BE793C"/>
    <w:rsid w:val="00BF503B"/>
    <w:rsid w:val="00C0101B"/>
    <w:rsid w:val="00C01B6C"/>
    <w:rsid w:val="00C0673E"/>
    <w:rsid w:val="00C146BE"/>
    <w:rsid w:val="00C21783"/>
    <w:rsid w:val="00C306D7"/>
    <w:rsid w:val="00C32D23"/>
    <w:rsid w:val="00C67262"/>
    <w:rsid w:val="00C70D2C"/>
    <w:rsid w:val="00C86CC2"/>
    <w:rsid w:val="00C9091D"/>
    <w:rsid w:val="00C96EDD"/>
    <w:rsid w:val="00CB0930"/>
    <w:rsid w:val="00CC1D73"/>
    <w:rsid w:val="00CD3487"/>
    <w:rsid w:val="00CE3969"/>
    <w:rsid w:val="00CE6805"/>
    <w:rsid w:val="00CF01BF"/>
    <w:rsid w:val="00D012E3"/>
    <w:rsid w:val="00D17FC4"/>
    <w:rsid w:val="00D61DD7"/>
    <w:rsid w:val="00D80971"/>
    <w:rsid w:val="00D84C2D"/>
    <w:rsid w:val="00DA0BB9"/>
    <w:rsid w:val="00DA3488"/>
    <w:rsid w:val="00DA6318"/>
    <w:rsid w:val="00DB16A1"/>
    <w:rsid w:val="00DB26B1"/>
    <w:rsid w:val="00DB32AA"/>
    <w:rsid w:val="00DB7AA1"/>
    <w:rsid w:val="00DD1E50"/>
    <w:rsid w:val="00DD49D1"/>
    <w:rsid w:val="00DE3673"/>
    <w:rsid w:val="00DE4AED"/>
    <w:rsid w:val="00DE4F82"/>
    <w:rsid w:val="00DF332F"/>
    <w:rsid w:val="00DF4976"/>
    <w:rsid w:val="00E0381F"/>
    <w:rsid w:val="00E137F4"/>
    <w:rsid w:val="00E203AD"/>
    <w:rsid w:val="00E27F27"/>
    <w:rsid w:val="00E32882"/>
    <w:rsid w:val="00E34AD7"/>
    <w:rsid w:val="00E4663D"/>
    <w:rsid w:val="00E5157C"/>
    <w:rsid w:val="00E5456F"/>
    <w:rsid w:val="00E554FF"/>
    <w:rsid w:val="00E7177C"/>
    <w:rsid w:val="00E73BA3"/>
    <w:rsid w:val="00E9520C"/>
    <w:rsid w:val="00EA76D6"/>
    <w:rsid w:val="00ED1B3B"/>
    <w:rsid w:val="00ED63CE"/>
    <w:rsid w:val="00EE6C2C"/>
    <w:rsid w:val="00F0197E"/>
    <w:rsid w:val="00F05D7A"/>
    <w:rsid w:val="00F35923"/>
    <w:rsid w:val="00F75AB5"/>
    <w:rsid w:val="00F77DC2"/>
    <w:rsid w:val="00F837FE"/>
    <w:rsid w:val="00F96085"/>
    <w:rsid w:val="00FB1BCA"/>
    <w:rsid w:val="00FB5C07"/>
    <w:rsid w:val="00FC7858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B3EFF"/>
  <w15:docId w15:val="{E7C3DDC2-9AB9-4938-B144-9A8D8D69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C32"/>
    <w:pPr>
      <w:spacing w:after="120"/>
      <w:jc w:val="both"/>
    </w:pPr>
  </w:style>
  <w:style w:type="paragraph" w:styleId="Tekstpodstawowywcity">
    <w:name w:val="Body Text Indent"/>
    <w:basedOn w:val="Normalny"/>
    <w:rsid w:val="00602C32"/>
    <w:pPr>
      <w:ind w:left="7788" w:firstLine="708"/>
      <w:jc w:val="both"/>
    </w:pPr>
    <w:rPr>
      <w:i/>
      <w:iCs/>
      <w:sz w:val="18"/>
    </w:rPr>
  </w:style>
  <w:style w:type="paragraph" w:styleId="Tekstdymka">
    <w:name w:val="Balloon Text"/>
    <w:basedOn w:val="Normalny"/>
    <w:link w:val="TekstdymkaZnak"/>
    <w:rsid w:val="00F96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60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1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1D7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1D7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05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56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056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3505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56B"/>
    <w:pPr>
      <w:ind w:left="720"/>
      <w:contextualSpacing/>
    </w:pPr>
  </w:style>
  <w:style w:type="table" w:styleId="Tabela-Siatka">
    <w:name w:val="Table Grid"/>
    <w:basedOn w:val="Standardowy"/>
    <w:rsid w:val="00034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D6B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B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6B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6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6B65"/>
    <w:rPr>
      <w:b/>
      <w:bCs/>
    </w:rPr>
  </w:style>
  <w:style w:type="character" w:customStyle="1" w:styleId="Zakotwiczenieprzypisudolnego">
    <w:name w:val="Zakotwiczenie przypisu dolnego"/>
    <w:rsid w:val="00477471"/>
    <w:rPr>
      <w:vertAlign w:val="superscript"/>
    </w:rPr>
  </w:style>
  <w:style w:type="character" w:customStyle="1" w:styleId="Znakiprzypiswdolnych">
    <w:name w:val="Znaki przypisów dolnych"/>
    <w:qFormat/>
    <w:rsid w:val="00477471"/>
  </w:style>
  <w:style w:type="paragraph" w:styleId="Poprawka">
    <w:name w:val="Revision"/>
    <w:hidden/>
    <w:uiPriority w:val="99"/>
    <w:semiHidden/>
    <w:rsid w:val="006253D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D1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B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203A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03AD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B70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0B70BB"/>
    <w:rPr>
      <w:sz w:val="24"/>
      <w:szCs w:val="24"/>
    </w:rPr>
  </w:style>
  <w:style w:type="character" w:customStyle="1" w:styleId="hgkelc">
    <w:name w:val="hgkelc"/>
    <w:basedOn w:val="Domylnaczcionkaakapitu"/>
    <w:rsid w:val="00DB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2D54-8E92-461F-B9C1-A57A756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068</Words>
  <Characters>14651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bswitala</dc:creator>
  <cp:lastModifiedBy>Elżbieta Soczewica</cp:lastModifiedBy>
  <cp:revision>14</cp:revision>
  <cp:lastPrinted>2024-08-14T09:07:00Z</cp:lastPrinted>
  <dcterms:created xsi:type="dcterms:W3CDTF">2024-09-20T11:02:00Z</dcterms:created>
  <dcterms:modified xsi:type="dcterms:W3CDTF">2026-01-07T10:51:00Z</dcterms:modified>
</cp:coreProperties>
</file>